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A8" w:rsidRPr="00037BE2" w:rsidRDefault="00963DA8" w:rsidP="00F97197">
      <w:pPr>
        <w:spacing w:after="0" w:line="24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963DA8" w:rsidRPr="00037BE2" w:rsidRDefault="00963DA8" w:rsidP="00F97197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037BE2">
        <w:rPr>
          <w:rFonts w:ascii="Arial" w:hAnsi="Arial" w:cs="Arial"/>
          <w:spacing w:val="20"/>
          <w:sz w:val="24"/>
          <w:szCs w:val="24"/>
        </w:rPr>
        <w:t xml:space="preserve">АДМИНИСТРАЦИЯ </w:t>
      </w:r>
      <w:r w:rsidR="00020AB2" w:rsidRPr="00037BE2">
        <w:rPr>
          <w:rFonts w:ascii="Arial" w:hAnsi="Arial" w:cs="Arial"/>
          <w:spacing w:val="20"/>
          <w:sz w:val="24"/>
          <w:szCs w:val="24"/>
        </w:rPr>
        <w:t xml:space="preserve">ЛОСЕВСКОГО СЕЛЬСКОГО ПОСЕЛЕНИЯ </w:t>
      </w:r>
      <w:r w:rsidRPr="00037BE2">
        <w:rPr>
          <w:rFonts w:ascii="Arial" w:hAnsi="Arial" w:cs="Arial"/>
          <w:spacing w:val="20"/>
          <w:sz w:val="24"/>
          <w:szCs w:val="24"/>
        </w:rPr>
        <w:t>СЕМИЛУКСКОГО</w:t>
      </w:r>
      <w:r w:rsidR="00C002A2" w:rsidRPr="00037BE2">
        <w:rPr>
          <w:rFonts w:ascii="Arial" w:hAnsi="Arial" w:cs="Arial"/>
          <w:spacing w:val="20"/>
          <w:sz w:val="24"/>
          <w:szCs w:val="24"/>
        </w:rPr>
        <w:t xml:space="preserve"> </w:t>
      </w:r>
      <w:r w:rsidRPr="00037BE2">
        <w:rPr>
          <w:rFonts w:ascii="Arial" w:hAnsi="Arial" w:cs="Arial"/>
          <w:spacing w:val="20"/>
          <w:sz w:val="24"/>
          <w:szCs w:val="24"/>
        </w:rPr>
        <w:t>МУНИЦИПАЛЬНОГО РАЙОНА</w:t>
      </w:r>
    </w:p>
    <w:p w:rsidR="00963DA8" w:rsidRPr="00037BE2" w:rsidRDefault="00963DA8" w:rsidP="00F97197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037BE2">
        <w:rPr>
          <w:rFonts w:ascii="Arial" w:hAnsi="Arial" w:cs="Arial"/>
          <w:spacing w:val="20"/>
          <w:sz w:val="24"/>
          <w:szCs w:val="24"/>
        </w:rPr>
        <w:t>ВОРОНЕЖСКОЙ ОБЛАСТИ</w:t>
      </w:r>
    </w:p>
    <w:p w:rsidR="00963DA8" w:rsidRPr="00037BE2" w:rsidRDefault="00963DA8" w:rsidP="00F97197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963DA8" w:rsidRPr="00037BE2" w:rsidRDefault="00963DA8" w:rsidP="00F97197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037BE2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963DA8" w:rsidRPr="00037BE2" w:rsidRDefault="00963DA8" w:rsidP="00F971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3DA8" w:rsidRPr="00333816" w:rsidRDefault="00AF2529" w:rsidP="00333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</w:t>
      </w:r>
      <w:r w:rsidR="00963DA8" w:rsidRPr="00037BE2">
        <w:rPr>
          <w:rFonts w:ascii="Arial" w:hAnsi="Arial" w:cs="Arial"/>
          <w:sz w:val="24"/>
          <w:szCs w:val="24"/>
        </w:rPr>
        <w:t xml:space="preserve">т </w:t>
      </w:r>
      <w:r w:rsidR="008374C7">
        <w:rPr>
          <w:rFonts w:ascii="Arial" w:hAnsi="Arial" w:cs="Arial"/>
          <w:sz w:val="24"/>
          <w:szCs w:val="24"/>
        </w:rPr>
        <w:t>10</w:t>
      </w:r>
      <w:r w:rsidR="00A973D4">
        <w:rPr>
          <w:rFonts w:ascii="Arial" w:hAnsi="Arial" w:cs="Arial"/>
          <w:sz w:val="24"/>
          <w:szCs w:val="24"/>
        </w:rPr>
        <w:t>.</w:t>
      </w:r>
      <w:r w:rsidR="00A973D4" w:rsidRPr="0066146B">
        <w:rPr>
          <w:rFonts w:ascii="Arial" w:hAnsi="Arial" w:cs="Arial"/>
          <w:sz w:val="24"/>
          <w:szCs w:val="24"/>
        </w:rPr>
        <w:t>0</w:t>
      </w:r>
      <w:r w:rsidR="008374C7" w:rsidRPr="008374C7">
        <w:rPr>
          <w:rFonts w:ascii="Arial" w:hAnsi="Arial" w:cs="Arial"/>
          <w:sz w:val="24"/>
          <w:szCs w:val="24"/>
        </w:rPr>
        <w:t>9</w:t>
      </w:r>
      <w:r w:rsidR="00EA120B" w:rsidRPr="00037BE2">
        <w:rPr>
          <w:rFonts w:ascii="Arial" w:hAnsi="Arial" w:cs="Arial"/>
          <w:sz w:val="24"/>
          <w:szCs w:val="24"/>
        </w:rPr>
        <w:t>.</w:t>
      </w:r>
      <w:r w:rsidR="00A973D4">
        <w:rPr>
          <w:rFonts w:ascii="Arial" w:hAnsi="Arial" w:cs="Arial"/>
          <w:sz w:val="24"/>
          <w:szCs w:val="24"/>
        </w:rPr>
        <w:t>201</w:t>
      </w:r>
      <w:r w:rsidR="00D8490C" w:rsidRPr="00D8490C">
        <w:rPr>
          <w:rFonts w:ascii="Arial" w:hAnsi="Arial" w:cs="Arial"/>
          <w:sz w:val="24"/>
          <w:szCs w:val="24"/>
        </w:rPr>
        <w:t>9</w:t>
      </w:r>
      <w:r w:rsidR="00963DA8" w:rsidRPr="00037BE2">
        <w:rPr>
          <w:rFonts w:ascii="Arial" w:hAnsi="Arial" w:cs="Arial"/>
          <w:sz w:val="24"/>
          <w:szCs w:val="24"/>
        </w:rPr>
        <w:t xml:space="preserve"> г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="00A973D4">
        <w:rPr>
          <w:rFonts w:ascii="Arial" w:hAnsi="Arial" w:cs="Arial"/>
          <w:sz w:val="24"/>
          <w:szCs w:val="24"/>
        </w:rPr>
        <w:t>№</w:t>
      </w:r>
      <w:r w:rsidR="00D8490C">
        <w:rPr>
          <w:rFonts w:ascii="Arial" w:hAnsi="Arial" w:cs="Arial"/>
          <w:sz w:val="24"/>
          <w:szCs w:val="24"/>
        </w:rPr>
        <w:t xml:space="preserve"> </w:t>
      </w:r>
      <w:r w:rsidR="00E3205F">
        <w:rPr>
          <w:rFonts w:ascii="Arial" w:hAnsi="Arial" w:cs="Arial"/>
          <w:sz w:val="24"/>
          <w:szCs w:val="24"/>
        </w:rPr>
        <w:t>7</w:t>
      </w:r>
      <w:r w:rsidR="00E3205F" w:rsidRPr="00333816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p w:rsidR="00963DA8" w:rsidRPr="00037BE2" w:rsidRDefault="00445D88" w:rsidP="00333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020AB2" w:rsidRPr="00037BE2">
        <w:rPr>
          <w:rFonts w:ascii="Arial" w:hAnsi="Arial" w:cs="Arial"/>
          <w:sz w:val="24"/>
          <w:szCs w:val="24"/>
        </w:rPr>
        <w:t>с. Лосево</w:t>
      </w:r>
    </w:p>
    <w:p w:rsidR="00F516A0" w:rsidRPr="00037BE2" w:rsidRDefault="00F516A0" w:rsidP="00F9719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168D0" w:rsidRPr="00F168D0" w:rsidRDefault="00F168D0" w:rsidP="00F9719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168D0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F97197">
        <w:rPr>
          <w:rFonts w:ascii="Arial" w:hAnsi="Arial" w:cs="Arial"/>
          <w:sz w:val="24"/>
          <w:szCs w:val="24"/>
        </w:rPr>
        <w:t xml:space="preserve"> </w:t>
      </w:r>
      <w:r w:rsidRPr="00F168D0">
        <w:rPr>
          <w:rFonts w:ascii="Arial" w:hAnsi="Arial" w:cs="Arial"/>
          <w:sz w:val="24"/>
          <w:szCs w:val="24"/>
        </w:rPr>
        <w:t>адм</w:t>
      </w:r>
      <w:r w:rsidR="00F97197">
        <w:rPr>
          <w:rFonts w:ascii="Arial" w:hAnsi="Arial" w:cs="Arial"/>
          <w:sz w:val="24"/>
          <w:szCs w:val="24"/>
        </w:rPr>
        <w:t xml:space="preserve">инистрации Лосевского сельского </w:t>
      </w:r>
      <w:r w:rsidRPr="00F168D0">
        <w:rPr>
          <w:rFonts w:ascii="Arial" w:hAnsi="Arial" w:cs="Arial"/>
          <w:sz w:val="24"/>
          <w:szCs w:val="24"/>
        </w:rPr>
        <w:t>поселения</w:t>
      </w:r>
      <w:r w:rsidR="00433884">
        <w:rPr>
          <w:rFonts w:ascii="Arial" w:hAnsi="Arial" w:cs="Arial"/>
          <w:sz w:val="24"/>
          <w:szCs w:val="24"/>
        </w:rPr>
        <w:t xml:space="preserve"> от</w:t>
      </w:r>
      <w:r w:rsidRPr="00F168D0">
        <w:rPr>
          <w:rFonts w:ascii="Arial" w:hAnsi="Arial" w:cs="Arial"/>
          <w:sz w:val="24"/>
          <w:szCs w:val="24"/>
        </w:rPr>
        <w:t xml:space="preserve"> 23 декабря 2013года № 185 «Об утверждении муниципальной программ</w:t>
      </w:r>
      <w:r w:rsidR="00435836">
        <w:rPr>
          <w:rFonts w:ascii="Arial" w:hAnsi="Arial" w:cs="Arial"/>
          <w:sz w:val="24"/>
          <w:szCs w:val="24"/>
        </w:rPr>
        <w:t xml:space="preserve">ы </w:t>
      </w:r>
      <w:r w:rsidRPr="00F168D0">
        <w:rPr>
          <w:rFonts w:ascii="Arial" w:hAnsi="Arial" w:cs="Arial"/>
          <w:sz w:val="24"/>
          <w:szCs w:val="24"/>
        </w:rPr>
        <w:t>«Организация предоставления населению</w:t>
      </w:r>
      <w:r w:rsidR="00435836">
        <w:rPr>
          <w:rFonts w:ascii="Arial" w:hAnsi="Arial" w:cs="Arial"/>
          <w:sz w:val="24"/>
          <w:szCs w:val="24"/>
        </w:rPr>
        <w:t xml:space="preserve"> Лосевского сельского поселения</w:t>
      </w:r>
      <w:r w:rsidR="00F05906">
        <w:rPr>
          <w:rFonts w:ascii="Arial" w:hAnsi="Arial" w:cs="Arial"/>
          <w:sz w:val="24"/>
          <w:szCs w:val="24"/>
        </w:rPr>
        <w:t xml:space="preserve"> </w:t>
      </w:r>
      <w:r w:rsidRPr="00F168D0">
        <w:rPr>
          <w:rFonts w:ascii="Arial" w:hAnsi="Arial" w:cs="Arial"/>
          <w:sz w:val="24"/>
          <w:szCs w:val="24"/>
        </w:rPr>
        <w:t>жилищно-коммунальных услуг, благоустройство и охрана окружающей среды на 2014-2019 годы»</w:t>
      </w:r>
    </w:p>
    <w:p w:rsidR="00020AB2" w:rsidRPr="00037BE2" w:rsidRDefault="00020AB2" w:rsidP="00F971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02A2" w:rsidRPr="00037BE2" w:rsidRDefault="00445D88" w:rsidP="00F9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037BE2">
        <w:rPr>
          <w:rFonts w:ascii="Arial" w:hAnsi="Arial" w:cs="Arial"/>
          <w:sz w:val="24"/>
          <w:szCs w:val="24"/>
        </w:rPr>
        <w:t xml:space="preserve"> </w:t>
      </w:r>
      <w:r w:rsidR="00C002A2" w:rsidRPr="00037BE2">
        <w:rPr>
          <w:rFonts w:ascii="Arial" w:hAnsi="Arial" w:cs="Arial"/>
          <w:sz w:val="24"/>
          <w:szCs w:val="24"/>
        </w:rPr>
        <w:t>В целях повышения эффективности использования средств бюджета Лосевского сельского поселения администрация Лосевского сельского поселения</w:t>
      </w:r>
      <w:r w:rsidRPr="00037BE2">
        <w:rPr>
          <w:rFonts w:ascii="Arial" w:hAnsi="Arial" w:cs="Arial"/>
          <w:sz w:val="24"/>
          <w:szCs w:val="24"/>
        </w:rPr>
        <w:t xml:space="preserve"> </w:t>
      </w:r>
      <w:r w:rsidR="00C002A2" w:rsidRPr="00037BE2">
        <w:rPr>
          <w:rFonts w:ascii="Arial" w:hAnsi="Arial" w:cs="Arial"/>
          <w:sz w:val="24"/>
          <w:szCs w:val="24"/>
        </w:rPr>
        <w:t>постановляет:</w:t>
      </w:r>
    </w:p>
    <w:p w:rsidR="00C002A2" w:rsidRPr="00037BE2" w:rsidRDefault="008A3DAF" w:rsidP="00F9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E6636E" w:rsidRPr="00037BE2">
        <w:rPr>
          <w:rFonts w:ascii="Arial" w:hAnsi="Arial" w:cs="Arial"/>
          <w:sz w:val="24"/>
          <w:szCs w:val="24"/>
        </w:rPr>
        <w:t>1.Внести изменения в постановление</w:t>
      </w:r>
      <w:r w:rsidR="00C002A2" w:rsidRPr="00037BE2">
        <w:rPr>
          <w:rFonts w:ascii="Arial" w:hAnsi="Arial" w:cs="Arial"/>
          <w:sz w:val="24"/>
          <w:szCs w:val="24"/>
        </w:rPr>
        <w:t xml:space="preserve"> от 23 декабря 2013 года</w:t>
      </w:r>
      <w:r w:rsidR="00E6636E" w:rsidRPr="00037BE2">
        <w:rPr>
          <w:rFonts w:ascii="Arial" w:hAnsi="Arial" w:cs="Arial"/>
          <w:sz w:val="24"/>
          <w:szCs w:val="24"/>
        </w:rPr>
        <w:t xml:space="preserve"> № 185 от «Об утверждении муниципальной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="00E6636E" w:rsidRPr="00037BE2">
        <w:rPr>
          <w:rFonts w:ascii="Arial" w:hAnsi="Arial" w:cs="Arial"/>
          <w:sz w:val="24"/>
          <w:szCs w:val="24"/>
        </w:rPr>
        <w:t>программы</w:t>
      </w:r>
      <w:r w:rsidR="00F05906">
        <w:rPr>
          <w:rFonts w:ascii="Arial" w:hAnsi="Arial" w:cs="Arial"/>
          <w:sz w:val="24"/>
          <w:szCs w:val="24"/>
        </w:rPr>
        <w:t xml:space="preserve"> </w:t>
      </w:r>
      <w:r w:rsidR="00E6636E" w:rsidRPr="00037BE2">
        <w:rPr>
          <w:rFonts w:ascii="Arial" w:hAnsi="Arial" w:cs="Arial"/>
          <w:sz w:val="24"/>
          <w:szCs w:val="24"/>
        </w:rPr>
        <w:t xml:space="preserve">«Организация предоставления населению </w:t>
      </w:r>
      <w:r w:rsidR="00435836">
        <w:rPr>
          <w:rFonts w:ascii="Arial" w:hAnsi="Arial" w:cs="Arial"/>
          <w:sz w:val="24"/>
          <w:szCs w:val="24"/>
        </w:rPr>
        <w:t xml:space="preserve">Лосевского сельского поселения </w:t>
      </w:r>
      <w:r w:rsidR="00E6636E" w:rsidRPr="00037BE2">
        <w:rPr>
          <w:rFonts w:ascii="Arial" w:hAnsi="Arial" w:cs="Arial"/>
          <w:sz w:val="24"/>
          <w:szCs w:val="24"/>
        </w:rPr>
        <w:t xml:space="preserve">жилищно-коммунальных услуг, благоустройство и охрана окружающей среды </w:t>
      </w:r>
      <w:r w:rsidR="00E6636E" w:rsidRPr="00037BE2">
        <w:rPr>
          <w:rFonts w:ascii="Arial" w:hAnsi="Arial" w:cs="Arial"/>
          <w:spacing w:val="-2"/>
          <w:sz w:val="24"/>
          <w:szCs w:val="24"/>
        </w:rPr>
        <w:t>на 2014-2019 годы», изложив приложение к нему в новой редакции (прилагается).</w:t>
      </w:r>
      <w:r w:rsidR="00445D88" w:rsidRPr="00037BE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C002A2" w:rsidRPr="00037BE2" w:rsidRDefault="00C002A2" w:rsidP="00F9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2.Настоящее постановление вступает в силу со дня обнародования.</w:t>
      </w:r>
      <w:r w:rsidR="008A3DAF" w:rsidRPr="00037BE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4309F8" w:rsidRDefault="00C002A2" w:rsidP="00F9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3.Контроль за исполнением настоящего решения оставляю за собой.</w:t>
      </w:r>
      <w:r w:rsidR="00445D88" w:rsidRPr="00037BE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4309F8" w:rsidRPr="00037BE2" w:rsidRDefault="004309F8" w:rsidP="00F9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09F8" w:rsidTr="004309F8">
        <w:tc>
          <w:tcPr>
            <w:tcW w:w="3115" w:type="dxa"/>
          </w:tcPr>
          <w:p w:rsidR="004309F8" w:rsidRDefault="004309F8" w:rsidP="00F971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Глава Лосевского</w:t>
            </w:r>
          </w:p>
          <w:p w:rsidR="004309F8" w:rsidRPr="004309F8" w:rsidRDefault="00F20A30" w:rsidP="00F971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ельского</w:t>
            </w:r>
            <w:r w:rsidR="004309F8">
              <w:rPr>
                <w:rFonts w:ascii="Arial" w:hAnsi="Arial" w:cs="Arial"/>
                <w:spacing w:val="-2"/>
                <w:sz w:val="24"/>
                <w:szCs w:val="24"/>
              </w:rPr>
              <w:t>поселени</w:t>
            </w:r>
          </w:p>
        </w:tc>
        <w:tc>
          <w:tcPr>
            <w:tcW w:w="3115" w:type="dxa"/>
          </w:tcPr>
          <w:p w:rsidR="004309F8" w:rsidRDefault="004309F8" w:rsidP="00F971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9F8" w:rsidRDefault="004309F8" w:rsidP="00F971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4309F8" w:rsidRDefault="004309F8" w:rsidP="00F971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.В.Киреевский</w:t>
            </w:r>
          </w:p>
        </w:tc>
      </w:tr>
    </w:tbl>
    <w:p w:rsidR="00C002A2" w:rsidRPr="00037BE2" w:rsidRDefault="00C002A2" w:rsidP="00F24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600804" w:rsidRPr="00037BE2" w:rsidRDefault="00600804" w:rsidP="00F24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600804" w:rsidRPr="00037BE2" w:rsidSect="00B82A8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3D70E8" w:rsidRPr="00037BE2" w:rsidRDefault="00637AF4" w:rsidP="007854E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bookmarkStart w:id="2" w:name="Par27"/>
      <w:bookmarkEnd w:id="2"/>
      <w:r w:rsidRPr="00037BE2">
        <w:rPr>
          <w:rFonts w:ascii="Arial" w:hAnsi="Arial" w:cs="Arial"/>
          <w:sz w:val="24"/>
          <w:szCs w:val="24"/>
        </w:rPr>
        <w:lastRenderedPageBreak/>
        <w:t>Приложение</w:t>
      </w:r>
      <w:r w:rsidR="00255402" w:rsidRPr="00037BE2">
        <w:rPr>
          <w:rFonts w:ascii="Arial" w:hAnsi="Arial" w:cs="Arial"/>
          <w:sz w:val="24"/>
          <w:szCs w:val="24"/>
        </w:rPr>
        <w:t xml:space="preserve"> </w:t>
      </w:r>
    </w:p>
    <w:p w:rsidR="00637AF4" w:rsidRPr="00037BE2" w:rsidRDefault="00637AF4" w:rsidP="007854E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70C24" w:rsidRPr="00037BE2" w:rsidRDefault="00A70C24" w:rsidP="007854E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Лосевского сельского поселения </w:t>
      </w:r>
    </w:p>
    <w:p w:rsidR="00AF528E" w:rsidRPr="00037BE2" w:rsidRDefault="00445D88" w:rsidP="007854E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AB72AD" w:rsidRPr="00037BE2">
        <w:rPr>
          <w:rFonts w:ascii="Arial" w:hAnsi="Arial" w:cs="Arial"/>
          <w:sz w:val="24"/>
          <w:szCs w:val="24"/>
        </w:rPr>
        <w:t>от 23.12.2013 г. N 185</w:t>
      </w:r>
    </w:p>
    <w:p w:rsidR="00AF528E" w:rsidRPr="00037BE2" w:rsidRDefault="00445D88" w:rsidP="007854E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78293F" w:rsidRPr="00037BE2">
        <w:rPr>
          <w:rFonts w:ascii="Arial" w:hAnsi="Arial" w:cs="Arial"/>
          <w:sz w:val="24"/>
          <w:szCs w:val="24"/>
        </w:rPr>
        <w:t xml:space="preserve">(в редакции </w:t>
      </w:r>
      <w:r w:rsidR="00590287">
        <w:rPr>
          <w:rFonts w:ascii="Arial" w:hAnsi="Arial" w:cs="Arial"/>
          <w:sz w:val="24"/>
          <w:szCs w:val="24"/>
        </w:rPr>
        <w:t xml:space="preserve">от </w:t>
      </w:r>
      <w:r w:rsidR="00333816">
        <w:rPr>
          <w:rFonts w:ascii="Arial" w:hAnsi="Arial" w:cs="Arial"/>
          <w:sz w:val="24"/>
          <w:szCs w:val="24"/>
        </w:rPr>
        <w:t>10</w:t>
      </w:r>
      <w:r w:rsidR="00590287">
        <w:rPr>
          <w:rFonts w:ascii="Arial" w:hAnsi="Arial" w:cs="Arial"/>
          <w:sz w:val="24"/>
          <w:szCs w:val="24"/>
        </w:rPr>
        <w:t>.</w:t>
      </w:r>
      <w:r w:rsidR="00A973D4">
        <w:rPr>
          <w:rFonts w:ascii="Arial" w:hAnsi="Arial" w:cs="Arial"/>
          <w:sz w:val="24"/>
          <w:szCs w:val="24"/>
          <w:lang w:val="en-US"/>
        </w:rPr>
        <w:t>0</w:t>
      </w:r>
      <w:r w:rsidR="00333816">
        <w:rPr>
          <w:rFonts w:ascii="Arial" w:hAnsi="Arial" w:cs="Arial"/>
          <w:sz w:val="24"/>
          <w:szCs w:val="24"/>
        </w:rPr>
        <w:t>9</w:t>
      </w:r>
      <w:r w:rsidR="007C37D2">
        <w:rPr>
          <w:rFonts w:ascii="Arial" w:hAnsi="Arial" w:cs="Arial"/>
          <w:sz w:val="24"/>
          <w:szCs w:val="24"/>
        </w:rPr>
        <w:t>.</w:t>
      </w:r>
      <w:r w:rsidR="00A973D4">
        <w:rPr>
          <w:rFonts w:ascii="Arial" w:hAnsi="Arial" w:cs="Arial"/>
          <w:sz w:val="24"/>
          <w:szCs w:val="24"/>
        </w:rPr>
        <w:t>201</w:t>
      </w:r>
      <w:r w:rsidR="00D8490C">
        <w:rPr>
          <w:rFonts w:ascii="Arial" w:hAnsi="Arial" w:cs="Arial"/>
          <w:sz w:val="24"/>
          <w:szCs w:val="24"/>
          <w:lang w:val="en-US"/>
        </w:rPr>
        <w:t>9</w:t>
      </w:r>
      <w:r w:rsidR="00FB52F3" w:rsidRPr="00037BE2">
        <w:rPr>
          <w:rFonts w:ascii="Arial" w:hAnsi="Arial" w:cs="Arial"/>
          <w:sz w:val="24"/>
          <w:szCs w:val="24"/>
        </w:rPr>
        <w:t xml:space="preserve"> </w:t>
      </w:r>
      <w:r w:rsidR="00333816">
        <w:rPr>
          <w:rFonts w:ascii="Arial" w:hAnsi="Arial" w:cs="Arial"/>
          <w:sz w:val="24"/>
          <w:szCs w:val="24"/>
        </w:rPr>
        <w:t>№ 73</w:t>
      </w:r>
      <w:r w:rsidR="00AF528E" w:rsidRPr="00037BE2">
        <w:rPr>
          <w:rFonts w:ascii="Arial" w:hAnsi="Arial" w:cs="Arial"/>
          <w:sz w:val="24"/>
          <w:szCs w:val="24"/>
        </w:rPr>
        <w:t>)</w:t>
      </w:r>
    </w:p>
    <w:p w:rsidR="003D70E8" w:rsidRPr="00037BE2" w:rsidRDefault="003D70E8" w:rsidP="0043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E77B2" w:rsidRPr="00037BE2" w:rsidRDefault="007E77B2" w:rsidP="0051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3" w:name="Par32"/>
      <w:bookmarkEnd w:id="3"/>
    </w:p>
    <w:p w:rsidR="00D50F0D" w:rsidRPr="00037BE2" w:rsidRDefault="00D50F0D" w:rsidP="00515491">
      <w:pPr>
        <w:pStyle w:val="ConsPlusNormal"/>
        <w:ind w:firstLine="709"/>
        <w:jc w:val="center"/>
        <w:rPr>
          <w:sz w:val="24"/>
          <w:szCs w:val="24"/>
        </w:rPr>
      </w:pPr>
      <w:r w:rsidRPr="00037BE2">
        <w:rPr>
          <w:sz w:val="24"/>
          <w:szCs w:val="24"/>
        </w:rPr>
        <w:t>Муниципальная программа</w:t>
      </w:r>
    </w:p>
    <w:p w:rsidR="00D50F0D" w:rsidRPr="00037BE2" w:rsidRDefault="00D50F0D" w:rsidP="00515491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«Организация предоставления </w:t>
      </w:r>
      <w:r w:rsidR="00FB52F3" w:rsidRPr="00037BE2">
        <w:rPr>
          <w:rFonts w:ascii="Arial" w:hAnsi="Arial" w:cs="Arial"/>
          <w:sz w:val="24"/>
          <w:szCs w:val="24"/>
        </w:rPr>
        <w:t>населению</w:t>
      </w:r>
      <w:r w:rsidR="00435836">
        <w:rPr>
          <w:rFonts w:ascii="Arial" w:hAnsi="Arial" w:cs="Arial"/>
          <w:sz w:val="24"/>
          <w:szCs w:val="24"/>
        </w:rPr>
        <w:t xml:space="preserve"> Лосевского сельского поселения</w:t>
      </w:r>
      <w:r w:rsidR="00F05906">
        <w:rPr>
          <w:rFonts w:ascii="Arial" w:hAnsi="Arial" w:cs="Arial"/>
          <w:sz w:val="24"/>
          <w:szCs w:val="24"/>
        </w:rPr>
        <w:t xml:space="preserve"> </w:t>
      </w:r>
      <w:r w:rsidR="00FB52F3" w:rsidRPr="00037BE2">
        <w:rPr>
          <w:rFonts w:ascii="Arial" w:hAnsi="Arial" w:cs="Arial"/>
          <w:sz w:val="24"/>
          <w:szCs w:val="24"/>
        </w:rPr>
        <w:t>жилищно</w:t>
      </w:r>
      <w:r w:rsidRPr="00037BE2">
        <w:rPr>
          <w:rFonts w:ascii="Arial" w:hAnsi="Arial" w:cs="Arial"/>
          <w:sz w:val="24"/>
          <w:szCs w:val="24"/>
        </w:rPr>
        <w:t>-коммунальных услуг, благоустройство и охрана окружающей среды</w:t>
      </w:r>
    </w:p>
    <w:p w:rsidR="00D50F0D" w:rsidRPr="00037BE2" w:rsidRDefault="00D50F0D" w:rsidP="00515491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на 2014-2019 годы»</w:t>
      </w:r>
    </w:p>
    <w:p w:rsidR="00D50F0D" w:rsidRPr="00037BE2" w:rsidRDefault="00D50F0D" w:rsidP="004309F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516A0" w:rsidRPr="00037BE2" w:rsidRDefault="00F516A0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  <w:sectPr w:rsidR="00F516A0" w:rsidRPr="00037BE2" w:rsidSect="00B82A8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ПАСПОРТ</w:t>
      </w: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муниципальной программы</w:t>
      </w:r>
    </w:p>
    <w:p w:rsidR="00D50F0D" w:rsidRPr="00037BE2" w:rsidRDefault="00D50F0D" w:rsidP="00CF0E2B">
      <w:pPr>
        <w:shd w:val="clear" w:color="auto" w:fill="FFFFFF"/>
        <w:spacing w:after="0" w:line="240" w:lineRule="auto"/>
        <w:ind w:firstLine="709"/>
        <w:rPr>
          <w:rFonts w:ascii="Arial" w:hAnsi="Arial" w:cs="Arial"/>
          <w:spacing w:val="-2"/>
          <w:sz w:val="24"/>
          <w:szCs w:val="24"/>
        </w:rPr>
      </w:pPr>
    </w:p>
    <w:p w:rsidR="00D50F0D" w:rsidRPr="00037BE2" w:rsidRDefault="00D50F0D" w:rsidP="00CF0E2B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«Организация предоставления населению </w:t>
      </w:r>
      <w:r w:rsidR="00CF0E2B">
        <w:rPr>
          <w:rFonts w:ascii="Arial" w:hAnsi="Arial" w:cs="Arial"/>
          <w:sz w:val="24"/>
          <w:szCs w:val="24"/>
        </w:rPr>
        <w:t xml:space="preserve">Лосевского сельского поселения </w:t>
      </w:r>
      <w:r w:rsidRPr="00037BE2">
        <w:rPr>
          <w:rFonts w:ascii="Arial" w:hAnsi="Arial" w:cs="Arial"/>
          <w:sz w:val="24"/>
          <w:szCs w:val="24"/>
        </w:rPr>
        <w:t xml:space="preserve">жилищно-коммунальных услуг, благоустройство и охрана окружающей </w:t>
      </w:r>
      <w:r w:rsidR="00CF0E2B">
        <w:rPr>
          <w:rFonts w:ascii="Arial" w:hAnsi="Arial" w:cs="Arial"/>
          <w:sz w:val="24"/>
          <w:szCs w:val="24"/>
        </w:rPr>
        <w:t>среды</w:t>
      </w:r>
      <w:r w:rsidR="00FB52F3" w:rsidRPr="00037BE2">
        <w:rPr>
          <w:rFonts w:ascii="Arial" w:hAnsi="Arial" w:cs="Arial"/>
          <w:sz w:val="24"/>
          <w:szCs w:val="24"/>
        </w:rPr>
        <w:t xml:space="preserve"> на</w:t>
      </w:r>
      <w:r w:rsidRPr="00037BE2">
        <w:rPr>
          <w:rFonts w:ascii="Arial" w:hAnsi="Arial" w:cs="Arial"/>
          <w:spacing w:val="-2"/>
          <w:sz w:val="24"/>
          <w:szCs w:val="24"/>
        </w:rPr>
        <w:t xml:space="preserve"> 2014-2019 годы</w:t>
      </w:r>
      <w:r w:rsidR="00CF0E2B">
        <w:rPr>
          <w:rFonts w:ascii="Arial" w:hAnsi="Arial" w:cs="Arial"/>
          <w:spacing w:val="-2"/>
          <w:sz w:val="24"/>
          <w:szCs w:val="24"/>
        </w:rPr>
        <w:t>»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6456"/>
      </w:tblGrid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50F0D" w:rsidRPr="004309F8" w:rsidRDefault="00D50F0D" w:rsidP="008F39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>Лосевского сельского поселения</w:t>
            </w: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вышение устойчивости и надежности функционирования объектов жилищно-коммунальной сферы Лосевского сельского поселе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Сохранение благоприятной окружающей природной среды на </w:t>
            </w:r>
            <w:r w:rsidR="00FB52F3" w:rsidRPr="004309F8">
              <w:rPr>
                <w:rFonts w:ascii="Arial" w:hAnsi="Arial" w:cs="Arial"/>
                <w:sz w:val="20"/>
                <w:szCs w:val="20"/>
              </w:rPr>
              <w:t>территории Лосевского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2F3" w:rsidRPr="004309F8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4309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жилищно-коммунального хозяйства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экологической безопасности и природопользова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нижение негативных воздействий на человека и окружающую природную среду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охранение и развитие зеленого фонда муниципального образова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еспечение безопасности гидротехнических сооружений (ГТС), в том числе при пропуске половодья и паводковых вод, на территории муниципального образова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Сроки реализации муниципальной </w:t>
            </w:r>
            <w:r w:rsidRPr="004309F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4-2019 гг.</w:t>
            </w: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Доля восстановленных (благоустроенных) территорий (парков) к их общей площади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Подпрограммы </w:t>
            </w: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 и основные мероприятия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FB52F3" w:rsidRPr="004309F8">
              <w:rPr>
                <w:rFonts w:ascii="Arial" w:hAnsi="Arial" w:cs="Arial"/>
                <w:sz w:val="20"/>
                <w:szCs w:val="20"/>
              </w:rPr>
              <w:t>1. «</w:t>
            </w:r>
            <w:r w:rsidRPr="004309F8">
              <w:rPr>
                <w:rFonts w:ascii="Arial" w:hAnsi="Arial" w:cs="Arial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».</w:t>
            </w:r>
          </w:p>
          <w:p w:rsidR="00D50F0D" w:rsidRPr="004309F8" w:rsidRDefault="00D50F0D" w:rsidP="008F39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сновные мероприятия:</w:t>
            </w:r>
          </w:p>
          <w:p w:rsidR="00D50F0D" w:rsidRPr="004309F8" w:rsidRDefault="00D50F0D" w:rsidP="008F39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1.1.Строительство (реконструкция, капитальный ремонт) водопроводной сети, водозаборных узлов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1.2. Строительство, капитальный ремонт, ремонт и обслуживание сетей уличного освеще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1.3. Капитальный ремонт, ремонт инженерных сооружений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1.4 Электроснабжение уличного освеще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1.5. Приём в муниципальную собственность бесхозных гидротехнических сооружений для организации безопасной эксплуатации и поддержания их в рабочем состоянии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272E1C" w:rsidRPr="004309F8">
              <w:rPr>
                <w:rFonts w:ascii="Arial" w:hAnsi="Arial" w:cs="Arial"/>
                <w:sz w:val="20"/>
                <w:szCs w:val="20"/>
              </w:rPr>
              <w:t>2. «</w:t>
            </w:r>
            <w:r w:rsidRPr="004309F8">
              <w:rPr>
                <w:rFonts w:ascii="Arial" w:hAnsi="Arial" w:cs="Arial"/>
                <w:sz w:val="20"/>
                <w:szCs w:val="20"/>
              </w:rPr>
              <w:t>Благоустройство территории Лосевского сельского поселения»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1.Подготовка пляжей к купальному сезону и их содержание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2. Организация проведения субботников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3. Содержание и уборка кладбищ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4. Проведение комплекса мер по снижению образования несанкционированных свалок отходов, включая их ликвидацию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5. Восстановление, благоустройство и содержание парков, расположенных на территории Лосевского сельского поселения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6.Прочие мероприятия по благоустройству.</w:t>
            </w:r>
          </w:p>
          <w:p w:rsidR="00D50F0D" w:rsidRDefault="00D50F0D" w:rsidP="008F39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Подпрограмма 3. «Энергоэффективность и развитие энергетики» Лосевского </w:t>
            </w:r>
            <w:r w:rsidR="00FB52F3" w:rsidRPr="004309F8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на 2014-2019 годы.</w:t>
            </w:r>
          </w:p>
          <w:p w:rsidR="0000485A" w:rsidRPr="004309F8" w:rsidRDefault="0000485A" w:rsidP="008F39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3.»Энергоэффективность и развитие энергетик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осевского сельского поселения на 2014-2019 годы»</w:t>
            </w:r>
          </w:p>
          <w:p w:rsidR="00D50F0D" w:rsidRPr="004309F8" w:rsidRDefault="0000485A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:rsidR="00D50F0D" w:rsidRPr="004309F8" w:rsidRDefault="00D50F0D" w:rsidP="008F39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3.1. </w:t>
            </w:r>
            <w:r w:rsidRPr="004309F8">
              <w:rPr>
                <w:rFonts w:ascii="Arial" w:hAnsi="Arial" w:cs="Arial"/>
                <w:sz w:val="20"/>
                <w:szCs w:val="20"/>
              </w:rPr>
              <w:t>Замена фонарей уличного освещения на энергосберегающие светильники.</w:t>
            </w:r>
          </w:p>
          <w:p w:rsidR="00D50F0D" w:rsidRPr="004309F8" w:rsidRDefault="00445D88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3.2. Замена/установка светильников с ртутными лампами и лампами накаливания уличного освещения на светильники с натриевыми лампами, с датчиками освещения в бюджетных учреждениях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3.3. Замена/установка современных окон с многокамерными стеклопакетами в бюджетных учреждениях.</w:t>
            </w:r>
          </w:p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3.4. Замена ламп накаливания в бюджетных учреждениях на энергоэффективные.</w:t>
            </w:r>
          </w:p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3.5. Замена светильников в бюджетных учреждениях на энергоэффективные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 3.6. Замена радиаторов системы отопления </w:t>
            </w:r>
            <w:r w:rsidR="003C5CC5" w:rsidRPr="004309F8">
              <w:rPr>
                <w:rFonts w:ascii="Arial" w:hAnsi="Arial" w:cs="Arial"/>
                <w:sz w:val="20"/>
                <w:szCs w:val="20"/>
              </w:rPr>
              <w:t>с заменого трубопровода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к отопительным приборам в бюджетных учреждениях.</w:t>
            </w: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 xml:space="preserve">Ресурсное обеспечение муниципальной </w:t>
            </w:r>
            <w:r w:rsidRPr="004309F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Финансирование программы осуществляется за счет средств областного и местного бюджета:</w:t>
            </w:r>
          </w:p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0C316A">
              <w:rPr>
                <w:rFonts w:ascii="Arial" w:eastAsia="Times New Roman" w:hAnsi="Arial" w:cs="Arial"/>
                <w:sz w:val="20"/>
                <w:szCs w:val="20"/>
              </w:rPr>
              <w:t xml:space="preserve">бъем финансирования всего </w:t>
            </w:r>
            <w:r w:rsidR="00805396">
              <w:rPr>
                <w:rFonts w:ascii="Arial" w:eastAsia="Times New Roman" w:hAnsi="Arial" w:cs="Arial"/>
                <w:sz w:val="20"/>
                <w:szCs w:val="20"/>
              </w:rPr>
              <w:t>3253,7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 В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ом </w:t>
            </w:r>
            <w:r w:rsidR="00E502F3">
              <w:rPr>
                <w:rFonts w:ascii="Arial" w:eastAsia="Times New Roman" w:hAnsi="Arial" w:cs="Arial"/>
                <w:sz w:val="20"/>
                <w:szCs w:val="20"/>
              </w:rPr>
              <w:t xml:space="preserve">числе из областного бюджет </w:t>
            </w:r>
            <w:r w:rsidR="00805396">
              <w:rPr>
                <w:rFonts w:ascii="Arial" w:eastAsia="Times New Roman" w:hAnsi="Arial" w:cs="Arial"/>
                <w:sz w:val="20"/>
                <w:szCs w:val="20"/>
              </w:rPr>
              <w:t>277,7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руб., из местного бюджета </w:t>
            </w:r>
            <w:r w:rsidR="00805396">
              <w:rPr>
                <w:rFonts w:ascii="Arial" w:eastAsia="Times New Roman" w:hAnsi="Arial" w:cs="Arial"/>
                <w:sz w:val="20"/>
                <w:szCs w:val="20"/>
              </w:rPr>
              <w:t>2976,0</w:t>
            </w:r>
            <w:r w:rsidR="00C947E6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5CC5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, в 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4год областной бюджет-</w:t>
            </w:r>
            <w:r w:rsidR="000C316A" w:rsidRPr="00E502F3">
              <w:rPr>
                <w:rFonts w:ascii="Arial" w:eastAsia="Times New Roman" w:hAnsi="Arial" w:cs="Arial"/>
                <w:b/>
                <w:sz w:val="20"/>
                <w:szCs w:val="20"/>
              </w:rPr>
              <w:t>76,</w:t>
            </w:r>
            <w:r w:rsidR="00FB52F3" w:rsidRPr="00E502F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0C316A" w:rsidRPr="000C31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; местный бюджет </w:t>
            </w:r>
            <w:r w:rsidR="00C947E6" w:rsidRPr="004309F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1E9A" w:rsidRPr="004309F8">
              <w:rPr>
                <w:rFonts w:ascii="Arial" w:eastAsia="Times New Roman" w:hAnsi="Arial" w:cs="Arial"/>
                <w:sz w:val="20"/>
                <w:szCs w:val="20"/>
              </w:rPr>
              <w:t>293.4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5год областной бюджет-</w:t>
            </w:r>
            <w:r w:rsidR="00FB52F3" w:rsidRPr="00E502F3">
              <w:rPr>
                <w:rFonts w:ascii="Arial" w:eastAsia="Times New Roman" w:hAnsi="Arial" w:cs="Arial"/>
                <w:b/>
                <w:sz w:val="20"/>
                <w:szCs w:val="20"/>
              </w:rPr>
              <w:t>69, 8тыс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>.руб., местный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бюджет -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52F3" w:rsidRPr="004309F8">
              <w:rPr>
                <w:rFonts w:ascii="Arial" w:eastAsia="Times New Roman" w:hAnsi="Arial" w:cs="Arial"/>
                <w:sz w:val="20"/>
                <w:szCs w:val="20"/>
              </w:rPr>
              <w:t>1132, 7 тыс.руб</w:t>
            </w:r>
          </w:p>
          <w:p w:rsidR="00D50F0D" w:rsidRPr="004309F8" w:rsidRDefault="00521E9A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6год</w:t>
            </w:r>
            <w:r w:rsidR="0078293F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областной бюджет-21,7 тыс.руб.,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местный бюджет – </w:t>
            </w:r>
            <w:r w:rsidR="0078293F" w:rsidRPr="00E502F3">
              <w:rPr>
                <w:rFonts w:ascii="Arial" w:eastAsia="Times New Roman" w:hAnsi="Arial" w:cs="Arial"/>
                <w:b/>
                <w:sz w:val="20"/>
                <w:szCs w:val="20"/>
              </w:rPr>
              <w:t>319,6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</w:p>
          <w:p w:rsidR="00D50F0D" w:rsidRPr="004309F8" w:rsidRDefault="000D1747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7год</w:t>
            </w:r>
            <w:r w:rsidR="00590287" w:rsidRPr="0059028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90287">
              <w:rPr>
                <w:rFonts w:ascii="Arial" w:eastAsia="Times New Roman" w:hAnsi="Arial" w:cs="Arial"/>
                <w:sz w:val="20"/>
                <w:szCs w:val="20"/>
              </w:rPr>
              <w:t>областной бюджет-20,0тыс.руб..,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  <w:r w:rsidR="00521E9A" w:rsidRPr="004309F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5463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54634" w:rsidRPr="00E5463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59028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</w:p>
          <w:p w:rsidR="00D50F0D" w:rsidRPr="004309F8" w:rsidRDefault="000D1747" w:rsidP="008F39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2018год </w:t>
            </w:r>
            <w:r w:rsidR="00E502F3">
              <w:rPr>
                <w:rFonts w:ascii="Arial" w:eastAsia="Times New Roman" w:hAnsi="Arial" w:cs="Arial"/>
                <w:sz w:val="20"/>
                <w:szCs w:val="20"/>
              </w:rPr>
              <w:t>областной бюджет 66,6 тыс.руб.;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  <w:r w:rsidR="00521E9A" w:rsidRPr="004309F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3BDC">
              <w:rPr>
                <w:rFonts w:ascii="Arial" w:eastAsia="Times New Roman" w:hAnsi="Arial" w:cs="Arial"/>
                <w:sz w:val="20"/>
                <w:szCs w:val="20"/>
              </w:rPr>
              <w:t>352,8</w:t>
            </w:r>
            <w:r w:rsidR="00E502F3">
              <w:rPr>
                <w:rFonts w:ascii="Arial" w:eastAsia="Times New Roman" w:hAnsi="Arial" w:cs="Arial"/>
                <w:b/>
              </w:rPr>
              <w:t xml:space="preserve"> </w:t>
            </w:r>
            <w:r w:rsidR="00D50F0D" w:rsidRPr="00E502F3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.руб.</w:t>
            </w:r>
          </w:p>
          <w:p w:rsidR="00D50F0D" w:rsidRPr="004309F8" w:rsidRDefault="000D1747" w:rsidP="008053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9год</w:t>
            </w:r>
            <w:r w:rsidR="00805396">
              <w:rPr>
                <w:rFonts w:ascii="Arial" w:eastAsia="Times New Roman" w:hAnsi="Arial" w:cs="Arial"/>
                <w:sz w:val="20"/>
                <w:szCs w:val="20"/>
              </w:rPr>
              <w:t xml:space="preserve"> областной бюджет 23,1.,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местный бюджет </w:t>
            </w:r>
            <w:r w:rsidR="00521E9A" w:rsidRPr="004309F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5396">
              <w:rPr>
                <w:rFonts w:ascii="Arial" w:eastAsia="Times New Roman" w:hAnsi="Arial" w:cs="Arial"/>
                <w:sz w:val="20"/>
                <w:szCs w:val="20"/>
              </w:rPr>
              <w:t>346,5</w:t>
            </w:r>
            <w:r w:rsidR="003C5CC5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</w:t>
            </w:r>
          </w:p>
        </w:tc>
      </w:tr>
      <w:tr w:rsidR="00FB52F3" w:rsidRPr="004309F8" w:rsidTr="00333816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Ожидаемые результаты реализации </w:t>
            </w: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я. 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Улучшение экологического состояния расположенных на территории поселения парков. 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Ликвидация с территории поселения отходов, скапливающихся на несанкционированных свалках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правочно (согласно мероприятиям программы):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:rsidR="00D50F0D" w:rsidRPr="004309F8" w:rsidRDefault="00D50F0D" w:rsidP="008F39C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Ввод в эксплуатацию</w:t>
            </w:r>
            <w:r w:rsidR="00445D88" w:rsidRPr="00430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9F8">
              <w:rPr>
                <w:rFonts w:ascii="Arial" w:hAnsi="Arial" w:cs="Arial"/>
                <w:sz w:val="20"/>
                <w:szCs w:val="20"/>
              </w:rPr>
              <w:t>скважин, водопровода, резервуара для воды , насосной станции.</w:t>
            </w:r>
          </w:p>
          <w:p w:rsidR="00D50F0D" w:rsidRPr="004309F8" w:rsidRDefault="00D50F0D" w:rsidP="008F39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нижение затрат местного бюджета на оплату коммунальных ресурсов.</w:t>
            </w:r>
          </w:p>
        </w:tc>
      </w:tr>
    </w:tbl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 xml:space="preserve">Раздел 1. Характеристика сферы реализации программы, описание основных </w:t>
      </w:r>
      <w:r w:rsidR="000D1747" w:rsidRPr="00037BE2">
        <w:rPr>
          <w:rFonts w:ascii="Arial" w:hAnsi="Arial" w:cs="Arial"/>
          <w:sz w:val="24"/>
          <w:szCs w:val="24"/>
        </w:rPr>
        <w:t>проблем в</w:t>
      </w:r>
      <w:r w:rsidRPr="00037BE2">
        <w:rPr>
          <w:rFonts w:ascii="Arial" w:hAnsi="Arial" w:cs="Arial"/>
          <w:sz w:val="24"/>
          <w:szCs w:val="24"/>
        </w:rPr>
        <w:t xml:space="preserve"> указанной сфере и прогноз её реализации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На 1 января 2014 года общая площадь жилищного фонда поселения составляет 51.8 тыс. м</w:t>
      </w:r>
      <w:r w:rsidRPr="00037BE2">
        <w:rPr>
          <w:rFonts w:ascii="Arial" w:hAnsi="Arial" w:cs="Arial"/>
          <w:sz w:val="24"/>
          <w:szCs w:val="24"/>
          <w:vertAlign w:val="superscript"/>
        </w:rPr>
        <w:t>2</w:t>
      </w:r>
      <w:r w:rsidRPr="00037BE2">
        <w:rPr>
          <w:rFonts w:ascii="Arial" w:hAnsi="Arial" w:cs="Arial"/>
          <w:sz w:val="24"/>
          <w:szCs w:val="24"/>
        </w:rPr>
        <w:t>. Наибольшую доля занимает жилищный фонд, находящийся в личной собственности –51.76% или 51.78тыс. м</w:t>
      </w:r>
      <w:r w:rsidR="000D1747" w:rsidRPr="00037BE2">
        <w:rPr>
          <w:rFonts w:ascii="Arial" w:hAnsi="Arial" w:cs="Arial"/>
          <w:sz w:val="24"/>
          <w:szCs w:val="24"/>
          <w:vertAlign w:val="superscript"/>
        </w:rPr>
        <w:t>2</w:t>
      </w:r>
      <w:r w:rsidR="000D1747" w:rsidRPr="00037BE2">
        <w:rPr>
          <w:rFonts w:ascii="Arial" w:hAnsi="Arial" w:cs="Arial"/>
          <w:sz w:val="24"/>
          <w:szCs w:val="24"/>
        </w:rPr>
        <w:t>, на муниципальный</w:t>
      </w:r>
      <w:r w:rsidRPr="00037BE2">
        <w:rPr>
          <w:rFonts w:ascii="Arial" w:hAnsi="Arial" w:cs="Arial"/>
          <w:sz w:val="24"/>
          <w:szCs w:val="24"/>
        </w:rPr>
        <w:t xml:space="preserve"> жилищный фонд приходится </w:t>
      </w:r>
      <w:r w:rsidR="00272E1C" w:rsidRPr="00037BE2">
        <w:rPr>
          <w:rFonts w:ascii="Arial" w:hAnsi="Arial" w:cs="Arial"/>
          <w:sz w:val="24"/>
          <w:szCs w:val="24"/>
        </w:rPr>
        <w:t>площадь -</w:t>
      </w:r>
      <w:r w:rsidRPr="00037BE2">
        <w:rPr>
          <w:rFonts w:ascii="Arial" w:hAnsi="Arial" w:cs="Arial"/>
          <w:sz w:val="24"/>
          <w:szCs w:val="24"/>
        </w:rPr>
        <w:t xml:space="preserve"> 0,02тыс. м</w:t>
      </w:r>
      <w:r w:rsidRPr="00037BE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037BE2">
        <w:rPr>
          <w:rFonts w:ascii="Arial" w:hAnsi="Arial" w:cs="Arial"/>
          <w:sz w:val="24"/>
          <w:szCs w:val="24"/>
        </w:rPr>
        <w:t xml:space="preserve">(0,04%). Число домовладений (квартир) </w:t>
      </w:r>
      <w:r w:rsidR="000D1747" w:rsidRPr="00037BE2">
        <w:rPr>
          <w:rFonts w:ascii="Arial" w:hAnsi="Arial" w:cs="Arial"/>
          <w:sz w:val="24"/>
          <w:szCs w:val="24"/>
        </w:rPr>
        <w:t>составляет 1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Водоснабжение. Источником хозяйственно-питьевого водоснабжения </w:t>
      </w:r>
      <w:r w:rsidR="000D1747" w:rsidRPr="00037BE2">
        <w:rPr>
          <w:rFonts w:ascii="Arial" w:hAnsi="Arial" w:cs="Arial"/>
          <w:sz w:val="24"/>
          <w:szCs w:val="24"/>
        </w:rPr>
        <w:t>поселения являются</w:t>
      </w:r>
      <w:r w:rsidRPr="00037BE2">
        <w:rPr>
          <w:rFonts w:ascii="Arial" w:hAnsi="Arial" w:cs="Arial"/>
          <w:sz w:val="24"/>
          <w:szCs w:val="24"/>
        </w:rPr>
        <w:t xml:space="preserve"> подземные </w:t>
      </w:r>
      <w:r w:rsidR="00272E1C" w:rsidRPr="00037BE2">
        <w:rPr>
          <w:rFonts w:ascii="Arial" w:hAnsi="Arial" w:cs="Arial"/>
          <w:sz w:val="24"/>
          <w:szCs w:val="24"/>
        </w:rPr>
        <w:t>воды водоносных</w:t>
      </w:r>
      <w:r w:rsidRPr="00037BE2">
        <w:rPr>
          <w:rFonts w:ascii="Arial" w:hAnsi="Arial" w:cs="Arial"/>
          <w:sz w:val="24"/>
          <w:szCs w:val="24"/>
        </w:rPr>
        <w:t xml:space="preserve"> комплексов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Общее количество скважин 7 шт., оборудованы насосами ЭЦВ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водящая сеть протяженностью </w:t>
      </w:r>
      <w:smartTag w:uri="urn:schemas-microsoft-com:office:smarttags" w:element="metricconverter">
        <w:smartTagPr>
          <w:attr w:name="ProductID" w:val="11,5 км"/>
        </w:smartTagPr>
        <w:r w:rsidRPr="00037BE2">
          <w:rPr>
            <w:rFonts w:ascii="Arial" w:hAnsi="Arial" w:cs="Arial"/>
            <w:sz w:val="24"/>
            <w:szCs w:val="24"/>
          </w:rPr>
          <w:t>11,5 км</w:t>
        </w:r>
      </w:smartTag>
      <w:r w:rsidRPr="00037BE2">
        <w:rPr>
          <w:rFonts w:ascii="Arial" w:hAnsi="Arial" w:cs="Arial"/>
          <w:sz w:val="24"/>
          <w:szCs w:val="24"/>
        </w:rPr>
        <w:t xml:space="preserve"> тупиковая, процент изношенности от 70%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Материал труб – сталь и чугун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Водопотребление 40 л в сутки на человека. Качество воды не соответствует требованиям СаНПиН 2.1.4. 1074-01 «Питьевая вода»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Водоотведение. Система централизованного водоотведения отсутствует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Электроснабжение. Электроснабжение потребителей поселения в настоящее время осуществляется от </w:t>
      </w:r>
      <w:r w:rsidR="00272E1C" w:rsidRPr="00037BE2">
        <w:rPr>
          <w:rFonts w:ascii="Arial" w:hAnsi="Arial" w:cs="Arial"/>
          <w:sz w:val="24"/>
          <w:szCs w:val="24"/>
        </w:rPr>
        <w:t>системы ПАО «ТСН энерго Воронеж»,</w:t>
      </w:r>
      <w:r w:rsidRPr="00037BE2">
        <w:rPr>
          <w:rFonts w:ascii="Arial" w:hAnsi="Arial" w:cs="Arial"/>
          <w:sz w:val="24"/>
          <w:szCs w:val="24"/>
        </w:rPr>
        <w:t xml:space="preserve"> через подстанции ОАО «МРСК Центра» Филиал «Воронежэнерго»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Мощность всех источников теплоснабжения составляет 0,64 Гкал/час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ое и вспомогательное оборудование физически и морально устарело, требует реконструкции и замены на высокоэффективное и энергоемко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Износ тепловых сетей составляет в Лосевском СДК и МКОУ Лосевская ООШ 80%, в Совхозной СООШ -20%, общая протяженность – 50метров, требуется реконструкция </w:t>
      </w:r>
      <w:r w:rsidR="003C5CC5" w:rsidRPr="00037BE2">
        <w:rPr>
          <w:rFonts w:ascii="Arial" w:hAnsi="Arial" w:cs="Arial"/>
          <w:sz w:val="24"/>
          <w:szCs w:val="24"/>
        </w:rPr>
        <w:t>с заменых трубопроводов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отяженность существующих тепловых сетей -50м в школах поселения. Эксплуатацию и надзор за тепловыми сетями осуществляет администрация поселе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>Газоснабжение</w:t>
      </w:r>
      <w:r w:rsidRPr="00037BE2">
        <w:rPr>
          <w:rFonts w:ascii="Arial" w:hAnsi="Arial" w:cs="Arial"/>
          <w:sz w:val="24"/>
          <w:szCs w:val="24"/>
        </w:rPr>
        <w:t>. 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оселение </w:t>
      </w:r>
      <w:r w:rsidR="000D1747" w:rsidRPr="00037BE2">
        <w:rPr>
          <w:rFonts w:ascii="Arial" w:hAnsi="Arial" w:cs="Arial"/>
          <w:sz w:val="24"/>
          <w:szCs w:val="24"/>
        </w:rPr>
        <w:t>имеет сеть</w:t>
      </w:r>
      <w:r w:rsidRPr="00037BE2">
        <w:rPr>
          <w:rFonts w:ascii="Arial" w:hAnsi="Arial" w:cs="Arial"/>
          <w:sz w:val="24"/>
          <w:szCs w:val="24"/>
        </w:rPr>
        <w:t xml:space="preserve"> трубопроводов природного газа высокого и низкого давлений, протяженность уличной газовой сети составляет – </w:t>
      </w:r>
      <w:smartTag w:uri="urn:schemas-microsoft-com:office:smarttags" w:element="metricconverter">
        <w:smartTagPr>
          <w:attr w:name="ProductID" w:val="8,8 км"/>
        </w:smartTagPr>
        <w:r w:rsidRPr="00037BE2">
          <w:rPr>
            <w:rFonts w:ascii="Arial" w:hAnsi="Arial" w:cs="Arial"/>
            <w:sz w:val="24"/>
            <w:szCs w:val="24"/>
          </w:rPr>
          <w:t>8,8 км</w:t>
        </w:r>
      </w:smartTag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Уровень газификации домовладений природным газом составляет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40% (или 20,7 тыс.кв.метров площади жилищного фонда)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сновное направление – повышение уровня жизни населения: развитие сети инженерных коммуникаций – строительство газопроводов высокого давления, </w:t>
      </w:r>
      <w:r w:rsidR="000D1747" w:rsidRPr="00037BE2">
        <w:rPr>
          <w:rFonts w:ascii="Arial" w:hAnsi="Arial" w:cs="Arial"/>
          <w:sz w:val="24"/>
          <w:szCs w:val="24"/>
        </w:rPr>
        <w:t>внутри поселковых</w:t>
      </w:r>
      <w:r w:rsidRPr="00037BE2">
        <w:rPr>
          <w:rFonts w:ascii="Arial" w:hAnsi="Arial" w:cs="Arial"/>
          <w:sz w:val="24"/>
          <w:szCs w:val="24"/>
        </w:rPr>
        <w:t xml:space="preserve"> газовых сетей низкого давления, перевод котельных на газовое топливо, строительство сетей водоснабжения.</w:t>
      </w:r>
    </w:p>
    <w:p w:rsidR="00D50F0D" w:rsidRPr="00037BE2" w:rsidRDefault="00445D88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D50F0D" w:rsidRPr="00037BE2">
        <w:rPr>
          <w:rFonts w:ascii="Arial" w:hAnsi="Arial" w:cs="Arial"/>
          <w:sz w:val="24"/>
          <w:szCs w:val="24"/>
        </w:rPr>
        <w:t>Эффективность мероприятий будет зависеть от наличия необходимого целевого финансирования.</w:t>
      </w:r>
    </w:p>
    <w:p w:rsidR="00D50F0D" w:rsidRPr="00037BE2" w:rsidRDefault="00D50F0D" w:rsidP="00037B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 xml:space="preserve"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</w:t>
      </w:r>
      <w:r w:rsidR="000D1747" w:rsidRPr="00037BE2">
        <w:rPr>
          <w:sz w:val="24"/>
          <w:szCs w:val="24"/>
        </w:rPr>
        <w:t>повысить уровень</w:t>
      </w:r>
      <w:r w:rsidRPr="00037BE2">
        <w:rPr>
          <w:sz w:val="24"/>
          <w:szCs w:val="24"/>
        </w:rPr>
        <w:t xml:space="preserve"> жизни населе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</w:t>
      </w:r>
      <w:r w:rsidR="000D1747" w:rsidRPr="00037BE2">
        <w:rPr>
          <w:rFonts w:ascii="Arial" w:hAnsi="Arial" w:cs="Arial"/>
          <w:sz w:val="24"/>
          <w:szCs w:val="24"/>
        </w:rPr>
        <w:t>результатов Программы</w:t>
      </w:r>
      <w:r w:rsidRPr="00037BE2">
        <w:rPr>
          <w:rFonts w:ascii="Arial" w:hAnsi="Arial" w:cs="Arial"/>
          <w:sz w:val="24"/>
          <w:szCs w:val="24"/>
        </w:rPr>
        <w:t>, сроков и контрольных этапов реализации Программы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сновным приоритетом муниципальной политики при реализации Программы </w:t>
      </w:r>
      <w:r w:rsidR="000D1747" w:rsidRPr="00037BE2">
        <w:rPr>
          <w:rFonts w:ascii="Arial" w:hAnsi="Arial" w:cs="Arial"/>
          <w:sz w:val="24"/>
          <w:szCs w:val="24"/>
        </w:rPr>
        <w:t>является повышение</w:t>
      </w:r>
      <w:r w:rsidRPr="00037BE2">
        <w:rPr>
          <w:rFonts w:ascii="Arial" w:hAnsi="Arial" w:cs="Arial"/>
          <w:sz w:val="24"/>
          <w:szCs w:val="24"/>
        </w:rPr>
        <w:t xml:space="preserve"> качества жизни населения.</w:t>
      </w:r>
    </w:p>
    <w:p w:rsidR="00D50F0D" w:rsidRPr="00037BE2" w:rsidRDefault="000D1747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Задачи Программы</w:t>
      </w:r>
      <w:r w:rsidR="00D50F0D" w:rsidRPr="00037BE2">
        <w:rPr>
          <w:rFonts w:ascii="Arial" w:hAnsi="Arial" w:cs="Arial"/>
          <w:sz w:val="24"/>
          <w:szCs w:val="24"/>
        </w:rPr>
        <w:t>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еализация полномочий органа местного самоуправления в сфере жилищно-коммунального хозяйства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еализация полномочий органа местного самоуправления в сфере экологической безопасности и природопользования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нижение негативных воздействий на человека и окружающую природную среду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беспечение безопасности гидротехнических сооружений (ГТС), в том числе при пропуске половодья и паводковых вод, на территории муниципального образования.</w:t>
      </w:r>
    </w:p>
    <w:p w:rsidR="00D50F0D" w:rsidRPr="00037BE2" w:rsidRDefault="00D50F0D" w:rsidP="00037BE2">
      <w:pPr>
        <w:pStyle w:val="ConsPlusNormal"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lastRenderedPageBreak/>
        <w:t>Общий срок реализации муниципальной программы рассчитан на период с 2014 по 2019 год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3. Характеристика основных мероприятий Программы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одпрограмма 1. «Организация в границах поселения электро-, тепло-,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газо- и водоснабжения населения, водоотведения».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7BE2">
        <w:rPr>
          <w:rFonts w:ascii="Arial" w:eastAsia="Times New Roman" w:hAnsi="Arial" w:cs="Arial"/>
          <w:sz w:val="24"/>
          <w:szCs w:val="24"/>
        </w:rPr>
        <w:t>Основные мероприятия:</w:t>
      </w:r>
    </w:p>
    <w:tbl>
      <w:tblPr>
        <w:tblpPr w:leftFromText="180" w:rightFromText="180" w:vertAnchor="text" w:horzAnchor="margin" w:tblpY="5"/>
        <w:tblW w:w="5000" w:type="pct"/>
        <w:tblLook w:val="01E0" w:firstRow="1" w:lastRow="1" w:firstColumn="1" w:lastColumn="1" w:noHBand="0" w:noVBand="0"/>
      </w:tblPr>
      <w:tblGrid>
        <w:gridCol w:w="676"/>
        <w:gridCol w:w="9178"/>
      </w:tblGrid>
      <w:tr w:rsidR="00FB52F3" w:rsidRPr="00037BE2" w:rsidTr="003338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1.1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Строительство (реконструкция, капитальный ремонт) водопроводной</w:t>
            </w:r>
            <w:r w:rsidR="00445D88" w:rsidRPr="00BA02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235A" w:rsidRPr="00BA025C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ети, водозаборных узлов</w:t>
            </w:r>
          </w:p>
        </w:tc>
      </w:tr>
      <w:tr w:rsidR="00FB52F3" w:rsidRPr="00037BE2" w:rsidTr="003338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</w:tc>
      </w:tr>
      <w:tr w:rsidR="00FB52F3" w:rsidRPr="00037BE2" w:rsidTr="003338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 xml:space="preserve">1.3. 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Капитальный ремонт, ремонт инженерных сооружений.</w:t>
            </w:r>
          </w:p>
        </w:tc>
      </w:tr>
      <w:tr w:rsidR="00FB52F3" w:rsidRPr="00037BE2" w:rsidTr="003338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1.4</w:t>
            </w:r>
            <w:r w:rsidR="00F168D0" w:rsidRPr="00BA02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0D1747" w:rsidP="00F168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Электроснабжение уличного</w:t>
            </w:r>
            <w:r w:rsidR="00D50F0D" w:rsidRPr="00BA025C">
              <w:rPr>
                <w:rFonts w:ascii="Arial" w:hAnsi="Arial" w:cs="Arial"/>
                <w:sz w:val="20"/>
                <w:szCs w:val="20"/>
              </w:rPr>
              <w:t xml:space="preserve"> освещения.</w:t>
            </w:r>
          </w:p>
        </w:tc>
      </w:tr>
      <w:tr w:rsidR="00FB52F3" w:rsidRPr="00037BE2" w:rsidTr="003338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 xml:space="preserve">Прием в муниципальную собственность </w:t>
            </w:r>
            <w:r w:rsidR="000D1747" w:rsidRPr="00BA025C">
              <w:rPr>
                <w:rFonts w:ascii="Arial" w:hAnsi="Arial" w:cs="Arial"/>
                <w:sz w:val="20"/>
                <w:szCs w:val="20"/>
              </w:rPr>
              <w:t>бесхозных</w:t>
            </w:r>
            <w:r w:rsidRPr="00BA025C">
              <w:rPr>
                <w:rFonts w:ascii="Arial" w:hAnsi="Arial" w:cs="Arial"/>
                <w:sz w:val="20"/>
                <w:szCs w:val="20"/>
              </w:rPr>
              <w:t xml:space="preserve"> гидротехнических сооружений для организации безопасной эксплуатации и поддержания их в рабочем состоянии</w:t>
            </w:r>
          </w:p>
        </w:tc>
      </w:tr>
    </w:tbl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одпрограмма 2. «Благоустройство территории Лосевского </w:t>
      </w:r>
      <w:r w:rsidR="000D1747" w:rsidRPr="00037BE2">
        <w:rPr>
          <w:rFonts w:ascii="Arial" w:hAnsi="Arial" w:cs="Arial"/>
          <w:sz w:val="24"/>
          <w:szCs w:val="24"/>
        </w:rPr>
        <w:t>сельского поселения</w:t>
      </w:r>
      <w:r w:rsidRPr="00037BE2">
        <w:rPr>
          <w:rFonts w:ascii="Arial" w:hAnsi="Arial" w:cs="Arial"/>
          <w:sz w:val="24"/>
          <w:szCs w:val="24"/>
        </w:rPr>
        <w:t>»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ые мероприятия: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9005"/>
      </w:tblGrid>
      <w:tr w:rsidR="00FB52F3" w:rsidRPr="00037BE2" w:rsidTr="00333816">
        <w:tc>
          <w:tcPr>
            <w:tcW w:w="43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456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Подготовка пляжей к купальному сезону и их содержание.</w:t>
            </w:r>
          </w:p>
        </w:tc>
      </w:tr>
      <w:tr w:rsidR="00FB52F3" w:rsidRPr="00037BE2" w:rsidTr="00333816">
        <w:tc>
          <w:tcPr>
            <w:tcW w:w="43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456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</w:tr>
      <w:tr w:rsidR="00FB52F3" w:rsidRPr="00037BE2" w:rsidTr="00333816">
        <w:tc>
          <w:tcPr>
            <w:tcW w:w="43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456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</w:tr>
      <w:tr w:rsidR="00FB52F3" w:rsidRPr="00037BE2" w:rsidTr="00333816">
        <w:tc>
          <w:tcPr>
            <w:tcW w:w="43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4569" w:type="pct"/>
            <w:hideMark/>
          </w:tcPr>
          <w:p w:rsidR="00D50F0D" w:rsidRPr="00BA025C" w:rsidRDefault="00D50F0D" w:rsidP="00F168D0">
            <w:pPr>
              <w:pStyle w:val="ConsPlusCell"/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 xml:space="preserve">Проведение комплекса мер по снижению образования </w:t>
            </w:r>
          </w:p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несанкционированных свалок отходов, включая их ликвидацию.</w:t>
            </w:r>
          </w:p>
        </w:tc>
      </w:tr>
      <w:tr w:rsidR="00FB52F3" w:rsidRPr="00037BE2" w:rsidTr="00333816">
        <w:tc>
          <w:tcPr>
            <w:tcW w:w="43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4569" w:type="pct"/>
            <w:hideMark/>
          </w:tcPr>
          <w:p w:rsidR="00D50F0D" w:rsidRPr="00BA025C" w:rsidRDefault="00D50F0D" w:rsidP="00F168D0">
            <w:pPr>
              <w:pStyle w:val="ConsPlusCell"/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Восстановление, благоустройство и содержание парков, расположенных на территории Лосевского сельского поселения.</w:t>
            </w:r>
          </w:p>
        </w:tc>
      </w:tr>
      <w:tr w:rsidR="00FB52F3" w:rsidRPr="00037BE2" w:rsidTr="00333816">
        <w:tc>
          <w:tcPr>
            <w:tcW w:w="43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4569" w:type="pct"/>
            <w:hideMark/>
          </w:tcPr>
          <w:p w:rsidR="00D50F0D" w:rsidRPr="00BA025C" w:rsidRDefault="00D50F0D" w:rsidP="00F168D0">
            <w:pPr>
              <w:pStyle w:val="ConsPlusCell"/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</w:tr>
    </w:tbl>
    <w:p w:rsidR="00D50F0D" w:rsidRPr="00037BE2" w:rsidRDefault="00D50F0D" w:rsidP="00037BE2">
      <w:pPr>
        <w:pStyle w:val="ConsPlusCell"/>
        <w:tabs>
          <w:tab w:val="left" w:pos="3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одпрограмма 3 «Энергоэффе</w:t>
      </w:r>
      <w:r w:rsidR="00A07608">
        <w:rPr>
          <w:rFonts w:ascii="Arial" w:hAnsi="Arial" w:cs="Arial"/>
          <w:sz w:val="24"/>
          <w:szCs w:val="24"/>
        </w:rPr>
        <w:t>ктивность и развитие энергетики</w:t>
      </w:r>
      <w:r w:rsidRPr="00037BE2">
        <w:rPr>
          <w:rFonts w:ascii="Arial" w:hAnsi="Arial" w:cs="Arial"/>
          <w:sz w:val="24"/>
          <w:szCs w:val="24"/>
        </w:rPr>
        <w:t xml:space="preserve"> Лосевского </w:t>
      </w:r>
      <w:r w:rsidR="000D1747" w:rsidRPr="00037BE2">
        <w:rPr>
          <w:rFonts w:ascii="Arial" w:hAnsi="Arial" w:cs="Arial"/>
          <w:sz w:val="24"/>
          <w:szCs w:val="24"/>
        </w:rPr>
        <w:t>сельского поселения</w:t>
      </w:r>
      <w:r w:rsidR="00A07608">
        <w:rPr>
          <w:rFonts w:ascii="Arial" w:hAnsi="Arial" w:cs="Arial"/>
          <w:sz w:val="24"/>
          <w:szCs w:val="24"/>
        </w:rPr>
        <w:t xml:space="preserve"> на 2014-2019годы»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7BE2">
        <w:rPr>
          <w:rFonts w:ascii="Arial" w:eastAsia="Times New Roman" w:hAnsi="Arial" w:cs="Arial"/>
          <w:sz w:val="24"/>
          <w:szCs w:val="24"/>
        </w:rPr>
        <w:t>Основные мероприятия:</w:t>
      </w: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792"/>
      </w:tblGrid>
      <w:tr w:rsidR="00FB52F3" w:rsidRPr="00037BE2" w:rsidTr="00333816">
        <w:tc>
          <w:tcPr>
            <w:tcW w:w="53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3.1.</w:t>
            </w:r>
          </w:p>
        </w:tc>
        <w:tc>
          <w:tcPr>
            <w:tcW w:w="4461" w:type="pct"/>
          </w:tcPr>
          <w:p w:rsidR="00D50F0D" w:rsidRPr="00BA025C" w:rsidRDefault="00445D88" w:rsidP="00F168D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BA025C">
              <w:rPr>
                <w:rFonts w:ascii="Arial" w:hAnsi="Arial" w:cs="Arial"/>
                <w:sz w:val="20"/>
                <w:szCs w:val="20"/>
              </w:rPr>
              <w:t>Замена фонарей уличного освещения на энергосберегающие светильники.</w:t>
            </w:r>
          </w:p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52F3" w:rsidRPr="00037BE2" w:rsidTr="00333816">
        <w:tc>
          <w:tcPr>
            <w:tcW w:w="53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4461" w:type="pct"/>
            <w:hideMark/>
          </w:tcPr>
          <w:p w:rsidR="00D50F0D" w:rsidRPr="00BA025C" w:rsidRDefault="00445D88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BA025C">
              <w:rPr>
                <w:rFonts w:ascii="Arial" w:hAnsi="Arial" w:cs="Arial"/>
                <w:sz w:val="20"/>
                <w:szCs w:val="20"/>
              </w:rPr>
              <w:t>Замена/установка светильников с ртутными лампами и лампами накаливания уличного освещения на светильники с натриевыми лампами, с датчиками освещения в бюджетных учреждениях.</w:t>
            </w:r>
          </w:p>
        </w:tc>
      </w:tr>
      <w:tr w:rsidR="00FB52F3" w:rsidRPr="00037BE2" w:rsidTr="00333816">
        <w:tc>
          <w:tcPr>
            <w:tcW w:w="53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4461" w:type="pct"/>
            <w:hideMark/>
          </w:tcPr>
          <w:p w:rsidR="00D50F0D" w:rsidRPr="00BA025C" w:rsidRDefault="00445D88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F0D" w:rsidRPr="00BA025C">
              <w:rPr>
                <w:rFonts w:ascii="Arial" w:hAnsi="Arial" w:cs="Arial"/>
                <w:sz w:val="20"/>
                <w:szCs w:val="20"/>
              </w:rPr>
              <w:t>Замена/установка современных окон с многокамерными стеклопакетами в бюджетных учреждениях.</w:t>
            </w:r>
          </w:p>
        </w:tc>
      </w:tr>
      <w:tr w:rsidR="00FB52F3" w:rsidRPr="00037BE2" w:rsidTr="00333816">
        <w:tc>
          <w:tcPr>
            <w:tcW w:w="53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446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Замена ламп накаливания в бюджетных учреждениях на энергоэффективные.</w:t>
            </w:r>
          </w:p>
        </w:tc>
      </w:tr>
      <w:tr w:rsidR="00FB52F3" w:rsidRPr="00037BE2" w:rsidTr="00333816">
        <w:tc>
          <w:tcPr>
            <w:tcW w:w="53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446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Замена светильников в бюджетных учреждениях на энергоэффективные в бюджетных учреждениях.</w:t>
            </w:r>
          </w:p>
        </w:tc>
      </w:tr>
      <w:tr w:rsidR="00FB52F3" w:rsidRPr="00037BE2" w:rsidTr="00333816">
        <w:tc>
          <w:tcPr>
            <w:tcW w:w="539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4461" w:type="pct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Замена радиаторов системы отопления с заменой трубопровода к отопительным приборам в бюджетных учреждениях.</w:t>
            </w:r>
          </w:p>
        </w:tc>
      </w:tr>
    </w:tbl>
    <w:p w:rsidR="004854A2" w:rsidRDefault="004854A2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4854A2" w:rsidRDefault="004854A2">
      <w:pPr>
        <w:rPr>
          <w:rFonts w:ascii="Arial" w:eastAsia="MS Mincho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4. Ресурсное </w:t>
      </w:r>
      <w:r w:rsidR="000D1747" w:rsidRPr="00037BE2">
        <w:rPr>
          <w:rFonts w:ascii="Arial" w:hAnsi="Arial" w:cs="Arial"/>
          <w:sz w:val="24"/>
          <w:szCs w:val="24"/>
        </w:rPr>
        <w:t>обеспечение Программы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Финансирование программных мероприятий планируется осуществлять за счет средств бюджета Лосевского сельского поселения.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50F0D" w:rsidRPr="00037BE2" w:rsidRDefault="00D50F0D" w:rsidP="00037BE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рограм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5. Анализ рисков реализации Программы и описание мер управления рисками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ри </w:t>
      </w:r>
      <w:r w:rsidR="000D1747" w:rsidRPr="00037BE2">
        <w:rPr>
          <w:rFonts w:ascii="Arial" w:hAnsi="Arial" w:cs="Arial"/>
          <w:sz w:val="24"/>
          <w:szCs w:val="24"/>
        </w:rPr>
        <w:t>реализации Программы</w:t>
      </w:r>
      <w:r w:rsidRPr="00037BE2">
        <w:rPr>
          <w:rFonts w:ascii="Arial" w:hAnsi="Arial" w:cs="Arial"/>
          <w:sz w:val="24"/>
          <w:szCs w:val="24"/>
        </w:rPr>
        <w:t xml:space="preserve"> возможны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риски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 xml:space="preserve">может привести к тому, что </w:t>
      </w:r>
      <w:r w:rsidR="000D1747" w:rsidRPr="00037BE2">
        <w:rPr>
          <w:rFonts w:ascii="Arial" w:hAnsi="Arial" w:cs="Arial"/>
          <w:sz w:val="24"/>
          <w:szCs w:val="24"/>
        </w:rPr>
        <w:t>показатели не</w:t>
      </w:r>
      <w:r w:rsidRPr="00037BE2">
        <w:rPr>
          <w:rFonts w:ascii="Arial" w:hAnsi="Arial" w:cs="Arial"/>
          <w:sz w:val="24"/>
          <w:szCs w:val="24"/>
        </w:rPr>
        <w:t xml:space="preserve"> будут достигнуты в полном объеме, вследствие чего жители муниципального образования не в полном объеме будут обеспечены доступным </w:t>
      </w:r>
      <w:r w:rsidR="000D1747" w:rsidRPr="00037BE2">
        <w:rPr>
          <w:rFonts w:ascii="Arial" w:hAnsi="Arial" w:cs="Arial"/>
          <w:sz w:val="24"/>
          <w:szCs w:val="24"/>
        </w:rPr>
        <w:t>жильем и</w:t>
      </w:r>
      <w:r w:rsidRPr="00037BE2">
        <w:rPr>
          <w:rFonts w:ascii="Arial" w:hAnsi="Arial" w:cs="Arial"/>
          <w:sz w:val="24"/>
          <w:szCs w:val="24"/>
        </w:rPr>
        <w:t xml:space="preserve"> жилищная проблема </w:t>
      </w:r>
      <w:r w:rsidR="000D1747" w:rsidRPr="00037BE2">
        <w:rPr>
          <w:rFonts w:ascii="Arial" w:hAnsi="Arial" w:cs="Arial"/>
          <w:sz w:val="24"/>
          <w:szCs w:val="24"/>
        </w:rPr>
        <w:t>в муниципальном</w:t>
      </w:r>
      <w:r w:rsidRPr="00037BE2">
        <w:rPr>
          <w:rFonts w:ascii="Arial" w:hAnsi="Arial" w:cs="Arial"/>
          <w:sz w:val="24"/>
          <w:szCs w:val="24"/>
        </w:rPr>
        <w:t xml:space="preserve"> образовании останется нерешенной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, направленных на обеспечение граждан Российской Федерации доступным и комфортным жильем в соответствии с </w:t>
      </w:r>
      <w:hyperlink r:id="rId8" w:history="1">
        <w:r w:rsidRPr="00037BE2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Pr="00037BE2">
        <w:rPr>
          <w:rFonts w:ascii="Arial" w:hAnsi="Arial" w:cs="Arial"/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</w:t>
      </w:r>
      <w:r w:rsidR="000D1747" w:rsidRPr="00037BE2">
        <w:rPr>
          <w:rFonts w:ascii="Arial" w:hAnsi="Arial" w:cs="Arial"/>
          <w:sz w:val="24"/>
          <w:szCs w:val="24"/>
        </w:rPr>
        <w:t>программы</w:t>
      </w:r>
      <w:r w:rsidRPr="00037BE2">
        <w:rPr>
          <w:rFonts w:ascii="Arial" w:hAnsi="Arial" w:cs="Arial"/>
          <w:sz w:val="24"/>
          <w:szCs w:val="24"/>
        </w:rPr>
        <w:t xml:space="preserve"> планируется: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6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Оценка эффективности реализации Программы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Социально-экономическая </w:t>
      </w:r>
      <w:r w:rsidR="000D1747" w:rsidRPr="00037BE2">
        <w:rPr>
          <w:rFonts w:ascii="Arial" w:hAnsi="Arial" w:cs="Arial"/>
          <w:sz w:val="24"/>
          <w:szCs w:val="24"/>
        </w:rPr>
        <w:t>эффективность реализации</w:t>
      </w:r>
      <w:r w:rsidRPr="00037BE2">
        <w:rPr>
          <w:rFonts w:ascii="Arial" w:hAnsi="Arial" w:cs="Arial"/>
          <w:sz w:val="24"/>
          <w:szCs w:val="24"/>
        </w:rPr>
        <w:t xml:space="preserve">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 xml:space="preserve"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</w:t>
      </w:r>
      <w:r w:rsidR="000D1747" w:rsidRPr="00037BE2">
        <w:rPr>
          <w:rFonts w:ascii="Arial" w:hAnsi="Arial" w:cs="Arial"/>
          <w:sz w:val="24"/>
          <w:szCs w:val="24"/>
        </w:rPr>
        <w:t>период (</w:t>
      </w:r>
      <w:r w:rsidR="00F516A0" w:rsidRPr="00037BE2">
        <w:rPr>
          <w:rFonts w:ascii="Arial" w:hAnsi="Arial" w:cs="Arial"/>
          <w:sz w:val="24"/>
          <w:szCs w:val="24"/>
        </w:rPr>
        <w:t>Приложение</w:t>
      </w:r>
      <w:r w:rsidR="00F2474E" w:rsidRPr="00F2474E">
        <w:rPr>
          <w:rFonts w:ascii="Arial" w:hAnsi="Arial" w:cs="Arial"/>
          <w:sz w:val="24"/>
          <w:szCs w:val="24"/>
        </w:rPr>
        <w:t>)</w:t>
      </w:r>
      <w:r w:rsidR="00F516A0" w:rsidRPr="00037BE2">
        <w:rPr>
          <w:rFonts w:ascii="Arial" w:hAnsi="Arial" w:cs="Arial"/>
          <w:sz w:val="24"/>
          <w:szCs w:val="24"/>
        </w:rPr>
        <w:t xml:space="preserve"> </w:t>
      </w:r>
    </w:p>
    <w:p w:rsidR="00824F34" w:rsidRPr="00037BE2" w:rsidRDefault="00824F34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24F34" w:rsidRPr="00037BE2" w:rsidSect="00B82A8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ПАСПОРТ</w:t>
      </w: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Подпрограммы 1</w:t>
      </w:r>
    </w:p>
    <w:p w:rsidR="00D50F0D" w:rsidRPr="00037BE2" w:rsidRDefault="00D50F0D" w:rsidP="004309F8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«Организация в границах поселения электро-, тепло-, газо- и водоснабжения населения, водоотведения».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6243"/>
      </w:tblGrid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Подпрограммы 1</w:t>
            </w:r>
          </w:p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Лосевского сельского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поселения</w:t>
            </w:r>
          </w:p>
        </w:tc>
      </w:tr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1 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Повышение устойчивости и надежности функционирования </w:t>
            </w:r>
            <w:r w:rsidR="000D1747" w:rsidRPr="004309F8">
              <w:rPr>
                <w:rFonts w:ascii="Arial" w:hAnsi="Arial" w:cs="Arial"/>
                <w:sz w:val="20"/>
                <w:szCs w:val="20"/>
              </w:rPr>
              <w:t>объектов коммунальной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сферы Лосевского </w:t>
            </w:r>
            <w:r w:rsidR="000D1747" w:rsidRPr="004309F8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4309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вышение качества услуг.</w:t>
            </w:r>
          </w:p>
        </w:tc>
      </w:tr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1 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коммунального хозяйства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вышение надежности инженерных систем и их развитие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оздание условий для экономии эксплуатационных расходов.</w:t>
            </w:r>
          </w:p>
        </w:tc>
      </w:tr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реализации подпрограммы 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D" w:rsidRPr="004309F8" w:rsidRDefault="00445D88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я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 протяженностью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Ввод в </w:t>
            </w:r>
            <w:r w:rsidR="000D1747" w:rsidRPr="004309F8">
              <w:rPr>
                <w:rFonts w:ascii="Arial" w:hAnsi="Arial" w:cs="Arial"/>
                <w:sz w:val="20"/>
                <w:szCs w:val="20"/>
              </w:rPr>
              <w:t>эксплуатацию скважин</w:t>
            </w:r>
            <w:r w:rsidRPr="004309F8">
              <w:rPr>
                <w:rFonts w:ascii="Arial" w:hAnsi="Arial" w:cs="Arial"/>
                <w:sz w:val="20"/>
                <w:szCs w:val="20"/>
              </w:rPr>
              <w:t>, водопровода, резервуара для воды, насосной станции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 подпрограммы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1 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сновные мероприятия:</w:t>
            </w:r>
          </w:p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1.Строительство (реконструкция, капитальный ремонт) водопроводной сети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Строительство, капитальный ремонт, ремонт и обслуживание сетей уличного освещения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3.Капитальный ремонт, ремонт инженерных сооружений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4</w:t>
            </w:r>
            <w:r w:rsidR="0034735B" w:rsidRPr="004309F8">
              <w:rPr>
                <w:rFonts w:ascii="Arial" w:hAnsi="Arial" w:cs="Arial"/>
                <w:sz w:val="20"/>
                <w:szCs w:val="20"/>
              </w:rPr>
              <w:t>.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Электроснабжение уличного освещения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5</w:t>
            </w:r>
            <w:r w:rsidR="0034735B" w:rsidRPr="004309F8">
              <w:rPr>
                <w:rFonts w:ascii="Arial" w:hAnsi="Arial" w:cs="Arial"/>
                <w:sz w:val="20"/>
                <w:szCs w:val="20"/>
              </w:rPr>
              <w:t>.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Приём в муниципальную собственность бесхозных гидротехнических сооружений для организации безопасной эксплуатации и поддержания их в рабочем состоянии. </w:t>
            </w:r>
          </w:p>
        </w:tc>
      </w:tr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C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Ресурсное обеспечение подпрограммы 1 муниципальной </w:t>
            </w:r>
            <w:r w:rsidRPr="004309F8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F16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6247" w:rsidRPr="00F168D0" w:rsidRDefault="00F05906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Финансирование программы осуществляется за счет средств областного бюджета-</w:t>
            </w:r>
            <w:r w:rsidR="005D60AD">
              <w:rPr>
                <w:rFonts w:ascii="Arial" w:eastAsia="Times New Roman" w:hAnsi="Arial" w:cs="Arial"/>
                <w:b/>
                <w:sz w:val="20"/>
                <w:szCs w:val="20"/>
              </w:rPr>
              <w:t>277,7</w:t>
            </w:r>
            <w:r w:rsidR="00E725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D1747" w:rsidRPr="00E7250A">
              <w:rPr>
                <w:rFonts w:ascii="Arial" w:eastAsia="Times New Roman" w:hAnsi="Arial" w:cs="Arial"/>
                <w:b/>
                <w:sz w:val="20"/>
                <w:szCs w:val="20"/>
              </w:rPr>
              <w:t>тыс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.руб.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, местного бюджета-</w:t>
            </w:r>
            <w:r w:rsidR="007253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60AD">
              <w:rPr>
                <w:rFonts w:ascii="Arial" w:eastAsia="Times New Roman" w:hAnsi="Arial" w:cs="Arial"/>
                <w:b/>
                <w:sz w:val="20"/>
                <w:szCs w:val="20"/>
              </w:rPr>
              <w:t>2158,5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521E9A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бъем финансирования всего </w:t>
            </w:r>
            <w:r w:rsidR="005D60AD">
              <w:rPr>
                <w:rFonts w:ascii="Arial" w:eastAsia="Times New Roman" w:hAnsi="Arial" w:cs="Arial"/>
                <w:b/>
                <w:sz w:val="20"/>
                <w:szCs w:val="20"/>
              </w:rPr>
              <w:t>2436,2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тыс.руб.,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:</w:t>
            </w:r>
          </w:p>
          <w:p w:rsidR="00D50F0D" w:rsidRPr="004309F8" w:rsidRDefault="000D1747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2014год областной бюджет- 76,5 тыс.руб., местный бюджет- 202,0 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тыс.руб.,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5год областной бюджет-</w:t>
            </w:r>
            <w:r w:rsidR="00D239E6">
              <w:rPr>
                <w:rFonts w:ascii="Arial" w:eastAsia="Times New Roman" w:hAnsi="Arial" w:cs="Arial"/>
                <w:sz w:val="20"/>
                <w:szCs w:val="20"/>
              </w:rPr>
              <w:t>69,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D239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>,местный бюджет-1015,2</w:t>
            </w:r>
            <w:r w:rsidR="00F20A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D50F0D" w:rsidRPr="004309F8" w:rsidRDefault="000D1747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6год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областной бюджет-21,7 тыс.руб.,</w:t>
            </w:r>
            <w:r w:rsidR="00824F34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местн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>ый бюджет- 221,6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тыс.руб.,</w:t>
            </w:r>
          </w:p>
          <w:p w:rsidR="00D50F0D" w:rsidRPr="004309F8" w:rsidRDefault="000D1747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2017год </w:t>
            </w:r>
            <w:r w:rsidR="00E32C15">
              <w:rPr>
                <w:rFonts w:ascii="Arial" w:eastAsia="Times New Roman" w:hAnsi="Arial" w:cs="Arial"/>
                <w:sz w:val="20"/>
                <w:szCs w:val="20"/>
              </w:rPr>
              <w:t>областной бюджет-20,0 тыс.руб.,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местный бюджет-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39E6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;</w:t>
            </w:r>
          </w:p>
          <w:p w:rsidR="00D50F0D" w:rsidRPr="004309F8" w:rsidRDefault="000D1747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8год</w:t>
            </w:r>
            <w:r w:rsidR="00E7250A">
              <w:rPr>
                <w:rFonts w:ascii="Arial" w:eastAsia="Times New Roman" w:hAnsi="Arial" w:cs="Arial"/>
                <w:sz w:val="20"/>
                <w:szCs w:val="20"/>
              </w:rPr>
              <w:t xml:space="preserve"> областной бюджет 66,6 тыс.руб.;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местный бюджет-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A6247">
              <w:rPr>
                <w:rFonts w:ascii="Arial" w:eastAsia="Times New Roman" w:hAnsi="Arial" w:cs="Arial"/>
                <w:sz w:val="20"/>
                <w:szCs w:val="20"/>
              </w:rPr>
              <w:t>174,2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;</w:t>
            </w:r>
          </w:p>
          <w:p w:rsidR="00D50F0D" w:rsidRPr="004309F8" w:rsidRDefault="000D1747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2019год </w:t>
            </w:r>
            <w:r w:rsidR="005D60AD">
              <w:rPr>
                <w:rFonts w:ascii="Arial" w:eastAsia="Times New Roman" w:hAnsi="Arial" w:cs="Arial"/>
                <w:sz w:val="20"/>
                <w:szCs w:val="20"/>
              </w:rPr>
              <w:t>областной бюджет 23,1.,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местный бюджет-</w:t>
            </w:r>
            <w:r w:rsidR="00445D88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60AD">
              <w:rPr>
                <w:rFonts w:ascii="Arial" w:eastAsia="Times New Roman" w:hAnsi="Arial" w:cs="Arial"/>
                <w:sz w:val="20"/>
                <w:szCs w:val="20"/>
              </w:rPr>
              <w:t>195,5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</w:t>
            </w:r>
          </w:p>
        </w:tc>
      </w:tr>
      <w:tr w:rsidR="00FB52F3" w:rsidRPr="004309F8" w:rsidTr="0033381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Ожидаемые результаты реализации подпрограммы 1 </w:t>
            </w: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вышения качества услуг. Создание безопасных и благоприятных условий проживания граждан за счёт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уличного освещения, ввода в эксплуатацию водопроводной сети, ввода в </w:t>
            </w:r>
            <w:r w:rsidR="000D1747" w:rsidRPr="004309F8">
              <w:rPr>
                <w:rFonts w:ascii="Arial" w:hAnsi="Arial" w:cs="Arial"/>
                <w:sz w:val="20"/>
                <w:szCs w:val="20"/>
              </w:rPr>
              <w:t>эксплуатацию скважин</w:t>
            </w:r>
            <w:r w:rsidRPr="004309F8">
              <w:rPr>
                <w:rFonts w:ascii="Arial" w:hAnsi="Arial" w:cs="Arial"/>
                <w:sz w:val="20"/>
                <w:szCs w:val="20"/>
              </w:rPr>
              <w:t>, водопровода.</w:t>
            </w:r>
          </w:p>
        </w:tc>
      </w:tr>
    </w:tbl>
    <w:p w:rsidR="004854A2" w:rsidRDefault="004854A2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854A2" w:rsidRDefault="004854A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 xml:space="preserve">Раздел 1. Характеристика сферы реализации подпрограммы, описание основных </w:t>
      </w:r>
      <w:r w:rsidR="000D1747" w:rsidRPr="00037BE2">
        <w:rPr>
          <w:rFonts w:ascii="Arial" w:hAnsi="Arial" w:cs="Arial"/>
          <w:sz w:val="24"/>
          <w:szCs w:val="24"/>
        </w:rPr>
        <w:t>проблем в</w:t>
      </w:r>
      <w:r w:rsidRPr="00037BE2">
        <w:rPr>
          <w:rFonts w:ascii="Arial" w:hAnsi="Arial" w:cs="Arial"/>
          <w:sz w:val="24"/>
          <w:szCs w:val="24"/>
        </w:rPr>
        <w:t xml:space="preserve"> указанной сфере и прогноз её реализации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bCs/>
          <w:sz w:val="24"/>
          <w:szCs w:val="24"/>
        </w:rPr>
        <w:t>Водоснабжение.</w:t>
      </w:r>
      <w:r w:rsidRPr="00037BE2">
        <w:rPr>
          <w:rFonts w:ascii="Arial" w:hAnsi="Arial" w:cs="Arial"/>
          <w:sz w:val="24"/>
          <w:szCs w:val="24"/>
        </w:rPr>
        <w:t xml:space="preserve"> Источником хозяйственно-питьевого водоснабжения </w:t>
      </w:r>
      <w:r w:rsidR="000D1747" w:rsidRPr="00037BE2">
        <w:rPr>
          <w:rFonts w:ascii="Arial" w:hAnsi="Arial" w:cs="Arial"/>
          <w:sz w:val="24"/>
          <w:szCs w:val="24"/>
        </w:rPr>
        <w:t>поселения являются</w:t>
      </w:r>
      <w:r w:rsidRPr="00037BE2">
        <w:rPr>
          <w:rFonts w:ascii="Arial" w:hAnsi="Arial" w:cs="Arial"/>
          <w:sz w:val="24"/>
          <w:szCs w:val="24"/>
        </w:rPr>
        <w:t xml:space="preserve"> подземные </w:t>
      </w:r>
      <w:r w:rsidR="000D1747" w:rsidRPr="00037BE2">
        <w:rPr>
          <w:rFonts w:ascii="Arial" w:hAnsi="Arial" w:cs="Arial"/>
          <w:sz w:val="24"/>
          <w:szCs w:val="24"/>
        </w:rPr>
        <w:t>воды водоносных</w:t>
      </w:r>
      <w:r w:rsidRPr="00037BE2">
        <w:rPr>
          <w:rFonts w:ascii="Arial" w:hAnsi="Arial" w:cs="Arial"/>
          <w:sz w:val="24"/>
          <w:szCs w:val="24"/>
        </w:rPr>
        <w:t xml:space="preserve"> комплексов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Общее количество скважин 7 шт., оборудованы насосами ЭЦВ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водящая сеть протяженностью 11,5 </w:t>
      </w:r>
      <w:r w:rsidR="000D1747" w:rsidRPr="00037BE2">
        <w:rPr>
          <w:rFonts w:ascii="Arial" w:hAnsi="Arial" w:cs="Arial"/>
          <w:sz w:val="24"/>
          <w:szCs w:val="24"/>
        </w:rPr>
        <w:t>км,</w:t>
      </w:r>
      <w:r w:rsidRPr="00037BE2">
        <w:rPr>
          <w:rFonts w:ascii="Arial" w:hAnsi="Arial" w:cs="Arial"/>
          <w:sz w:val="24"/>
          <w:szCs w:val="24"/>
        </w:rPr>
        <w:t xml:space="preserve"> процент изношенности от 70%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Материал труб – сталь, чугун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Водопотребление 40</w:t>
      </w:r>
      <w:r w:rsidRPr="00037BE2">
        <w:rPr>
          <w:rFonts w:ascii="Arial" w:eastAsia="MS Mincho" w:hAnsi="Arial" w:cs="Arial"/>
          <w:sz w:val="24"/>
          <w:szCs w:val="24"/>
        </w:rPr>
        <w:t> </w:t>
      </w:r>
      <w:r w:rsidRPr="00037BE2">
        <w:rPr>
          <w:rFonts w:ascii="Arial" w:hAnsi="Arial" w:cs="Arial"/>
          <w:sz w:val="24"/>
          <w:szCs w:val="24"/>
        </w:rPr>
        <w:t>л в сутки на человека. Качество воды не соответствует требованиям СаНПиН 2.1.4. 1074-01 «Питьевая вода»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Водоотведение. Система централизованного водоотведения поселения отсутствует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Электроснабжение. Электроснабжение потребителей поселения в настоящее время осуществляется от системы ОАО «Воронежская энергосбытовая компания», через подстанции ОАО «МРСК ЦЕНТРА» Филиал-«</w:t>
      </w:r>
      <w:r w:rsidR="000D1747" w:rsidRPr="00037BE2">
        <w:rPr>
          <w:rFonts w:ascii="Arial" w:hAnsi="Arial" w:cs="Arial"/>
          <w:sz w:val="24"/>
          <w:szCs w:val="24"/>
        </w:rPr>
        <w:t>Воронежэнерго</w:t>
      </w:r>
      <w:r w:rsidRPr="00037BE2">
        <w:rPr>
          <w:rFonts w:ascii="Arial" w:hAnsi="Arial" w:cs="Arial"/>
          <w:sz w:val="24"/>
          <w:szCs w:val="24"/>
        </w:rPr>
        <w:t>»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 xml:space="preserve">Теплоснабжение. Жилой фонд имеет печное и газовое стационарное отопление каждого жилого дома. </w:t>
      </w:r>
      <w:r w:rsidRPr="00037BE2">
        <w:rPr>
          <w:rFonts w:ascii="Arial" w:hAnsi="Arial" w:cs="Arial"/>
          <w:sz w:val="24"/>
          <w:szCs w:val="24"/>
        </w:rPr>
        <w:t>Обеспечение теплом школ осуществляется от стационарных котельных, находящихся при объектах отопления, оборудованных котлами малой производительности. МКОУ «Совхозная СОШ» отапливается природным газом, МКОУ «Лосевская ООШ» - каменным углем. МКУК «Лосевский сельский Дом культуры» не отапливаетс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Мощность всех источников теплоснабжения составляет 0,64 Гкал/час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ое и вспомогательное оборудование МКОУ «Лосевская ООШ» физически и морально устарело, требует реконструкции и замены на высокоэффективное и энергоемко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Износ тепловых сетей составляет 20% в МКОУ Совхозная СОШ, в МКУК ЛСДК и МКОУ ЛООШ -80%. В бюджетных учреждениях в МКУК ЛСДК и МКОУ ЛООШ </w:t>
      </w:r>
      <w:r w:rsidR="000D1747" w:rsidRPr="00037BE2">
        <w:rPr>
          <w:rFonts w:ascii="Arial" w:hAnsi="Arial" w:cs="Arial"/>
          <w:sz w:val="24"/>
          <w:szCs w:val="24"/>
        </w:rPr>
        <w:t>требуется реконструкция</w:t>
      </w:r>
      <w:r w:rsidRPr="00037BE2">
        <w:rPr>
          <w:rFonts w:ascii="Arial" w:hAnsi="Arial" w:cs="Arial"/>
          <w:sz w:val="24"/>
          <w:szCs w:val="24"/>
        </w:rPr>
        <w:t xml:space="preserve"> тепловых сетей </w:t>
      </w:r>
      <w:r w:rsidR="000D1747" w:rsidRPr="00037BE2">
        <w:rPr>
          <w:rFonts w:ascii="Arial" w:hAnsi="Arial" w:cs="Arial"/>
          <w:sz w:val="24"/>
          <w:szCs w:val="24"/>
        </w:rPr>
        <w:t>с заменых трубопроводов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отяженность существующих тепловых сетей - 0,05км. Эксплуатацию и надзор за тепловыми сетями осуществляет администрация Лосевского сельского поселе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>Газоснабжение</w:t>
      </w:r>
      <w:r w:rsidRPr="00037BE2">
        <w:rPr>
          <w:rFonts w:ascii="Arial" w:hAnsi="Arial" w:cs="Arial"/>
          <w:sz w:val="24"/>
          <w:szCs w:val="24"/>
        </w:rPr>
        <w:t>. 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оселение </w:t>
      </w:r>
      <w:r w:rsidR="000D1747" w:rsidRPr="00037BE2">
        <w:rPr>
          <w:rFonts w:ascii="Arial" w:hAnsi="Arial" w:cs="Arial"/>
          <w:sz w:val="24"/>
          <w:szCs w:val="24"/>
        </w:rPr>
        <w:t>имеет сеть</w:t>
      </w:r>
      <w:r w:rsidRPr="00037BE2">
        <w:rPr>
          <w:rFonts w:ascii="Arial" w:hAnsi="Arial" w:cs="Arial"/>
          <w:sz w:val="24"/>
          <w:szCs w:val="24"/>
        </w:rPr>
        <w:t xml:space="preserve"> трубопроводов природного газа высокого и низкого давлений, протяженность уличной газовой сети составляет – 8,8км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Уровень газификации домовладений природным газом </w:t>
      </w:r>
      <w:r w:rsidR="000D1747" w:rsidRPr="00037BE2">
        <w:rPr>
          <w:rFonts w:ascii="Arial" w:hAnsi="Arial" w:cs="Arial"/>
          <w:sz w:val="24"/>
          <w:szCs w:val="24"/>
        </w:rPr>
        <w:t>составляет 40</w:t>
      </w:r>
      <w:r w:rsidRPr="00037BE2">
        <w:rPr>
          <w:rFonts w:ascii="Arial" w:hAnsi="Arial" w:cs="Arial"/>
          <w:sz w:val="24"/>
          <w:szCs w:val="24"/>
        </w:rPr>
        <w:t>% (или 20,7% площади жилищного фонда)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сновное направление – повышение уровня жизни населения: развитие сети инженерных коммуникаций – строительство газопроводов высокого давления, </w:t>
      </w:r>
      <w:r w:rsidR="000D1747" w:rsidRPr="00037BE2">
        <w:rPr>
          <w:rFonts w:ascii="Arial" w:hAnsi="Arial" w:cs="Arial"/>
          <w:sz w:val="24"/>
          <w:szCs w:val="24"/>
        </w:rPr>
        <w:t>внутри поселковых</w:t>
      </w:r>
      <w:r w:rsidRPr="00037BE2">
        <w:rPr>
          <w:rFonts w:ascii="Arial" w:hAnsi="Arial" w:cs="Arial"/>
          <w:sz w:val="24"/>
          <w:szCs w:val="24"/>
        </w:rPr>
        <w:t xml:space="preserve"> газовых сетей низкого давления, перевод котельных на газовое топливо, строительство сетей водоснабжения, канализационных сетей и очистных сооружений.</w:t>
      </w:r>
    </w:p>
    <w:p w:rsidR="00D50F0D" w:rsidRPr="00037BE2" w:rsidRDefault="00445D88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D50F0D" w:rsidRPr="00037BE2">
        <w:rPr>
          <w:rFonts w:ascii="Arial" w:hAnsi="Arial" w:cs="Arial"/>
          <w:sz w:val="24"/>
          <w:szCs w:val="24"/>
        </w:rPr>
        <w:t>Эффективность мероприятий будет зависеть от наличия необходимого целевого финансирования.</w:t>
      </w:r>
    </w:p>
    <w:p w:rsidR="00D50F0D" w:rsidRPr="00037BE2" w:rsidRDefault="00D50F0D" w:rsidP="00037B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 xml:space="preserve"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</w:t>
      </w:r>
      <w:r w:rsidR="000D1747" w:rsidRPr="00037BE2">
        <w:rPr>
          <w:sz w:val="24"/>
          <w:szCs w:val="24"/>
        </w:rPr>
        <w:t>повысить уровень</w:t>
      </w:r>
      <w:r w:rsidRPr="00037BE2">
        <w:rPr>
          <w:sz w:val="24"/>
          <w:szCs w:val="24"/>
        </w:rPr>
        <w:t xml:space="preserve"> жизни населе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</w:t>
      </w:r>
      <w:r w:rsidRPr="00037BE2">
        <w:rPr>
          <w:rFonts w:ascii="Arial" w:hAnsi="Arial" w:cs="Arial"/>
          <w:sz w:val="24"/>
          <w:szCs w:val="24"/>
        </w:rPr>
        <w:lastRenderedPageBreak/>
        <w:t xml:space="preserve">решения задач, описание основных ожидаемых конечных </w:t>
      </w:r>
      <w:r w:rsidR="000D1747" w:rsidRPr="00037BE2">
        <w:rPr>
          <w:rFonts w:ascii="Arial" w:hAnsi="Arial" w:cs="Arial"/>
          <w:sz w:val="24"/>
          <w:szCs w:val="24"/>
        </w:rPr>
        <w:t>результатов подпрограммы</w:t>
      </w:r>
      <w:r w:rsidRPr="00037BE2">
        <w:rPr>
          <w:rFonts w:ascii="Arial" w:hAnsi="Arial" w:cs="Arial"/>
          <w:sz w:val="24"/>
          <w:szCs w:val="24"/>
        </w:rPr>
        <w:t>, сроков и контрольных этапов реализации подпрограммы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сновным приоритетом муниципальной политики при реализации подпрограммы </w:t>
      </w:r>
      <w:r w:rsidR="000D1747" w:rsidRPr="00037BE2">
        <w:rPr>
          <w:rFonts w:ascii="Arial" w:hAnsi="Arial" w:cs="Arial"/>
          <w:sz w:val="24"/>
          <w:szCs w:val="24"/>
        </w:rPr>
        <w:t>является повышение</w:t>
      </w:r>
      <w:r w:rsidRPr="00037BE2">
        <w:rPr>
          <w:rFonts w:ascii="Arial" w:hAnsi="Arial" w:cs="Arial"/>
          <w:sz w:val="24"/>
          <w:szCs w:val="24"/>
        </w:rPr>
        <w:t xml:space="preserve"> качества жизни населения.</w:t>
      </w:r>
    </w:p>
    <w:p w:rsidR="00D50F0D" w:rsidRPr="00037BE2" w:rsidRDefault="000D1747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Задачи подпрограммы</w:t>
      </w:r>
      <w:r w:rsidR="00D50F0D" w:rsidRPr="00037BE2">
        <w:rPr>
          <w:rFonts w:ascii="Arial" w:hAnsi="Arial" w:cs="Arial"/>
          <w:sz w:val="24"/>
          <w:szCs w:val="24"/>
        </w:rPr>
        <w:t>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еализация полномочий органа местного самоуправления в сфере коммунального хозяйства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овышение надежности инженерных систем и их развити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нижение рисков возникновения аварийных ситуаций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оздание условий для экономии эксплуатационных расходов.</w:t>
      </w:r>
    </w:p>
    <w:p w:rsidR="00D50F0D" w:rsidRPr="00037BE2" w:rsidRDefault="00D50F0D" w:rsidP="00037BE2">
      <w:pPr>
        <w:pStyle w:val="ConsPlusNormal"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3. Характеристика основных мероприятий подпрограммы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Для достижения намеченной цели в рамках подпрограммы предусматривается реализация следующих основных мероприятий: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7BE2">
        <w:rPr>
          <w:rFonts w:ascii="Arial" w:eastAsia="Times New Roman" w:hAnsi="Arial" w:cs="Arial"/>
          <w:sz w:val="24"/>
          <w:szCs w:val="24"/>
        </w:rPr>
        <w:t>Основные мероприятия:</w:t>
      </w: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86"/>
      </w:tblGrid>
      <w:tr w:rsidR="00FB52F3" w:rsidRPr="00037BE2" w:rsidTr="00333816">
        <w:tc>
          <w:tcPr>
            <w:tcW w:w="288" w:type="pct"/>
            <w:vAlign w:val="center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712" w:type="pct"/>
            <w:hideMark/>
          </w:tcPr>
          <w:p w:rsidR="00D50F0D" w:rsidRPr="00BA025C" w:rsidRDefault="00D50F0D" w:rsidP="00F168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Строительство (реконструкция, капитальный ремонт) водопроводной</w:t>
            </w:r>
            <w:r w:rsidR="00445D88" w:rsidRPr="00BA02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сети, водозаборных узлов.</w:t>
            </w:r>
          </w:p>
        </w:tc>
      </w:tr>
      <w:tr w:rsidR="00FB52F3" w:rsidRPr="00037BE2" w:rsidTr="00333816">
        <w:tc>
          <w:tcPr>
            <w:tcW w:w="288" w:type="pct"/>
            <w:vAlign w:val="center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712" w:type="pct"/>
            <w:hideMark/>
          </w:tcPr>
          <w:p w:rsidR="0034735B" w:rsidRPr="00BA025C" w:rsidRDefault="0034735B" w:rsidP="00F168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 xml:space="preserve">Строительство, капитальный ремонт, ремонт и обслуживание сетей </w:t>
            </w:r>
          </w:p>
          <w:p w:rsidR="00D50F0D" w:rsidRPr="00BA025C" w:rsidRDefault="0034735B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уличного освещения.</w:t>
            </w:r>
          </w:p>
        </w:tc>
      </w:tr>
      <w:tr w:rsidR="00FB52F3" w:rsidRPr="00037BE2" w:rsidTr="00333816">
        <w:tc>
          <w:tcPr>
            <w:tcW w:w="288" w:type="pct"/>
            <w:vAlign w:val="center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712" w:type="pct"/>
            <w:hideMark/>
          </w:tcPr>
          <w:p w:rsidR="00D50F0D" w:rsidRPr="00BA025C" w:rsidRDefault="0034735B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Капитальный ремонт, ремонт инженерных сооружений.</w:t>
            </w:r>
          </w:p>
        </w:tc>
      </w:tr>
      <w:tr w:rsidR="00FB52F3" w:rsidRPr="00037BE2" w:rsidTr="00333816">
        <w:tc>
          <w:tcPr>
            <w:tcW w:w="288" w:type="pct"/>
            <w:vAlign w:val="center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12" w:type="pct"/>
            <w:hideMark/>
          </w:tcPr>
          <w:p w:rsidR="00D50F0D" w:rsidRPr="00BA025C" w:rsidRDefault="0034735B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Элект</w:t>
            </w:r>
            <w:r w:rsidR="00624477" w:rsidRPr="00BA025C">
              <w:rPr>
                <w:rFonts w:ascii="Arial" w:hAnsi="Arial" w:cs="Arial"/>
                <w:sz w:val="20"/>
                <w:szCs w:val="20"/>
              </w:rPr>
              <w:t>роснабжение уличного освещения.</w:t>
            </w:r>
          </w:p>
        </w:tc>
      </w:tr>
      <w:tr w:rsidR="00FB52F3" w:rsidRPr="00037BE2" w:rsidTr="00333816">
        <w:tc>
          <w:tcPr>
            <w:tcW w:w="288" w:type="pct"/>
            <w:vAlign w:val="center"/>
            <w:hideMark/>
          </w:tcPr>
          <w:p w:rsidR="00D50F0D" w:rsidRPr="00BA025C" w:rsidRDefault="00D50F0D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12" w:type="pct"/>
            <w:hideMark/>
          </w:tcPr>
          <w:p w:rsidR="00D50F0D" w:rsidRPr="00BA025C" w:rsidRDefault="0034735B" w:rsidP="00F168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25C">
              <w:rPr>
                <w:rFonts w:ascii="Arial" w:hAnsi="Arial" w:cs="Arial"/>
                <w:sz w:val="20"/>
                <w:szCs w:val="20"/>
              </w:rPr>
              <w:t>Приём в муниципальную собственность бесхозных гидротехнических сооружений для организации безопасной эксплуатации и поддержания их в рабочем состоянии.</w:t>
            </w:r>
          </w:p>
        </w:tc>
      </w:tr>
    </w:tbl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4. Ресурсное </w:t>
      </w:r>
      <w:r w:rsidR="000D1747" w:rsidRPr="00037BE2">
        <w:rPr>
          <w:rFonts w:ascii="Arial" w:hAnsi="Arial" w:cs="Arial"/>
          <w:sz w:val="24"/>
          <w:szCs w:val="24"/>
        </w:rPr>
        <w:t>обеспечение подпрограммы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Финансирование подпрограммных мероприятий планируется осуществлять за счет средств бюджета Лосевского сельского поселения.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50F0D" w:rsidRPr="00037BE2" w:rsidRDefault="00D50F0D" w:rsidP="00037BE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одпрограм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5. Анализ рисков реализации подпрограммы и описание мер управления рисками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ри реализации подпрограммы </w:t>
      </w:r>
      <w:r w:rsidR="000D1747" w:rsidRPr="00037BE2">
        <w:rPr>
          <w:rFonts w:ascii="Arial" w:hAnsi="Arial" w:cs="Arial"/>
          <w:sz w:val="24"/>
          <w:szCs w:val="24"/>
        </w:rPr>
        <w:t>возможны риски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 xml:space="preserve">может привести к тому, что </w:t>
      </w:r>
      <w:r w:rsidR="000D1747" w:rsidRPr="00037BE2">
        <w:rPr>
          <w:rFonts w:ascii="Arial" w:hAnsi="Arial" w:cs="Arial"/>
          <w:sz w:val="24"/>
          <w:szCs w:val="24"/>
        </w:rPr>
        <w:t>показатели не</w:t>
      </w:r>
      <w:r w:rsidRPr="00037BE2">
        <w:rPr>
          <w:rFonts w:ascii="Arial" w:hAnsi="Arial" w:cs="Arial"/>
          <w:sz w:val="24"/>
          <w:szCs w:val="24"/>
        </w:rPr>
        <w:t xml:space="preserve"> будут достигнуты в полном объе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6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Оценка эффективности реализации подпрограммы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Социально-экономическая </w:t>
      </w:r>
      <w:r w:rsidR="000D1747" w:rsidRPr="00037BE2">
        <w:rPr>
          <w:rFonts w:ascii="Arial" w:hAnsi="Arial" w:cs="Arial"/>
          <w:sz w:val="24"/>
          <w:szCs w:val="24"/>
        </w:rPr>
        <w:t>эффективность реализации</w:t>
      </w:r>
      <w:r w:rsidRPr="00037BE2">
        <w:rPr>
          <w:rFonts w:ascii="Arial" w:hAnsi="Arial" w:cs="Arial"/>
          <w:sz w:val="24"/>
          <w:szCs w:val="24"/>
        </w:rPr>
        <w:t xml:space="preserve">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</w:t>
      </w:r>
      <w:r w:rsidR="000D1747" w:rsidRPr="00037BE2">
        <w:rPr>
          <w:rFonts w:ascii="Arial" w:hAnsi="Arial" w:cs="Arial"/>
          <w:sz w:val="24"/>
          <w:szCs w:val="24"/>
        </w:rPr>
        <w:t>период (</w:t>
      </w:r>
      <w:r w:rsidRPr="00037BE2">
        <w:rPr>
          <w:rFonts w:ascii="Arial" w:hAnsi="Arial" w:cs="Arial"/>
          <w:sz w:val="24"/>
          <w:szCs w:val="24"/>
        </w:rPr>
        <w:t>Приложение 4).</w:t>
      </w:r>
    </w:p>
    <w:p w:rsidR="001046B0" w:rsidRPr="00037BE2" w:rsidRDefault="001046B0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16A0" w:rsidRPr="00037BE2" w:rsidRDefault="00F516A0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516A0" w:rsidRPr="00037BE2" w:rsidSect="00B82A8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ПАСПОРТ</w:t>
      </w: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Подпрограммы 2</w:t>
      </w:r>
    </w:p>
    <w:p w:rsidR="00D50F0D" w:rsidRPr="00037BE2" w:rsidRDefault="00D50F0D" w:rsidP="004309F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 xml:space="preserve">Лосевского </w:t>
      </w:r>
      <w:r w:rsidR="000D1747" w:rsidRPr="00037BE2">
        <w:rPr>
          <w:rFonts w:ascii="Arial" w:hAnsi="Arial" w:cs="Arial"/>
          <w:spacing w:val="-2"/>
          <w:sz w:val="24"/>
          <w:szCs w:val="24"/>
        </w:rPr>
        <w:t xml:space="preserve">сельского </w:t>
      </w:r>
      <w:r w:rsidR="000D1747" w:rsidRPr="00037BE2">
        <w:rPr>
          <w:rFonts w:ascii="Arial" w:hAnsi="Arial" w:cs="Arial"/>
          <w:sz w:val="24"/>
          <w:szCs w:val="24"/>
        </w:rPr>
        <w:t>поселения</w:t>
      </w:r>
    </w:p>
    <w:p w:rsidR="00D50F0D" w:rsidRPr="00037BE2" w:rsidRDefault="00D50F0D" w:rsidP="004309F8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«Благоустройство территории».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6397"/>
      </w:tblGrid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50F0D" w:rsidRPr="004309F8" w:rsidRDefault="00D50F0D" w:rsidP="0062447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Лосевского сельского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поселения.</w:t>
            </w:r>
          </w:p>
        </w:tc>
      </w:tr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Цели</w:t>
            </w:r>
            <w:r w:rsidR="00445D88"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табилизация и улучшение экологической обстановки, повышение уровня экологической безопасности населения.</w:t>
            </w:r>
          </w:p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охранение благоприятной окружающей природной среды на территории муниципального образования.</w:t>
            </w:r>
          </w:p>
        </w:tc>
      </w:tr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 Снижение негативных воздействий на человека и окружающую природную среду.</w:t>
            </w:r>
          </w:p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еспечение безопасности гидротехнических сооружений.</w:t>
            </w:r>
          </w:p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охранение и развитие зеленого фонда муниципального образования.</w:t>
            </w:r>
          </w:p>
        </w:tc>
      </w:tr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табилизация и улучшение экологической обстановки, повышение уровня экологической безопасности населения.</w:t>
            </w:r>
          </w:p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Сохранение благоприятной окружающей природной среды на территории муниципального образования. </w:t>
            </w:r>
          </w:p>
        </w:tc>
      </w:tr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сновные мероприятия:</w:t>
            </w:r>
          </w:p>
          <w:p w:rsidR="00D50F0D" w:rsidRPr="004309F8" w:rsidRDefault="00D50F0D" w:rsidP="00624477">
            <w:pPr>
              <w:pStyle w:val="ConsPlusCell"/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1. Подготовка пляжей к купальному сезону и их содержание.</w:t>
            </w:r>
          </w:p>
          <w:p w:rsidR="00D50F0D" w:rsidRPr="004309F8" w:rsidRDefault="00D50F0D" w:rsidP="00624477">
            <w:pPr>
              <w:pStyle w:val="ConsPlusCell"/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. Организация проведения субботников.</w:t>
            </w:r>
          </w:p>
          <w:p w:rsidR="00D50F0D" w:rsidRPr="004309F8" w:rsidRDefault="00D50F0D" w:rsidP="00624477">
            <w:pPr>
              <w:pStyle w:val="ConsPlusCell"/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3. Содержание и уборка кладбищ.</w:t>
            </w:r>
          </w:p>
          <w:p w:rsidR="00D50F0D" w:rsidRPr="004309F8" w:rsidRDefault="00D50F0D" w:rsidP="00624477">
            <w:pPr>
              <w:pStyle w:val="ConsPlusCell"/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4.Проведение комплекса мер по снижению образования несанкционированных свалок отходов, включая их ликвидацию.</w:t>
            </w:r>
          </w:p>
          <w:p w:rsidR="00D50F0D" w:rsidRPr="004309F8" w:rsidRDefault="00D50F0D" w:rsidP="00624477">
            <w:pPr>
              <w:pStyle w:val="ConsPlusCell"/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5. Восстановление, благоустройство и содержание парков, расположенных на территории Лосевского сельского поселения.</w:t>
            </w:r>
          </w:p>
          <w:p w:rsidR="00D50F0D" w:rsidRPr="004309F8" w:rsidRDefault="00D50F0D" w:rsidP="00624477">
            <w:pPr>
              <w:pStyle w:val="ConsPlusCell"/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6. Прочие мероприятия по благоустройству.</w:t>
            </w:r>
          </w:p>
        </w:tc>
      </w:tr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E6" w:rsidRPr="005F7575" w:rsidRDefault="00D50F0D" w:rsidP="006244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4309F8">
              <w:rPr>
                <w:rFonts w:ascii="Arial" w:hAnsi="Arial" w:cs="Arial"/>
                <w:sz w:val="20"/>
                <w:szCs w:val="20"/>
              </w:rPr>
              <w:t>ограммы</w:t>
            </w:r>
            <w:r w:rsidR="00F247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Финансирование программы осуществляется за счет средств местного бюджета:</w:t>
            </w:r>
          </w:p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б</w:t>
            </w:r>
            <w:r w:rsidR="00E32C15">
              <w:rPr>
                <w:rFonts w:ascii="Arial" w:eastAsia="Times New Roman" w:hAnsi="Arial" w:cs="Arial"/>
                <w:sz w:val="20"/>
                <w:szCs w:val="20"/>
              </w:rPr>
              <w:t>ъем финансиров</w:t>
            </w:r>
            <w:r w:rsidR="00571501">
              <w:rPr>
                <w:rFonts w:ascii="Arial" w:eastAsia="Times New Roman" w:hAnsi="Arial" w:cs="Arial"/>
                <w:sz w:val="20"/>
                <w:szCs w:val="20"/>
              </w:rPr>
              <w:t xml:space="preserve">ания всего </w:t>
            </w:r>
            <w:r w:rsidR="007C4869" w:rsidRPr="00333816">
              <w:rPr>
                <w:rFonts w:ascii="Arial" w:eastAsia="Times New Roman" w:hAnsi="Arial" w:cs="Arial"/>
              </w:rPr>
              <w:t>817,6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тыс.руб. в том числе:</w:t>
            </w:r>
          </w:p>
          <w:p w:rsidR="00D50F0D" w:rsidRPr="004309F8" w:rsidRDefault="000D1747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4год местный бюджет -</w:t>
            </w:r>
            <w:r w:rsidR="003C5CC5" w:rsidRPr="004309F8">
              <w:rPr>
                <w:rFonts w:ascii="Arial" w:eastAsia="Times New Roman" w:hAnsi="Arial" w:cs="Arial"/>
                <w:sz w:val="20"/>
                <w:szCs w:val="20"/>
              </w:rPr>
              <w:t>91, 4 тыс.руб.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5год местный бюджет -117,5 тыс.руб.;</w:t>
            </w:r>
          </w:p>
          <w:p w:rsidR="00D50F0D" w:rsidRPr="004309F8" w:rsidRDefault="005735BF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6год местный бюджет – 98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,</w:t>
            </w:r>
          </w:p>
          <w:p w:rsidR="00D50F0D" w:rsidRPr="004309F8" w:rsidRDefault="00330999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год местный бюджет - 181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;</w:t>
            </w:r>
          </w:p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8год местный</w:t>
            </w:r>
            <w:r w:rsidR="00284EFC">
              <w:rPr>
                <w:rFonts w:ascii="Arial" w:eastAsia="Times New Roman" w:hAnsi="Arial" w:cs="Arial"/>
                <w:sz w:val="20"/>
                <w:szCs w:val="20"/>
              </w:rPr>
              <w:t xml:space="preserve"> бюджет – </w:t>
            </w:r>
            <w:r w:rsidR="008A6247">
              <w:rPr>
                <w:rFonts w:ascii="Arial" w:eastAsia="Times New Roman" w:hAnsi="Arial" w:cs="Arial"/>
                <w:sz w:val="20"/>
                <w:szCs w:val="20"/>
              </w:rPr>
              <w:t>178,7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;</w:t>
            </w:r>
          </w:p>
          <w:p w:rsidR="00D50F0D" w:rsidRPr="004309F8" w:rsidRDefault="00284EFC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9год местный бюджет – </w:t>
            </w:r>
            <w:r w:rsidR="007C4869">
              <w:rPr>
                <w:rFonts w:ascii="Arial" w:eastAsia="Times New Roman" w:hAnsi="Arial" w:cs="Arial"/>
                <w:sz w:val="20"/>
                <w:szCs w:val="20"/>
              </w:rPr>
              <w:t>151,0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</w:t>
            </w:r>
          </w:p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Финансирование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мероприятий предусматривается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1747" w:rsidRPr="004309F8">
              <w:rPr>
                <w:rFonts w:ascii="Arial" w:eastAsia="Times New Roman" w:hAnsi="Arial" w:cs="Arial"/>
                <w:sz w:val="20"/>
                <w:szCs w:val="20"/>
              </w:rPr>
              <w:t>осуществлять непосредственно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м заказчиком из средств, предусмотренных на реализацию подпрограммных мероприятий с учётом объёма и источников финансирования.</w:t>
            </w:r>
          </w:p>
        </w:tc>
      </w:tr>
      <w:tr w:rsidR="00FB52F3" w:rsidRPr="004309F8" w:rsidTr="00333816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Реализация подпрограммы позволит улучшить экологического состояния муниципального образования:</w:t>
            </w:r>
          </w:p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ликвидация с территории муниципального образования</w:t>
            </w:r>
            <w:r w:rsidR="00445D88" w:rsidRPr="00430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9F8">
              <w:rPr>
                <w:rFonts w:ascii="Arial" w:hAnsi="Arial" w:cs="Arial"/>
                <w:sz w:val="20"/>
                <w:szCs w:val="20"/>
              </w:rPr>
              <w:t>несанкционированных свалок,</w:t>
            </w:r>
          </w:p>
          <w:p w:rsidR="00D50F0D" w:rsidRPr="004309F8" w:rsidRDefault="00D50F0D" w:rsidP="00624477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улучшение экологического состояния расположенных на территории муниципального образования парков.</w:t>
            </w:r>
            <w:r w:rsidR="00445D88" w:rsidRPr="004309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0F0D" w:rsidRPr="004309F8" w:rsidRDefault="00D50F0D" w:rsidP="006244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50F0D" w:rsidRPr="00037BE2" w:rsidRDefault="00D50F0D" w:rsidP="007854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>Раздел 1. Характеристика сферы реализации подпрограммы, описание основных проблем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в указанной сфере и прогноз её реализации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Комплексные мероприятия по охране природы и оздоровлению окружающей среды от вредных воздействий, связанных с хозяйственной и иной деятельностью, следует предусматривать в соответствии с нормативными актами, регулирующими природоохранную деятельность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 xml:space="preserve"> Для поселения в целом характерно достаточное количество озелененных территорий ограниченного пользования: школ, спортивных площадок. </w:t>
      </w:r>
    </w:p>
    <w:p w:rsidR="00D50F0D" w:rsidRPr="00037BE2" w:rsidRDefault="000D1747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Территория муниципального</w:t>
      </w:r>
      <w:r w:rsidR="00D50F0D" w:rsidRPr="00037BE2">
        <w:rPr>
          <w:rFonts w:ascii="Arial" w:hAnsi="Arial" w:cs="Arial"/>
          <w:sz w:val="24"/>
          <w:szCs w:val="24"/>
        </w:rPr>
        <w:t xml:space="preserve"> образования в целом достаточно озеленена за счет зеленых </w:t>
      </w:r>
      <w:r w:rsidRPr="00037BE2">
        <w:rPr>
          <w:rFonts w:ascii="Arial" w:hAnsi="Arial" w:cs="Arial"/>
          <w:sz w:val="24"/>
          <w:szCs w:val="24"/>
        </w:rPr>
        <w:t>зон, садов</w:t>
      </w:r>
      <w:r w:rsidR="00D50F0D" w:rsidRPr="00037BE2">
        <w:rPr>
          <w:rFonts w:ascii="Arial" w:hAnsi="Arial" w:cs="Arial"/>
          <w:sz w:val="24"/>
          <w:szCs w:val="24"/>
        </w:rPr>
        <w:t xml:space="preserve"> и озелененных участков частных домовладений, процент которых в жилой застройке населенного пункта достаточно высок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ые экологические проблемы муниципального образования связаны со сбором ТБО, а также решением вопросов по организации несанкционированных свалок.</w:t>
      </w:r>
    </w:p>
    <w:p w:rsidR="00D50F0D" w:rsidRPr="00037BE2" w:rsidRDefault="00445D88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D50F0D" w:rsidRPr="00037BE2">
        <w:rPr>
          <w:rFonts w:ascii="Arial" w:hAnsi="Arial" w:cs="Arial"/>
          <w:sz w:val="24"/>
          <w:szCs w:val="24"/>
        </w:rPr>
        <w:t>Эффективность мероприятий будет зависеть от наличия необходимого целевого финансирова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еречисленные проблемы требуют системного программного решения, на которое направлена настоящая подпрограмма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Реализация подпрограммы позволит улучшить экологического состояния муниципального образова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</w:t>
      </w:r>
      <w:r w:rsidR="000D1747" w:rsidRPr="00037BE2">
        <w:rPr>
          <w:rFonts w:ascii="Arial" w:hAnsi="Arial" w:cs="Arial"/>
          <w:sz w:val="24"/>
          <w:szCs w:val="24"/>
        </w:rPr>
        <w:t>результатов Программы</w:t>
      </w:r>
      <w:r w:rsidRPr="00037BE2">
        <w:rPr>
          <w:rFonts w:ascii="Arial" w:hAnsi="Arial" w:cs="Arial"/>
          <w:sz w:val="24"/>
          <w:szCs w:val="24"/>
        </w:rPr>
        <w:t>, сроков и контрольных этапов реализации Программы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ым приоритетом муниципальной политики при реализации подпрограммы является сохранение благоприятной окружающей природной среды на территории муниципального образова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0D1747" w:rsidRPr="00037BE2">
        <w:rPr>
          <w:rFonts w:ascii="Arial" w:hAnsi="Arial" w:cs="Arial"/>
          <w:sz w:val="24"/>
          <w:szCs w:val="24"/>
        </w:rPr>
        <w:t>Задачи Программы</w:t>
      </w:r>
      <w:r w:rsidRPr="00037BE2">
        <w:rPr>
          <w:rFonts w:ascii="Arial" w:hAnsi="Arial" w:cs="Arial"/>
          <w:sz w:val="24"/>
          <w:szCs w:val="24"/>
        </w:rPr>
        <w:t>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нижение негативных воздействий на человека и окружающую природную среду.</w:t>
      </w:r>
    </w:p>
    <w:p w:rsidR="00D50F0D" w:rsidRPr="00037BE2" w:rsidRDefault="00445D88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D50F0D" w:rsidRPr="00037BE2">
        <w:rPr>
          <w:rFonts w:ascii="Arial" w:hAnsi="Arial" w:cs="Arial"/>
          <w:sz w:val="24"/>
          <w:szCs w:val="24"/>
        </w:rPr>
        <w:t xml:space="preserve">Реализация полномочий органа местного самоуправления в </w:t>
      </w:r>
      <w:r w:rsidR="000D1747" w:rsidRPr="00037BE2">
        <w:rPr>
          <w:rFonts w:ascii="Arial" w:hAnsi="Arial" w:cs="Arial"/>
          <w:sz w:val="24"/>
          <w:szCs w:val="24"/>
        </w:rPr>
        <w:t>сфере сохранения</w:t>
      </w:r>
      <w:r w:rsidR="00D50F0D" w:rsidRPr="00037BE2">
        <w:rPr>
          <w:rFonts w:ascii="Arial" w:hAnsi="Arial" w:cs="Arial"/>
          <w:sz w:val="24"/>
          <w:szCs w:val="24"/>
        </w:rPr>
        <w:t xml:space="preserve"> окружающей природной среды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жидаемыми результатами реализации Программы являются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Улучшение экологического состояния расположенных на территории муниципального образования парков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Ликвидация с территории муниципального образования отходов, скапливающихся на несанкционированных свалках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3. Характеристика основных мероприятий </w:t>
      </w:r>
      <w:r w:rsidR="000D1747" w:rsidRPr="00037BE2">
        <w:rPr>
          <w:rFonts w:ascii="Arial" w:hAnsi="Arial" w:cs="Arial"/>
          <w:sz w:val="24"/>
          <w:szCs w:val="24"/>
        </w:rPr>
        <w:t>под</w:t>
      </w:r>
      <w:r w:rsidRPr="00037BE2">
        <w:rPr>
          <w:rFonts w:ascii="Arial" w:hAnsi="Arial" w:cs="Arial"/>
          <w:sz w:val="24"/>
          <w:szCs w:val="24"/>
        </w:rPr>
        <w:t>рограммы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ые мероприятия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1 . Подготовка пляжей к купальному сезону и их содержание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2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Организация проведения субботников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3 . Содержание и уборка кладбищ.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4. Проведение комплекса мер по снижению образования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несанкционированных свалок отходов, включая их ликвидацию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5. . Восстановление, благоустройство и содержание парков, расположенных на территории Лосевского сельского поселе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6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Прочие мероприятия по благоустройству.</w:t>
      </w:r>
    </w:p>
    <w:p w:rsidR="00624477" w:rsidRDefault="00624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4. Ресурсное </w:t>
      </w:r>
      <w:r w:rsidR="00381A6B" w:rsidRPr="00037BE2">
        <w:rPr>
          <w:rFonts w:ascii="Arial" w:hAnsi="Arial" w:cs="Arial"/>
          <w:sz w:val="24"/>
          <w:szCs w:val="24"/>
        </w:rPr>
        <w:t>обеспечение подпрограммы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Финансирование подпрограммных мероприятий планируется осуществлять за счет средств бюджета Лосевского сельского поселения.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50F0D" w:rsidRPr="00037BE2" w:rsidRDefault="00D50F0D" w:rsidP="00037BE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одпрограм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5. Анализ рисков реализации подпрограммы и описание мер управления рисками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ри реализации подпрограммы </w:t>
      </w:r>
      <w:r w:rsidR="00381A6B" w:rsidRPr="00037BE2">
        <w:rPr>
          <w:rFonts w:ascii="Arial" w:hAnsi="Arial" w:cs="Arial"/>
          <w:sz w:val="24"/>
          <w:szCs w:val="24"/>
        </w:rPr>
        <w:t>возможны риски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 xml:space="preserve">может привести к тому, что </w:t>
      </w:r>
      <w:r w:rsidR="00381A6B" w:rsidRPr="00037BE2">
        <w:rPr>
          <w:rFonts w:ascii="Arial" w:hAnsi="Arial" w:cs="Arial"/>
          <w:sz w:val="24"/>
          <w:szCs w:val="24"/>
        </w:rPr>
        <w:t>показатели не</w:t>
      </w:r>
      <w:r w:rsidRPr="00037BE2">
        <w:rPr>
          <w:rFonts w:ascii="Arial" w:hAnsi="Arial" w:cs="Arial"/>
          <w:sz w:val="24"/>
          <w:szCs w:val="24"/>
        </w:rPr>
        <w:t xml:space="preserve"> будут достигнуты в полном объе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6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Оценка эффективности реализации подпрограммы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Социально-экономическая </w:t>
      </w:r>
      <w:r w:rsidR="00381A6B" w:rsidRPr="00037BE2">
        <w:rPr>
          <w:rFonts w:ascii="Arial" w:hAnsi="Arial" w:cs="Arial"/>
          <w:sz w:val="24"/>
          <w:szCs w:val="24"/>
        </w:rPr>
        <w:t>эффективность реализации</w:t>
      </w:r>
      <w:r w:rsidRPr="00037BE2">
        <w:rPr>
          <w:rFonts w:ascii="Arial" w:hAnsi="Arial" w:cs="Arial"/>
          <w:sz w:val="24"/>
          <w:szCs w:val="24"/>
        </w:rPr>
        <w:t xml:space="preserve"> подпрограммы заключается в достижении поставленных целей и задач, путем выполнения запланированного объема подпрограммных мероприятий и достижения конечных результатов.</w:t>
      </w:r>
    </w:p>
    <w:p w:rsidR="00624477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</w:t>
      </w:r>
      <w:r w:rsidR="00381A6B" w:rsidRPr="00037BE2">
        <w:rPr>
          <w:rFonts w:ascii="Arial" w:hAnsi="Arial" w:cs="Arial"/>
          <w:sz w:val="24"/>
          <w:szCs w:val="24"/>
        </w:rPr>
        <w:t>период (</w:t>
      </w:r>
      <w:r w:rsidRPr="00037BE2">
        <w:rPr>
          <w:rFonts w:ascii="Arial" w:hAnsi="Arial" w:cs="Arial"/>
          <w:sz w:val="24"/>
          <w:szCs w:val="24"/>
        </w:rPr>
        <w:t>Приложение 4).</w:t>
      </w:r>
    </w:p>
    <w:p w:rsidR="00624477" w:rsidRDefault="00624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0F0D" w:rsidRPr="00037BE2" w:rsidRDefault="00D50F0D" w:rsidP="009617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ПАСПОРТ</w:t>
      </w:r>
    </w:p>
    <w:p w:rsidR="00D50F0D" w:rsidRPr="00037BE2" w:rsidRDefault="00D50F0D" w:rsidP="00961737">
      <w:pPr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37BE2">
        <w:rPr>
          <w:rFonts w:ascii="Arial" w:hAnsi="Arial" w:cs="Arial"/>
          <w:spacing w:val="-2"/>
          <w:sz w:val="24"/>
          <w:szCs w:val="24"/>
        </w:rPr>
        <w:t>Подпрограммы 3</w:t>
      </w:r>
    </w:p>
    <w:p w:rsidR="00D50F0D" w:rsidRPr="00037BE2" w:rsidRDefault="00D50F0D" w:rsidP="009617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«Энергоэффективность и развитие энергетики» на 2014-2019 годы</w:t>
      </w:r>
    </w:p>
    <w:p w:rsidR="00D50F0D" w:rsidRPr="00037BE2" w:rsidRDefault="00D50F0D" w:rsidP="00961737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6243"/>
      </w:tblGrid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Подпрограммы 3</w:t>
            </w:r>
          </w:p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r w:rsidR="00381A6B" w:rsidRPr="004309F8">
              <w:rPr>
                <w:rFonts w:ascii="Arial" w:eastAsia="Times New Roman" w:hAnsi="Arial" w:cs="Arial"/>
                <w:sz w:val="20"/>
                <w:szCs w:val="20"/>
              </w:rPr>
              <w:t>Лосевского сельского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поселения</w:t>
            </w:r>
          </w:p>
        </w:tc>
      </w:tr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3 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еспечение рационального использования топливно-энергетических ресурсов на территории муниципального образования за счет реализации энергосберегающих мероприятий, повышение энергетической эффективности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Улучшение электроснабжения населенных пунктов. 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вышение качества услуг.</w:t>
            </w:r>
          </w:p>
        </w:tc>
      </w:tr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3 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энергетического комплекса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роведение энергосберегающих мероприятий в подведомственных бюджетных учреждениях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Развитие экономических и правовых механизмов, ориентированных на стимулирование энергосберегающей деятельности. 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Повышение </w:t>
            </w:r>
            <w:r w:rsidR="00381A6B" w:rsidRPr="004309F8">
              <w:rPr>
                <w:rFonts w:ascii="Arial" w:hAnsi="Arial" w:cs="Arial"/>
                <w:sz w:val="20"/>
                <w:szCs w:val="20"/>
              </w:rPr>
              <w:t>надежности энергетического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комплекса на территории поселения для улучшения электроснабжения населенных пунктов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</w:tc>
      </w:tr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>реализации подпрограммы 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ъем экономии электроэнергии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ъем экономии потребления воды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бъем экономии потребления тепловой энергии.</w:t>
            </w:r>
          </w:p>
        </w:tc>
      </w:tr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 подпрограммы</w:t>
            </w:r>
            <w:r w:rsidRPr="004309F8">
              <w:rPr>
                <w:rFonts w:ascii="Arial" w:hAnsi="Arial" w:cs="Arial"/>
                <w:sz w:val="20"/>
                <w:szCs w:val="20"/>
              </w:rPr>
              <w:t xml:space="preserve"> 3 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сновные мероприятия:</w:t>
            </w:r>
          </w:p>
          <w:p w:rsidR="00D50F0D" w:rsidRPr="004309F8" w:rsidRDefault="002C235A" w:rsidP="007854E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Замена фонарей уличного освещения на энергосберегающие светильники.</w:t>
            </w:r>
          </w:p>
          <w:p w:rsidR="00D50F0D" w:rsidRPr="004309F8" w:rsidRDefault="002C235A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2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. Замена/установка светильников с ртутными лампами и лампами накаливания уличного освещения на светильники с натриевыми лампами, с датчиками освещения в бюджетных учреждениях.</w:t>
            </w:r>
          </w:p>
          <w:p w:rsidR="00D50F0D" w:rsidRPr="004309F8" w:rsidRDefault="002C235A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3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. Замена/установка современных окон с многокамерными стеклопа</w:t>
            </w:r>
            <w:r w:rsidRPr="004309F8">
              <w:rPr>
                <w:rFonts w:ascii="Arial" w:hAnsi="Arial" w:cs="Arial"/>
                <w:sz w:val="20"/>
                <w:szCs w:val="20"/>
              </w:rPr>
              <w:t>кетами в бюджетных учреждениях.</w:t>
            </w:r>
          </w:p>
          <w:p w:rsidR="00D50F0D" w:rsidRPr="004309F8" w:rsidRDefault="002C235A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4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. Замена ламп накаливания в бюджетных учреждениях на энергоэффективные.</w:t>
            </w:r>
          </w:p>
          <w:p w:rsidR="00D50F0D" w:rsidRPr="004309F8" w:rsidRDefault="002C235A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5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>. Замена светильников в бюджетных учреждениях на энергоэффективные.</w:t>
            </w:r>
          </w:p>
          <w:p w:rsidR="00D50F0D" w:rsidRPr="004309F8" w:rsidRDefault="002C235A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6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 xml:space="preserve">. Замена радиаторов системы отопления </w:t>
            </w:r>
            <w:r w:rsidR="003C5CC5" w:rsidRPr="004309F8">
              <w:rPr>
                <w:rFonts w:ascii="Arial" w:hAnsi="Arial" w:cs="Arial"/>
                <w:sz w:val="20"/>
                <w:szCs w:val="20"/>
              </w:rPr>
              <w:t>с заменого трубопровода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 xml:space="preserve"> к отопительным приборам в бюджетных учреждениях.</w:t>
            </w:r>
          </w:p>
        </w:tc>
      </w:tr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Ресурсное обеспечение подпрограммы 3 муниципальной </w:t>
            </w:r>
            <w:r w:rsidRPr="004309F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Финансирование программы осуществляется за счет средств местного бюджета:</w:t>
            </w:r>
          </w:p>
          <w:p w:rsidR="00D50F0D" w:rsidRPr="004309F8" w:rsidRDefault="005735BF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Объем финансирования всего 0,0</w:t>
            </w:r>
            <w:r w:rsidR="00482EE4" w:rsidRPr="004309F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, в том числе:</w:t>
            </w:r>
          </w:p>
          <w:p w:rsidR="00D50F0D" w:rsidRPr="004309F8" w:rsidRDefault="005735BF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7 год местный бюджет 0,00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,</w:t>
            </w:r>
          </w:p>
          <w:p w:rsidR="00D50F0D" w:rsidRPr="004309F8" w:rsidRDefault="00482EE4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2018 год местный бюджет 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тыс.руб.,</w:t>
            </w:r>
          </w:p>
          <w:p w:rsidR="00D50F0D" w:rsidRPr="004309F8" w:rsidRDefault="00330617" w:rsidP="007854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09F8">
              <w:rPr>
                <w:rFonts w:ascii="Arial" w:eastAsia="Times New Roman" w:hAnsi="Arial" w:cs="Arial"/>
                <w:sz w:val="20"/>
                <w:szCs w:val="20"/>
              </w:rPr>
              <w:t>2019 год местный бюджет</w:t>
            </w:r>
            <w:r w:rsidR="00F20A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735BF" w:rsidRPr="004309F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  <w:r w:rsidR="00255402" w:rsidRPr="004309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0F0D" w:rsidRPr="004309F8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</w:p>
        </w:tc>
      </w:tr>
      <w:tr w:rsidR="00FB52F3" w:rsidRPr="00037BE2" w:rsidTr="00F05906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t xml:space="preserve">Ожидаемые результаты реализации </w:t>
            </w:r>
            <w:r w:rsidRPr="004309F8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 xml:space="preserve">подпрограммы 3 </w:t>
            </w:r>
            <w:r w:rsidRPr="004309F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в органах местного самоуправления, муниципальных </w:t>
            </w:r>
            <w:r w:rsidRPr="004309F8">
              <w:rPr>
                <w:rFonts w:ascii="Arial" w:hAnsi="Arial" w:cs="Arial"/>
                <w:sz w:val="20"/>
                <w:szCs w:val="20"/>
              </w:rPr>
              <w:lastRenderedPageBreak/>
              <w:t>учреждениях, муниципальных унитарных предприятиях:</w:t>
            </w:r>
          </w:p>
          <w:p w:rsidR="00D50F0D" w:rsidRPr="004309F8" w:rsidRDefault="00D50F0D" w:rsidP="007854EF">
            <w:pPr>
              <w:widowControl w:val="0"/>
              <w:numPr>
                <w:ilvl w:val="0"/>
                <w:numId w:val="2"/>
              </w:numPr>
              <w:tabs>
                <w:tab w:val="num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энергетических паспортов;</w:t>
            </w:r>
          </w:p>
          <w:p w:rsidR="00D50F0D" w:rsidRPr="004309F8" w:rsidRDefault="00D50F0D" w:rsidP="007854EF">
            <w:pPr>
              <w:widowControl w:val="0"/>
              <w:numPr>
                <w:ilvl w:val="0"/>
                <w:numId w:val="2"/>
              </w:numPr>
              <w:tabs>
                <w:tab w:val="num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топливно-энергетических балансов;</w:t>
            </w:r>
          </w:p>
          <w:p w:rsidR="00D50F0D" w:rsidRPr="004309F8" w:rsidRDefault="00D50F0D" w:rsidP="007854EF">
            <w:pPr>
              <w:widowControl w:val="0"/>
              <w:numPr>
                <w:ilvl w:val="0"/>
                <w:numId w:val="2"/>
              </w:numPr>
              <w:tabs>
                <w:tab w:val="num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актов энергетических обследований;</w:t>
            </w:r>
          </w:p>
          <w:p w:rsidR="00D50F0D" w:rsidRPr="004309F8" w:rsidRDefault="00D50F0D" w:rsidP="007854EF">
            <w:pPr>
              <w:widowControl w:val="0"/>
              <w:numPr>
                <w:ilvl w:val="0"/>
                <w:numId w:val="2"/>
              </w:numPr>
              <w:tabs>
                <w:tab w:val="num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установленных нормативов энергоресурса-потребления.</w:t>
            </w:r>
          </w:p>
          <w:p w:rsidR="00D50F0D" w:rsidRPr="004309F8" w:rsidRDefault="00D50F0D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>Снижение затрат местного бюджета на оплату коммунальных ресурсов.</w:t>
            </w:r>
          </w:p>
          <w:p w:rsidR="00D50F0D" w:rsidRPr="004309F8" w:rsidRDefault="00445D88" w:rsidP="007854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A6B" w:rsidRPr="004309F8">
              <w:rPr>
                <w:rFonts w:ascii="Arial" w:hAnsi="Arial" w:cs="Arial"/>
                <w:sz w:val="20"/>
                <w:szCs w:val="20"/>
              </w:rPr>
              <w:t>Соблюдение приборного</w:t>
            </w:r>
            <w:r w:rsidR="00D50F0D" w:rsidRPr="004309F8">
              <w:rPr>
                <w:rFonts w:ascii="Arial" w:hAnsi="Arial" w:cs="Arial"/>
                <w:sz w:val="20"/>
                <w:szCs w:val="20"/>
              </w:rPr>
              <w:t xml:space="preserve"> учета при расчетах организаций муниципальной бюджетной сферы с организациями коммунального комплекса.</w:t>
            </w:r>
          </w:p>
          <w:p w:rsidR="00D50F0D" w:rsidRPr="004309F8" w:rsidRDefault="00D50F0D" w:rsidP="007854E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9F8">
              <w:rPr>
                <w:rFonts w:ascii="Arial" w:hAnsi="Arial" w:cs="Arial"/>
                <w:sz w:val="20"/>
                <w:szCs w:val="20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r w:rsidR="00381A6B" w:rsidRPr="004309F8">
              <w:rPr>
                <w:rFonts w:ascii="Arial" w:hAnsi="Arial" w:cs="Arial"/>
                <w:sz w:val="20"/>
                <w:szCs w:val="20"/>
              </w:rPr>
              <w:t xml:space="preserve">энергоэффективности. </w:t>
            </w:r>
          </w:p>
        </w:tc>
      </w:tr>
    </w:tbl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 xml:space="preserve">Раздел 1. Характеристика сферы реализации подпрограммы, описание основных </w:t>
      </w:r>
      <w:r w:rsidR="00381A6B" w:rsidRPr="00037BE2">
        <w:rPr>
          <w:rFonts w:ascii="Arial" w:hAnsi="Arial" w:cs="Arial"/>
          <w:sz w:val="24"/>
          <w:szCs w:val="24"/>
        </w:rPr>
        <w:t>проблем в</w:t>
      </w:r>
      <w:r w:rsidRPr="00037BE2">
        <w:rPr>
          <w:rFonts w:ascii="Arial" w:hAnsi="Arial" w:cs="Arial"/>
          <w:sz w:val="24"/>
          <w:szCs w:val="24"/>
        </w:rPr>
        <w:t xml:space="preserve"> указанной сфере и прогноз её реализации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Подп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Воронежской области, </w:t>
      </w:r>
      <w:r w:rsidR="00381A6B" w:rsidRPr="00037BE2">
        <w:rPr>
          <w:rFonts w:ascii="Arial" w:hAnsi="Arial" w:cs="Arial"/>
          <w:sz w:val="24"/>
          <w:szCs w:val="24"/>
        </w:rPr>
        <w:t>определяет мероприятия</w:t>
      </w:r>
      <w:r w:rsidRPr="00037BE2">
        <w:rPr>
          <w:rFonts w:ascii="Arial" w:hAnsi="Arial" w:cs="Arial"/>
          <w:sz w:val="24"/>
          <w:szCs w:val="24"/>
        </w:rPr>
        <w:t xml:space="preserve"> в области рационального использования энергетических ресурсов, источники и объемы </w:t>
      </w:r>
      <w:r w:rsidR="00381A6B" w:rsidRPr="00037BE2">
        <w:rPr>
          <w:rFonts w:ascii="Arial" w:hAnsi="Arial" w:cs="Arial"/>
          <w:sz w:val="24"/>
          <w:szCs w:val="24"/>
        </w:rPr>
        <w:t>финансирования, механизм</w:t>
      </w:r>
      <w:r w:rsidRPr="00037BE2">
        <w:rPr>
          <w:rFonts w:ascii="Arial" w:hAnsi="Arial" w:cs="Arial"/>
          <w:sz w:val="24"/>
          <w:szCs w:val="24"/>
        </w:rPr>
        <w:t xml:space="preserve"> реализации подпрограммы, контроль за ходом ее реализации, </w:t>
      </w:r>
      <w:r w:rsidR="00381A6B" w:rsidRPr="00037BE2">
        <w:rPr>
          <w:rFonts w:ascii="Arial" w:hAnsi="Arial" w:cs="Arial"/>
          <w:sz w:val="24"/>
          <w:szCs w:val="24"/>
        </w:rPr>
        <w:t>оценку экономической</w:t>
      </w:r>
      <w:r w:rsidRPr="00037BE2">
        <w:rPr>
          <w:rFonts w:ascii="Arial" w:hAnsi="Arial" w:cs="Arial"/>
          <w:sz w:val="24"/>
          <w:szCs w:val="24"/>
        </w:rPr>
        <w:t xml:space="preserve"> эффективности подпрограммы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одпрограмма направлена на повышение качества жизни населения и на основе обеспечения рационального использования энергетических ресурсов при их потреблении и создания условий для повышения энергетической эффективности экономики поселения и бюджетной сферы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В настоящее время экономика и бюджетная сфера характеризуется повышенной энергоемкостью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4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</w:t>
      </w:r>
      <w:r w:rsidR="00381A6B" w:rsidRPr="00037BE2">
        <w:rPr>
          <w:rFonts w:ascii="Arial" w:hAnsi="Arial" w:cs="Arial"/>
          <w:sz w:val="24"/>
          <w:szCs w:val="24"/>
        </w:rPr>
        <w:t>результатов подпрограммы</w:t>
      </w:r>
      <w:r w:rsidRPr="00037BE2">
        <w:rPr>
          <w:rFonts w:ascii="Arial" w:hAnsi="Arial" w:cs="Arial"/>
          <w:sz w:val="24"/>
          <w:szCs w:val="24"/>
        </w:rPr>
        <w:t>, сроков и контрольных этапов реализации подпрограммы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В последние годы тема энергосбережения приобрела большую актуальность, а повышение энергетической эффективности определено в качестве одного из ключевых приоритетов технологической модернизации страны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.</w:t>
      </w:r>
    </w:p>
    <w:p w:rsidR="00D50F0D" w:rsidRPr="00037BE2" w:rsidRDefault="00381A6B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Задачи подпрограммы</w:t>
      </w:r>
      <w:r w:rsidR="00D50F0D" w:rsidRPr="00037BE2">
        <w:rPr>
          <w:rFonts w:ascii="Arial" w:hAnsi="Arial" w:cs="Arial"/>
          <w:sz w:val="24"/>
          <w:szCs w:val="24"/>
        </w:rPr>
        <w:t>:</w:t>
      </w:r>
    </w:p>
    <w:p w:rsidR="00D50F0D" w:rsidRPr="00037BE2" w:rsidRDefault="00D50F0D" w:rsidP="00037BE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Реализация полномочий органа местного самоуправления в сфере энергетического комплекса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оведение энергосберегающих мероприятий в подведомственных бюджетных учреждениях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Развитие экономических и правовых механизмов, ориентированных на стимулирование энергосберегающей деятельности.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овышение </w:t>
      </w:r>
      <w:r w:rsidR="00381A6B" w:rsidRPr="00037BE2">
        <w:rPr>
          <w:rFonts w:ascii="Arial" w:hAnsi="Arial" w:cs="Arial"/>
          <w:sz w:val="24"/>
          <w:szCs w:val="24"/>
        </w:rPr>
        <w:t>надежности энергетического</w:t>
      </w:r>
      <w:r w:rsidRPr="00037BE2">
        <w:rPr>
          <w:rFonts w:ascii="Arial" w:hAnsi="Arial" w:cs="Arial"/>
          <w:sz w:val="24"/>
          <w:szCs w:val="24"/>
        </w:rPr>
        <w:t xml:space="preserve"> комплекса на территории поселения для улучшения электроснабжения населенных пунктов.</w:t>
      </w:r>
    </w:p>
    <w:p w:rsidR="00D50F0D" w:rsidRPr="00037BE2" w:rsidRDefault="00D50F0D" w:rsidP="00037BE2">
      <w:pPr>
        <w:pStyle w:val="ConsPlusNormal"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 xml:space="preserve">Снижение рисков возникновения аварийных ситуаций. </w:t>
      </w:r>
    </w:p>
    <w:p w:rsidR="00D50F0D" w:rsidRPr="00037BE2" w:rsidRDefault="00D50F0D" w:rsidP="00037BE2">
      <w:pPr>
        <w:pStyle w:val="ConsPlusNormal"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Ожидаемый результат подпрограммы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Наличие в органах местного самоуправления, муниципальных учреждениях, муниципальных унитарных предприятиях:</w:t>
      </w:r>
    </w:p>
    <w:p w:rsidR="00D50F0D" w:rsidRPr="00037BE2" w:rsidRDefault="00624477" w:rsidP="006244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50F0D" w:rsidRPr="00037BE2">
        <w:rPr>
          <w:rFonts w:ascii="Arial" w:hAnsi="Arial" w:cs="Arial"/>
          <w:sz w:val="24"/>
          <w:szCs w:val="24"/>
        </w:rPr>
        <w:t>энергетических паспортов;</w:t>
      </w:r>
    </w:p>
    <w:p w:rsidR="00D50F0D" w:rsidRPr="00037BE2" w:rsidRDefault="00624477" w:rsidP="006244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50F0D" w:rsidRPr="00037BE2">
        <w:rPr>
          <w:rFonts w:ascii="Arial" w:hAnsi="Arial" w:cs="Arial"/>
          <w:sz w:val="24"/>
          <w:szCs w:val="24"/>
        </w:rPr>
        <w:t>топливно-энергетических балансов;</w:t>
      </w:r>
    </w:p>
    <w:p w:rsidR="00D50F0D" w:rsidRPr="00037BE2" w:rsidRDefault="00624477" w:rsidP="006244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50F0D" w:rsidRPr="00037BE2">
        <w:rPr>
          <w:rFonts w:ascii="Arial" w:hAnsi="Arial" w:cs="Arial"/>
          <w:sz w:val="24"/>
          <w:szCs w:val="24"/>
        </w:rPr>
        <w:t>актов энергетических обследований;</w:t>
      </w:r>
    </w:p>
    <w:p w:rsidR="00D50F0D" w:rsidRPr="00037BE2" w:rsidRDefault="00624477" w:rsidP="006244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50F0D" w:rsidRPr="00037BE2">
        <w:rPr>
          <w:rFonts w:ascii="Arial" w:hAnsi="Arial" w:cs="Arial"/>
          <w:sz w:val="24"/>
          <w:szCs w:val="24"/>
        </w:rPr>
        <w:t>установленных нормативов энергоресурса-потребления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нижение затрат местного бюджета на оплату коммунальных ресурсов.</w:t>
      </w:r>
    </w:p>
    <w:p w:rsidR="00D50F0D" w:rsidRPr="00037BE2" w:rsidRDefault="00381A6B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облюдение приборного</w:t>
      </w:r>
      <w:r w:rsidR="00D50F0D" w:rsidRPr="00037BE2">
        <w:rPr>
          <w:rFonts w:ascii="Arial" w:hAnsi="Arial" w:cs="Arial"/>
          <w:sz w:val="24"/>
          <w:szCs w:val="24"/>
        </w:rPr>
        <w:t xml:space="preserve"> учета при расчетах организаций муниципальной бюджетной сферы с организациями коммунального комплекса.</w:t>
      </w:r>
    </w:p>
    <w:p w:rsidR="00D50F0D" w:rsidRPr="00037BE2" w:rsidRDefault="00D50F0D" w:rsidP="00037BE2">
      <w:pPr>
        <w:pStyle w:val="ConsPlusNormal"/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Создание муниципальной нормативно-правовой базы по энергосбережению и стимулированию повышения энергоэффективности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3. Характеристика основных мероприятий подпрограммы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Для достижения намеченной цели в рамках подпрограммы предусматривается реализация следующих основных мероприятий: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7BE2">
        <w:rPr>
          <w:rFonts w:ascii="Arial" w:eastAsia="Times New Roman" w:hAnsi="Arial" w:cs="Arial"/>
          <w:sz w:val="24"/>
          <w:szCs w:val="24"/>
        </w:rPr>
        <w:t>Основные мероприятия: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Раздел 4. Ресурсное </w:t>
      </w:r>
      <w:r w:rsidR="00381A6B" w:rsidRPr="00037BE2">
        <w:rPr>
          <w:rFonts w:ascii="Arial" w:hAnsi="Arial" w:cs="Arial"/>
          <w:sz w:val="24"/>
          <w:szCs w:val="24"/>
        </w:rPr>
        <w:t>обеспечение подпрограммы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 xml:space="preserve">Финансирование подпрограммных мероприятий планируется осуществлять за счет средств </w:t>
      </w:r>
      <w:r w:rsidR="00381A6B" w:rsidRPr="00037BE2">
        <w:rPr>
          <w:sz w:val="24"/>
          <w:szCs w:val="24"/>
        </w:rPr>
        <w:t>бюджета Лосевского</w:t>
      </w:r>
      <w:r w:rsidRPr="00037BE2">
        <w:rPr>
          <w:sz w:val="24"/>
          <w:szCs w:val="24"/>
        </w:rPr>
        <w:t xml:space="preserve"> сельского поселения.</w:t>
      </w:r>
    </w:p>
    <w:p w:rsidR="00D50F0D" w:rsidRPr="00037BE2" w:rsidRDefault="00D50F0D" w:rsidP="00037BE2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37BE2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50F0D" w:rsidRPr="00037BE2" w:rsidRDefault="00D50F0D" w:rsidP="00037BE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37BE2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одпрограм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Раздел 5. Анализ рисков реализации подпрограммы и описание мер управления рисками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При реализации подпрограммы </w:t>
      </w:r>
      <w:r w:rsidR="00381A6B" w:rsidRPr="00037BE2">
        <w:rPr>
          <w:rFonts w:ascii="Arial" w:hAnsi="Arial" w:cs="Arial"/>
          <w:sz w:val="24"/>
          <w:szCs w:val="24"/>
        </w:rPr>
        <w:t>возможны риски</w:t>
      </w:r>
      <w:r w:rsidRPr="00037BE2">
        <w:rPr>
          <w:rFonts w:ascii="Arial" w:hAnsi="Arial" w:cs="Arial"/>
          <w:sz w:val="24"/>
          <w:szCs w:val="24"/>
        </w:rPr>
        <w:t>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 xml:space="preserve">может привести к тому, что </w:t>
      </w:r>
      <w:r w:rsidR="00381A6B" w:rsidRPr="00037BE2">
        <w:rPr>
          <w:rFonts w:ascii="Arial" w:hAnsi="Arial" w:cs="Arial"/>
          <w:sz w:val="24"/>
          <w:szCs w:val="24"/>
        </w:rPr>
        <w:t>показатели не</w:t>
      </w:r>
      <w:r w:rsidRPr="00037BE2">
        <w:rPr>
          <w:rFonts w:ascii="Arial" w:hAnsi="Arial" w:cs="Arial"/>
          <w:sz w:val="24"/>
          <w:szCs w:val="24"/>
        </w:rPr>
        <w:t xml:space="preserve"> будут достигнуты в полном объеме.</w:t>
      </w:r>
    </w:p>
    <w:p w:rsidR="00D50F0D" w:rsidRPr="00037BE2" w:rsidRDefault="00D50F0D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50F0D" w:rsidRPr="00037BE2" w:rsidRDefault="00D50F0D" w:rsidP="00037B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Раздел 6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Оценка эффективности реализации подпрограммы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Социально-экономическая </w:t>
      </w:r>
      <w:r w:rsidR="00381A6B" w:rsidRPr="00037BE2">
        <w:rPr>
          <w:rFonts w:ascii="Arial" w:hAnsi="Arial" w:cs="Arial"/>
          <w:sz w:val="24"/>
          <w:szCs w:val="24"/>
        </w:rPr>
        <w:t>эффективность реализации</w:t>
      </w:r>
      <w:r w:rsidRPr="00037BE2">
        <w:rPr>
          <w:rFonts w:ascii="Arial" w:hAnsi="Arial" w:cs="Arial"/>
          <w:sz w:val="24"/>
          <w:szCs w:val="24"/>
        </w:rPr>
        <w:t xml:space="preserve">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D50F0D" w:rsidRPr="00037BE2" w:rsidRDefault="00D50F0D" w:rsidP="00037BE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(Приложение 4)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>П</w:t>
      </w:r>
      <w:r w:rsidR="00637AF4" w:rsidRPr="00037BE2">
        <w:rPr>
          <w:rFonts w:ascii="Arial" w:hAnsi="Arial" w:cs="Arial"/>
          <w:bCs/>
          <w:sz w:val="24"/>
          <w:szCs w:val="24"/>
        </w:rPr>
        <w:t>орядок</w:t>
      </w:r>
    </w:p>
    <w:p w:rsidR="003D70E8" w:rsidRPr="00037BE2" w:rsidRDefault="005A10A9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>формирования</w:t>
      </w:r>
      <w:r w:rsidR="003D70E8" w:rsidRPr="00037BE2">
        <w:rPr>
          <w:rFonts w:ascii="Arial" w:hAnsi="Arial" w:cs="Arial"/>
          <w:bCs/>
          <w:sz w:val="24"/>
          <w:szCs w:val="24"/>
        </w:rPr>
        <w:t xml:space="preserve">, </w:t>
      </w:r>
      <w:r w:rsidRPr="00037BE2">
        <w:rPr>
          <w:rFonts w:ascii="Arial" w:hAnsi="Arial" w:cs="Arial"/>
          <w:bCs/>
          <w:sz w:val="24"/>
          <w:szCs w:val="24"/>
        </w:rPr>
        <w:t>ведения</w:t>
      </w:r>
      <w:r w:rsidR="003D70E8" w:rsidRPr="00037BE2">
        <w:rPr>
          <w:rFonts w:ascii="Arial" w:hAnsi="Arial" w:cs="Arial"/>
          <w:bCs/>
          <w:sz w:val="24"/>
          <w:szCs w:val="24"/>
        </w:rPr>
        <w:t xml:space="preserve"> </w:t>
      </w:r>
      <w:r w:rsidRPr="00037BE2">
        <w:rPr>
          <w:rFonts w:ascii="Arial" w:hAnsi="Arial" w:cs="Arial"/>
          <w:bCs/>
          <w:sz w:val="24"/>
          <w:szCs w:val="24"/>
        </w:rPr>
        <w:t xml:space="preserve">и </w:t>
      </w:r>
      <w:r w:rsidR="00381A6B" w:rsidRPr="00037BE2">
        <w:rPr>
          <w:rFonts w:ascii="Arial" w:hAnsi="Arial" w:cs="Arial"/>
          <w:bCs/>
          <w:sz w:val="24"/>
          <w:szCs w:val="24"/>
        </w:rPr>
        <w:t>утверждения ведомственных</w:t>
      </w:r>
      <w:r w:rsidRPr="00037BE2">
        <w:rPr>
          <w:rFonts w:ascii="Arial" w:hAnsi="Arial" w:cs="Arial"/>
          <w:bCs/>
          <w:sz w:val="24"/>
          <w:szCs w:val="24"/>
        </w:rPr>
        <w:t xml:space="preserve"> перечней</w:t>
      </w:r>
    </w:p>
    <w:p w:rsidR="003D70E8" w:rsidRPr="00037BE2" w:rsidRDefault="00381A6B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>муниципальных услуг и</w:t>
      </w:r>
      <w:r w:rsidR="005A10A9" w:rsidRPr="00037BE2">
        <w:rPr>
          <w:rFonts w:ascii="Arial" w:hAnsi="Arial" w:cs="Arial"/>
          <w:bCs/>
          <w:sz w:val="24"/>
          <w:szCs w:val="24"/>
        </w:rPr>
        <w:t xml:space="preserve"> работ,</w:t>
      </w:r>
      <w:r w:rsidR="003D70E8" w:rsidRPr="00037BE2">
        <w:rPr>
          <w:rFonts w:ascii="Arial" w:hAnsi="Arial" w:cs="Arial"/>
          <w:bCs/>
          <w:sz w:val="24"/>
          <w:szCs w:val="24"/>
        </w:rPr>
        <w:t xml:space="preserve"> </w:t>
      </w:r>
      <w:r w:rsidR="005A10A9" w:rsidRPr="00037BE2">
        <w:rPr>
          <w:rFonts w:ascii="Arial" w:hAnsi="Arial" w:cs="Arial"/>
          <w:bCs/>
          <w:sz w:val="24"/>
          <w:szCs w:val="24"/>
        </w:rPr>
        <w:t>оказываемых</w:t>
      </w:r>
      <w:r w:rsidR="003D70E8" w:rsidRPr="00037BE2">
        <w:rPr>
          <w:rFonts w:ascii="Arial" w:hAnsi="Arial" w:cs="Arial"/>
          <w:bCs/>
          <w:sz w:val="24"/>
          <w:szCs w:val="24"/>
        </w:rPr>
        <w:t xml:space="preserve"> </w:t>
      </w:r>
      <w:r w:rsidR="005A10A9" w:rsidRPr="00037BE2">
        <w:rPr>
          <w:rFonts w:ascii="Arial" w:hAnsi="Arial" w:cs="Arial"/>
          <w:bCs/>
          <w:sz w:val="24"/>
          <w:szCs w:val="24"/>
        </w:rPr>
        <w:t>и выполняемых</w:t>
      </w:r>
    </w:p>
    <w:p w:rsidR="003D70E8" w:rsidRPr="00037BE2" w:rsidRDefault="005A10A9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7BE2">
        <w:rPr>
          <w:rFonts w:ascii="Arial" w:hAnsi="Arial" w:cs="Arial"/>
          <w:bCs/>
          <w:sz w:val="24"/>
          <w:szCs w:val="24"/>
        </w:rPr>
        <w:t>муниципальными</w:t>
      </w:r>
      <w:r w:rsidR="003D70E8" w:rsidRPr="00037BE2">
        <w:rPr>
          <w:rFonts w:ascii="Arial" w:hAnsi="Arial" w:cs="Arial"/>
          <w:bCs/>
          <w:sz w:val="24"/>
          <w:szCs w:val="24"/>
        </w:rPr>
        <w:t xml:space="preserve"> </w:t>
      </w:r>
      <w:r w:rsidR="00381A6B" w:rsidRPr="00037BE2">
        <w:rPr>
          <w:rFonts w:ascii="Arial" w:hAnsi="Arial" w:cs="Arial"/>
          <w:bCs/>
          <w:sz w:val="24"/>
          <w:szCs w:val="24"/>
        </w:rPr>
        <w:t>учреждениями Семилукского</w:t>
      </w:r>
      <w:r w:rsidRPr="00037BE2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37"/>
      <w:bookmarkEnd w:id="4"/>
      <w:r w:rsidRPr="00037BE2">
        <w:rPr>
          <w:rFonts w:ascii="Arial" w:hAnsi="Arial" w:cs="Arial"/>
          <w:sz w:val="24"/>
          <w:szCs w:val="24"/>
        </w:rPr>
        <w:t>I. Общие положения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1. Настоящий Порядок формирования, ведения и утверждения ведомственных перечней </w:t>
      </w:r>
      <w:r w:rsidR="00B4027C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х услуг и работ, оказываемых и выполняемых </w:t>
      </w:r>
      <w:r w:rsidR="00B4027C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ми учреждениями </w:t>
      </w:r>
      <w:r w:rsidR="00B4027C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(далее - Порядок), устанавливает процедуру формирования, ведения и утверждения ведомственных перечней </w:t>
      </w:r>
      <w:r w:rsidR="00B4027C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х услуг и работ, оказываемых и выполняемых </w:t>
      </w:r>
      <w:r w:rsidR="00B4027C" w:rsidRPr="00037BE2">
        <w:rPr>
          <w:rFonts w:ascii="Arial" w:hAnsi="Arial" w:cs="Arial"/>
          <w:sz w:val="24"/>
          <w:szCs w:val="24"/>
        </w:rPr>
        <w:t>муниципальн</w:t>
      </w:r>
      <w:r w:rsidRPr="00037BE2">
        <w:rPr>
          <w:rFonts w:ascii="Arial" w:hAnsi="Arial" w:cs="Arial"/>
          <w:sz w:val="24"/>
          <w:szCs w:val="24"/>
        </w:rPr>
        <w:t xml:space="preserve">ыми учреждениями </w:t>
      </w:r>
      <w:r w:rsidR="00B4027C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в качестве основных видов деятельности (далее - ведомственные перечни)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2. Ведомственные перечни используются при формировании </w:t>
      </w:r>
      <w:r w:rsidR="00B4027C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х заданий на оказание </w:t>
      </w:r>
      <w:r w:rsidR="00F442B2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х услуг и выполнение работ </w:t>
      </w:r>
      <w:r w:rsidR="00F442B2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ми учреждениями </w:t>
      </w:r>
      <w:r w:rsidR="00F442B2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>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3. Ведомственные перечни формируются в отношении: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- бюджетных учреждений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и автономных учреждений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исполнительным органом </w:t>
      </w:r>
      <w:r w:rsidR="00665EAF" w:rsidRPr="00037BE2">
        <w:rPr>
          <w:rFonts w:ascii="Arial" w:hAnsi="Arial" w:cs="Arial"/>
          <w:sz w:val="24"/>
          <w:szCs w:val="24"/>
        </w:rPr>
        <w:t>местного самоуправления</w:t>
      </w:r>
      <w:r w:rsidRPr="00037BE2">
        <w:rPr>
          <w:rFonts w:ascii="Arial" w:hAnsi="Arial" w:cs="Arial"/>
          <w:sz w:val="24"/>
          <w:szCs w:val="24"/>
        </w:rPr>
        <w:t xml:space="preserve">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, осуществляющим функции и полномочия учредителя в отношении бюджетных учреждений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и автономных учреждений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(далее - орган, осуществляющий полномочия учредителя)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- казенных учреждений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, определенных правовыми актами главных распорядителей средств </w:t>
      </w:r>
      <w:r w:rsidR="00665EAF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 xml:space="preserve">ного бюджета, главным распорядителем средств </w:t>
      </w:r>
      <w:r w:rsidR="00665EAF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 xml:space="preserve">ного бюджета, в ведении которого находятся казенные учреждения </w:t>
      </w:r>
      <w:r w:rsidR="00665EAF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(далее - главный распорядитель средств </w:t>
      </w:r>
      <w:r w:rsidR="00665EAF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)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45"/>
      <w:bookmarkEnd w:id="5"/>
      <w:r w:rsidRPr="00037BE2">
        <w:rPr>
          <w:rFonts w:ascii="Arial" w:hAnsi="Arial" w:cs="Arial"/>
          <w:sz w:val="24"/>
          <w:szCs w:val="24"/>
        </w:rPr>
        <w:t>II. Порядок формирования, ведения и утверждения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ведомственных перечней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1. Ведомственные перечни </w:t>
      </w:r>
      <w:r w:rsidR="00665EAF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х услуг и работ формируются в соответствии с базовыми (отраслевыми) перечнями государственных и </w:t>
      </w:r>
      <w:r w:rsidRPr="00037BE2">
        <w:rPr>
          <w:rFonts w:ascii="Arial" w:hAnsi="Arial" w:cs="Arial"/>
          <w:sz w:val="24"/>
          <w:szCs w:val="24"/>
        </w:rPr>
        <w:lastRenderedPageBreak/>
        <w:t>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с учетом положений настоящего Порядка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2. Орган, осуществляющий полномочия учредителя, а также главный распорядитель средств </w:t>
      </w:r>
      <w:r w:rsidR="00665EAF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 вправе направить соответствующим федеральным органам исполнительной власти предложения о внесении изменений в базовые (отраслевые) перечни с приложением копий документов, являющихся основанием для внесения таких изменений, путем размещения в информационной системе, доступ к которой осуществляется через единый портал бюджетной системы Российской Федерации (www.budget.gov.ru) в сети Интернет, заявки в порядке, установленном Министерством финансов Российской Федерации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редложения о внесении изменений в базовые (отраслевые) перечни направляются после согласования с департаментом финансов Воронежской области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3. Ведомственные перечни утверждаются правовыми актами органов, осуществляющих полномочия учредителя, или главных распорядителей средств </w:t>
      </w:r>
      <w:r w:rsidR="00665EAF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52"/>
      <w:bookmarkEnd w:id="6"/>
      <w:r w:rsidRPr="00037BE2">
        <w:rPr>
          <w:rFonts w:ascii="Arial" w:hAnsi="Arial" w:cs="Arial"/>
          <w:sz w:val="24"/>
          <w:szCs w:val="24"/>
        </w:rPr>
        <w:t xml:space="preserve">4. В ведомственные перечни включается в отношении каждой </w:t>
      </w:r>
      <w:r w:rsidR="00B95F14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й услуги или работы следующая информация: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а) наименование </w:t>
      </w:r>
      <w:r w:rsidR="00B95F14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ой услуги или работы с указанием кодов Общероссийского классификатора видов экономической деятельности, которым соответствует </w:t>
      </w:r>
      <w:r w:rsidR="00B95F14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ая услуга или работа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б) наименование органа, осуществляющего полномочия учредителя, или главного распорядителя средств </w:t>
      </w:r>
      <w:r w:rsidR="00B95F14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в) код органа, осуществляющего полномочия учредителя, или главного распорядителя средств </w:t>
      </w:r>
      <w:r w:rsidR="00B95F14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г) наименование </w:t>
      </w:r>
      <w:r w:rsidR="00B95F14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ого учреждения </w:t>
      </w:r>
      <w:r w:rsidR="00B95F14" w:rsidRPr="00037BE2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037BE2">
        <w:rPr>
          <w:rFonts w:ascii="Arial" w:hAnsi="Arial" w:cs="Arial"/>
          <w:sz w:val="24"/>
          <w:szCs w:val="24"/>
        </w:rPr>
        <w:t xml:space="preserve">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д) содержание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й услуги или работы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е) условия (формы) оказания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й услуги или выполнения работы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ж) вид деятельности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го учреждения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з) категории потребителей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й услуги или работы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и) наименования показателей, характеризующих качество и (или) объем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й услуги (выполняемой работы)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к) указание на бесплатность или платность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ой услуги или работы;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л) реквизиты нормативных правовых актов, являющихся основанием для включения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ой услуги или работы в ведомственный перечень </w:t>
      </w:r>
      <w:r w:rsidR="00D9083A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ых услуг и работ или внесения изменений в ведомственный перечень </w:t>
      </w:r>
      <w:r w:rsidR="00A11C7D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ых услуг и работ, а также электронные копии таких нормативных правовых актов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5. Информация, сформированная по каждой </w:t>
      </w:r>
      <w:r w:rsidR="00A11C7D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 xml:space="preserve">ной услуге и работе в соответствии с </w:t>
      </w:r>
      <w:hyperlink w:anchor="Par52" w:history="1">
        <w:r w:rsidRPr="00037BE2">
          <w:rPr>
            <w:rFonts w:ascii="Arial" w:hAnsi="Arial" w:cs="Arial"/>
            <w:sz w:val="24"/>
            <w:szCs w:val="24"/>
          </w:rPr>
          <w:t>пунктом 4</w:t>
        </w:r>
      </w:hyperlink>
      <w:r w:rsidRPr="00037BE2">
        <w:rPr>
          <w:rFonts w:ascii="Arial" w:hAnsi="Arial" w:cs="Arial"/>
          <w:sz w:val="24"/>
          <w:szCs w:val="24"/>
        </w:rPr>
        <w:t xml:space="preserve"> настоящего Порядка, образует реестровую запись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Каждой реестровой записи присваивается уникальный номер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, или главного распорядителя средств </w:t>
      </w:r>
      <w:r w:rsidR="00E92A2C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8. Ведомственные перечни </w:t>
      </w:r>
      <w:r w:rsidR="00E92A2C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сети Интернет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Ведомственные перечни </w:t>
      </w:r>
      <w:r w:rsidR="00E92A2C" w:rsidRPr="00037BE2">
        <w:rPr>
          <w:rFonts w:ascii="Arial" w:hAnsi="Arial" w:cs="Arial"/>
          <w:sz w:val="24"/>
          <w:szCs w:val="24"/>
        </w:rPr>
        <w:t>муниципаль</w:t>
      </w:r>
      <w:r w:rsidRPr="00037BE2">
        <w:rPr>
          <w:rFonts w:ascii="Arial" w:hAnsi="Arial" w:cs="Arial"/>
          <w:sz w:val="24"/>
          <w:szCs w:val="24"/>
        </w:rPr>
        <w:t>ных услуг и работ также размещаются на официальном сайте в сети Интернет для размещения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3D70E8" w:rsidRPr="00037BE2" w:rsidRDefault="003D70E8" w:rsidP="0003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9. Орган, осуществляющий полномочия учредителя, или главный распорядитель средств </w:t>
      </w:r>
      <w:r w:rsidR="00E92A2C" w:rsidRPr="00037BE2">
        <w:rPr>
          <w:rFonts w:ascii="Arial" w:hAnsi="Arial" w:cs="Arial"/>
          <w:sz w:val="24"/>
          <w:szCs w:val="24"/>
        </w:rPr>
        <w:t>район</w:t>
      </w:r>
      <w:r w:rsidRPr="00037BE2">
        <w:rPr>
          <w:rFonts w:ascii="Arial" w:hAnsi="Arial" w:cs="Arial"/>
          <w:sz w:val="24"/>
          <w:szCs w:val="24"/>
        </w:rPr>
        <w:t>ного бюджета в случае внесения изменений в базовые (отраслевые) перечни обеспечивает в течение 30 календарных дней внесение из</w:t>
      </w:r>
      <w:r w:rsidR="00492386" w:rsidRPr="00037BE2">
        <w:rPr>
          <w:rFonts w:ascii="Arial" w:hAnsi="Arial" w:cs="Arial"/>
          <w:sz w:val="24"/>
          <w:szCs w:val="24"/>
        </w:rPr>
        <w:t>менений в ведомственные перечни.</w:t>
      </w:r>
    </w:p>
    <w:p w:rsidR="00492386" w:rsidRPr="00037BE2" w:rsidRDefault="00492386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92386" w:rsidRPr="00037BE2" w:rsidSect="00B82A8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5F7575" w:rsidRPr="00BA025C" w:rsidRDefault="005F7575" w:rsidP="005F7575">
      <w:pPr>
        <w:spacing w:after="0" w:line="240" w:lineRule="auto"/>
        <w:ind w:hanging="1560"/>
        <w:jc w:val="right"/>
        <w:rPr>
          <w:rFonts w:ascii="Arial" w:hAnsi="Arial" w:cs="Arial"/>
          <w:sz w:val="20"/>
          <w:szCs w:val="20"/>
          <w:lang w:eastAsia="ru-RU"/>
        </w:rPr>
      </w:pPr>
      <w:r w:rsidRPr="003C254F">
        <w:rPr>
          <w:rFonts w:ascii="Arial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E65B07">
        <w:rPr>
          <w:rFonts w:ascii="Arial" w:hAnsi="Arial" w:cs="Arial"/>
          <w:sz w:val="20"/>
          <w:szCs w:val="20"/>
          <w:lang w:eastAsia="ru-RU"/>
        </w:rPr>
        <w:t>1</w:t>
      </w:r>
    </w:p>
    <w:p w:rsidR="005F7575" w:rsidRDefault="005F7575" w:rsidP="005F757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ru-RU"/>
        </w:rPr>
      </w:pPr>
      <w:r w:rsidRPr="003C254F">
        <w:rPr>
          <w:rFonts w:ascii="Arial" w:hAnsi="Arial" w:cs="Arial"/>
          <w:sz w:val="20"/>
          <w:szCs w:val="20"/>
          <w:lang w:eastAsia="ru-RU"/>
        </w:rPr>
        <w:t>к муниципальной программе</w:t>
      </w:r>
      <w:r w:rsidRPr="005F7575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BE6933" w:rsidRDefault="005F7575" w:rsidP="005F75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1.</w:t>
      </w:r>
      <w:r w:rsidRPr="003C254F">
        <w:rPr>
          <w:rFonts w:ascii="Arial" w:hAnsi="Arial" w:cs="Arial"/>
          <w:sz w:val="20"/>
          <w:szCs w:val="20"/>
          <w:lang w:eastAsia="ru-RU"/>
        </w:rPr>
        <w:t xml:space="preserve">Расходы </w:t>
      </w:r>
      <w:r w:rsidR="00E65B07" w:rsidRPr="00FB5782">
        <w:rPr>
          <w:rFonts w:ascii="Arial" w:eastAsia="Times New Roman" w:hAnsi="Arial" w:cs="Arial"/>
          <w:bCs/>
          <w:sz w:val="20"/>
          <w:szCs w:val="20"/>
          <w:lang w:eastAsia="ru-RU"/>
        </w:rPr>
        <w:t>на реализацию муниципальной программ</w:t>
      </w:r>
      <w:r w:rsidR="00E65B07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F0590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5F7575" w:rsidRPr="00A973D4" w:rsidRDefault="005F7575" w:rsidP="005F75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ru-RU"/>
        </w:rPr>
        <w:t>.</w:t>
      </w:r>
      <w:r w:rsidRPr="003C254F">
        <w:rPr>
          <w:rFonts w:ascii="Arial" w:hAnsi="Arial" w:cs="Arial"/>
          <w:sz w:val="20"/>
          <w:szCs w:val="20"/>
          <w:lang w:eastAsia="ru-RU"/>
        </w:rPr>
        <w:t>«Организация предоставления населению жилищно-коммунальных услуг, благоустро</w:t>
      </w:r>
      <w:r w:rsidR="00E65B07">
        <w:rPr>
          <w:rFonts w:ascii="Arial" w:hAnsi="Arial" w:cs="Arial"/>
          <w:sz w:val="20"/>
          <w:szCs w:val="20"/>
          <w:lang w:eastAsia="ru-RU"/>
        </w:rPr>
        <w:t>йство и охрана окружающей среды Лосевского сельского поселения</w:t>
      </w:r>
      <w:r w:rsidR="00F0590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C254F">
        <w:rPr>
          <w:rFonts w:ascii="Arial" w:hAnsi="Arial" w:cs="Arial"/>
          <w:sz w:val="20"/>
          <w:szCs w:val="20"/>
          <w:lang w:eastAsia="ru-RU"/>
        </w:rPr>
        <w:t>на 2014-2019 годы</w:t>
      </w:r>
      <w:r w:rsidR="00E65B07">
        <w:rPr>
          <w:rFonts w:ascii="Arial" w:hAnsi="Arial" w:cs="Arial"/>
          <w:sz w:val="20"/>
          <w:szCs w:val="20"/>
          <w:lang w:eastAsia="ru-RU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2"/>
        <w:gridCol w:w="2735"/>
        <w:gridCol w:w="1910"/>
        <w:gridCol w:w="1386"/>
        <w:gridCol w:w="1404"/>
        <w:gridCol w:w="1404"/>
        <w:gridCol w:w="1405"/>
        <w:gridCol w:w="1405"/>
        <w:gridCol w:w="1435"/>
      </w:tblGrid>
      <w:tr w:rsidR="00FB52F3" w:rsidRPr="003C254F" w:rsidTr="00624477">
        <w:trPr>
          <w:trHeight w:val="64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28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692063" w:rsidP="0062447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бюджета Лосевского сельского поселения по годам реализации муниципальной программы, </w:t>
            </w: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FB52F3" w:rsidRPr="003C254F" w:rsidTr="00624477">
        <w:trPr>
          <w:trHeight w:val="112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852DA1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  <w:r w:rsidR="00692063" w:rsidRPr="003C254F">
              <w:rPr>
                <w:rFonts w:ascii="Arial" w:hAnsi="Arial" w:cs="Arial"/>
                <w:sz w:val="20"/>
                <w:szCs w:val="20"/>
                <w:lang w:eastAsia="ru-RU"/>
              </w:rPr>
              <w:t>014</w:t>
            </w:r>
            <w:r w:rsidR="00692063" w:rsidRPr="003C254F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первый год реализации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852DA1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  <w:r w:rsidR="00692063" w:rsidRPr="003C254F">
              <w:rPr>
                <w:rFonts w:ascii="Arial" w:hAnsi="Arial" w:cs="Arial"/>
                <w:sz w:val="20"/>
                <w:szCs w:val="20"/>
                <w:lang w:eastAsia="ru-RU"/>
              </w:rPr>
              <w:t>015</w:t>
            </w:r>
            <w:r w:rsidR="00692063" w:rsidRPr="003C254F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второй год реализации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2016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A203A2" w:rsidP="006244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  <w:t>(четвертый</w:t>
            </w:r>
            <w:r w:rsidR="00692063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реализации)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692063" w:rsidP="006244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</w:t>
            </w:r>
            <w:r w:rsidR="00A203A2">
              <w:rPr>
                <w:rFonts w:ascii="Arial" w:hAnsi="Arial" w:cs="Arial"/>
                <w:sz w:val="20"/>
                <w:szCs w:val="20"/>
                <w:lang w:eastAsia="ru-RU"/>
              </w:rPr>
              <w:t>пятый год реализации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63" w:rsidRPr="003C254F" w:rsidRDefault="00A203A2" w:rsidP="006244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  <w:t>(шестой</w:t>
            </w:r>
            <w:r w:rsidR="00692063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реализации) </w:t>
            </w:r>
          </w:p>
        </w:tc>
      </w:tr>
      <w:tr w:rsidR="00FB52F3" w:rsidRPr="003C254F" w:rsidTr="00624477">
        <w:trPr>
          <w:trHeight w:val="6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02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852DA1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41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="00381C32"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813B6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69,6</w:t>
            </w:r>
          </w:p>
        </w:tc>
      </w:tr>
      <w:tr w:rsidR="00FB52F3" w:rsidRPr="003C254F" w:rsidTr="00624477">
        <w:trPr>
          <w:trHeight w:val="178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РБС</w:t>
            </w:r>
            <w:r w:rsidR="00445D88"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дминистрация Лосевского сельского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02,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381C32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813B6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69,6</w:t>
            </w:r>
          </w:p>
        </w:tc>
      </w:tr>
      <w:tr w:rsidR="00FB52F3" w:rsidRPr="003C254F" w:rsidTr="00624477">
        <w:trPr>
          <w:trHeight w:val="31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«Организация в границах поселения электро-, тепло-, газо- и водоснабжения населения, водоотведения»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78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8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381C32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813B6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18,6</w:t>
            </w:r>
          </w:p>
        </w:tc>
      </w:tr>
      <w:tr w:rsidR="00FB52F3" w:rsidRPr="003C254F" w:rsidTr="00624477">
        <w:trPr>
          <w:trHeight w:val="133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278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852DA1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108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381C32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813B6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18,6</w:t>
            </w:r>
          </w:p>
        </w:tc>
      </w:tr>
      <w:tr w:rsidR="00FB52F3" w:rsidRPr="003C254F" w:rsidTr="00624477">
        <w:trPr>
          <w:trHeight w:val="31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EF300F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462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10754C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E22B3E" w:rsidRDefault="00692063" w:rsidP="00E22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52F3" w:rsidRPr="003C254F" w:rsidTr="00624477">
        <w:trPr>
          <w:trHeight w:val="116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E32C15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</w:t>
            </w:r>
            <w:r w:rsidR="0010754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E22B3E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B52F3" w:rsidRPr="003C254F" w:rsidTr="00624477">
        <w:trPr>
          <w:trHeight w:val="51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Основное мероприятие 1.2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Строительство, капитальный ремонт, ремонт и обслуживание сетей уличного освещения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381C32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E32C15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10754C">
              <w:rPr>
                <w:rFonts w:ascii="Arial" w:hAnsi="Arial" w:cs="Arial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E22B3E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6,0</w:t>
            </w:r>
          </w:p>
        </w:tc>
      </w:tr>
      <w:tr w:rsidR="00FB52F3" w:rsidRPr="003C254F" w:rsidTr="00624477">
        <w:trPr>
          <w:trHeight w:val="163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381C32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E32C15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5</w:t>
            </w:r>
            <w:r w:rsidR="0010754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813B6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36,0</w:t>
            </w:r>
          </w:p>
        </w:tc>
      </w:tr>
      <w:tr w:rsidR="00FB52F3" w:rsidRPr="003C254F" w:rsidTr="00624477">
        <w:trPr>
          <w:trHeight w:val="43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1.3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, ремонт инженерных сооружений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366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D64FF2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FE45F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741B79" w:rsidRDefault="00CC264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  <w:r w:rsidR="00FA5E4C">
              <w:rPr>
                <w:rFonts w:ascii="Arial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,0</w:t>
            </w:r>
          </w:p>
        </w:tc>
      </w:tr>
      <w:tr w:rsidR="00FB52F3" w:rsidRPr="003C254F" w:rsidTr="00624477">
        <w:trPr>
          <w:trHeight w:val="229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РБС Администрация Лосевского сельского поселения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366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D64FF2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FE45F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741B79" w:rsidRDefault="00CC264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2</w:t>
            </w:r>
            <w:r w:rsidR="00FA5E4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FB52F3" w:rsidRPr="003C254F" w:rsidTr="00624477">
        <w:trPr>
          <w:trHeight w:val="85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  <w:r w:rsidR="00741B79"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741B79" w:rsidRPr="003C254F">
              <w:rPr>
                <w:rFonts w:ascii="Arial" w:hAnsi="Arial" w:cs="Arial"/>
                <w:sz w:val="20"/>
                <w:szCs w:val="20"/>
                <w:lang w:eastAsia="ru-RU"/>
              </w:rPr>
              <w:t>Электроснабжение уличного освещ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920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77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7</w:t>
            </w:r>
            <w:r w:rsidR="005C1EC7"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3C254F" w:rsidRDefault="00E22B3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</w:t>
            </w:r>
            <w:r w:rsidR="00FE45FD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8,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E45FD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60,6</w:t>
            </w:r>
          </w:p>
        </w:tc>
      </w:tr>
      <w:tr w:rsidR="005C1EC7" w:rsidRPr="003C254F" w:rsidTr="00624477">
        <w:trPr>
          <w:trHeight w:val="22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77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7</w:t>
            </w:r>
            <w:r w:rsidR="00CF3982"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.0</w:t>
            </w:r>
            <w:r w:rsidR="009100C3"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FE45FD" w:rsidRDefault="00E22B3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</w:t>
            </w:r>
            <w:r w:rsidR="00FE45FD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8,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741B79" w:rsidRDefault="003813B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60,6</w:t>
            </w:r>
          </w:p>
        </w:tc>
      </w:tr>
      <w:tr w:rsidR="005C1EC7" w:rsidRPr="003C254F" w:rsidTr="00624477">
        <w:trPr>
          <w:trHeight w:val="34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Приём в муниципальную собственность бесхозных 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гидротехнических сооружений для организации безопасной эксплуатации и поддержания их в рабочем состоянии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67796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168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34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«Благоустройство территории поселения»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91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98</w:t>
            </w:r>
            <w:r w:rsidR="00CF3982"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741B79" w:rsidRDefault="00FB2CDB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1</w:t>
            </w:r>
            <w:r w:rsidR="003813B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151,0</w:t>
            </w:r>
          </w:p>
        </w:tc>
      </w:tr>
      <w:tr w:rsidR="005C1EC7" w:rsidRPr="003C254F" w:rsidTr="004854A2">
        <w:trPr>
          <w:trHeight w:val="171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ГРБС</w:t>
            </w:r>
            <w:r w:rsidR="00445D88"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91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98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741B79" w:rsidRDefault="00FB2CDB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  <w:r w:rsidR="003813B6">
              <w:rPr>
                <w:rFonts w:ascii="Arial" w:hAnsi="Arial" w:cs="Arial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2313BE" w:rsidRDefault="002313BE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51,0</w:t>
            </w:r>
          </w:p>
        </w:tc>
      </w:tr>
      <w:tr w:rsidR="009100C3" w:rsidRPr="003C254F" w:rsidTr="004854A2">
        <w:trPr>
          <w:trHeight w:val="34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3" w:rsidRPr="003C254F" w:rsidRDefault="009100C3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3" w:rsidRPr="003C254F" w:rsidRDefault="009100C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.Подготовка пляжей к купальному сезону и их содержание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3" w:rsidRPr="003C254F" w:rsidRDefault="009100C3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3" w:rsidRPr="003C254F" w:rsidRDefault="009100C3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3" w:rsidRPr="003C254F" w:rsidRDefault="009100C3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3" w:rsidRPr="003C254F" w:rsidRDefault="009100C3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C3" w:rsidRPr="003C254F" w:rsidRDefault="00A67796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C3" w:rsidRPr="003C254F" w:rsidRDefault="00A67796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C3" w:rsidRPr="003C254F" w:rsidRDefault="00A67796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0.00</w:t>
            </w:r>
          </w:p>
        </w:tc>
      </w:tr>
      <w:tr w:rsidR="005C1EC7" w:rsidRPr="003C254F" w:rsidTr="004854A2">
        <w:trPr>
          <w:trHeight w:val="1288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  <w:r w:rsidR="00445D88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F3982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F3982" w:rsidP="006244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F3982" w:rsidP="00624477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0.00</w:t>
            </w:r>
          </w:p>
        </w:tc>
      </w:tr>
      <w:tr w:rsidR="005C1EC7" w:rsidRPr="003C254F" w:rsidTr="004854A2">
        <w:trPr>
          <w:trHeight w:val="34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проведения субботников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C10463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.</w:t>
            </w:r>
            <w:r w:rsidR="006450CD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 w:rsidR="006450CD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,0</w:t>
            </w:r>
          </w:p>
        </w:tc>
      </w:tr>
      <w:tr w:rsidR="005C1EC7" w:rsidRPr="003C254F" w:rsidTr="004854A2">
        <w:trPr>
          <w:trHeight w:val="1086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445D88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C10463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</w:t>
            </w:r>
            <w:r w:rsidR="006450CD"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</w:t>
            </w:r>
            <w:r w:rsidR="006450CD"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,0</w:t>
            </w:r>
          </w:p>
        </w:tc>
      </w:tr>
      <w:tr w:rsidR="005C1EC7" w:rsidRPr="003C254F" w:rsidTr="004854A2">
        <w:trPr>
          <w:trHeight w:val="37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2.3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Содержание и уборка кладбищ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C0F78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C0F78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C0F78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</w:tr>
      <w:tr w:rsidR="005C1EC7" w:rsidRPr="003C254F" w:rsidTr="004854A2">
        <w:trPr>
          <w:trHeight w:val="1152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445D88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C0F78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C0F78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7" w:rsidRPr="003C254F" w:rsidRDefault="00CC0F78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.00</w:t>
            </w:r>
          </w:p>
        </w:tc>
      </w:tr>
      <w:tr w:rsidR="005C1EC7" w:rsidRPr="003C254F" w:rsidTr="004854A2">
        <w:trPr>
          <w:trHeight w:val="111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Основное мероприятие 2.4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Проведение комплекса мер по снижению образования несанкционированных свалок отходов, включая их ликвидаци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8277E5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81.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 w:rsidR="00CC0F78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 w:rsidR="00CC0F78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</w:tr>
      <w:tr w:rsidR="005C1EC7" w:rsidRPr="003C254F" w:rsidTr="004854A2">
        <w:trPr>
          <w:trHeight w:val="1286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445D88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РБС Администрация Лосевского сельского поселения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8277E5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81.4</w:t>
            </w:r>
            <w:r w:rsidR="005C1EC7"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6450CD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F4656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</w:t>
            </w:r>
            <w:r w:rsidR="00CC0F78"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A45314" w:rsidP="006244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0</w:t>
            </w:r>
            <w:r w:rsidR="00CC0F78" w:rsidRPr="003C254F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.00</w:t>
            </w:r>
          </w:p>
        </w:tc>
      </w:tr>
      <w:tr w:rsidR="005C1EC7" w:rsidRPr="003C254F" w:rsidTr="004854A2">
        <w:trPr>
          <w:trHeight w:val="46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2.5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осстановление, благоустройство и содержание парков, расположенных на территории Лосевского сельского посе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4854A2">
        <w:trPr>
          <w:trHeight w:val="1212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4854A2">
        <w:trPr>
          <w:trHeight w:val="480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2.6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тву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F4656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741B79" w:rsidRDefault="00F05906" w:rsidP="00FB2C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FB2CDB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  <w:r w:rsidR="003813B6">
              <w:rPr>
                <w:rFonts w:ascii="Arial" w:hAnsi="Arial" w:cs="Arial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2313BE" w:rsidRDefault="002313BE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1,0</w:t>
            </w:r>
          </w:p>
        </w:tc>
      </w:tr>
      <w:tr w:rsidR="005C1EC7" w:rsidRPr="003C254F" w:rsidTr="004854A2">
        <w:trPr>
          <w:trHeight w:val="1208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445D88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F4656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741B79" w:rsidRDefault="00F05906" w:rsidP="00FB2C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3813B6">
              <w:rPr>
                <w:rFonts w:ascii="Arial" w:hAnsi="Arial" w:cs="Arial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2313BE" w:rsidRDefault="002313BE" w:rsidP="0062447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1,0</w:t>
            </w:r>
          </w:p>
        </w:tc>
      </w:tr>
      <w:tr w:rsidR="005C1EC7" w:rsidRPr="003C254F" w:rsidTr="004854A2">
        <w:trPr>
          <w:trHeight w:val="37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"Энергоэффективность и развитие энергетики" на 2014-2019 год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8F50F0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 w:rsidR="008F50F0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</w:tr>
      <w:tr w:rsidR="005C1EC7" w:rsidRPr="003C254F" w:rsidTr="004854A2">
        <w:trPr>
          <w:trHeight w:val="1218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F2474E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F2474E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824F34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304D82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824F34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8F50F0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824F34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304D82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 w:rsidR="008F50F0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</w:tr>
      <w:tr w:rsidR="005C1EC7" w:rsidRPr="003C254F" w:rsidTr="00624477">
        <w:trPr>
          <w:trHeight w:val="40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2A3C04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новное мероприятие </w:t>
            </w: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Замена фонарей уличного освещения на 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энергосберегающие светильник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6C608C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8E1A0C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6C608C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C1EC7" w:rsidRPr="003C254F" w:rsidTr="00624477">
        <w:trPr>
          <w:trHeight w:val="122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AD" w:rsidRPr="00DE30AD" w:rsidRDefault="00DE30AD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6C608C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8F50F0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8F50F0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</w:tr>
      <w:tr w:rsidR="005C1EC7" w:rsidRPr="003C254F" w:rsidTr="00624477">
        <w:trPr>
          <w:trHeight w:val="75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2A3C04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3.2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Замена/установка светильников с ртутными лампами и лампами накаливания уличного освещения на светильники с натриевыми лампами, с датчиками освещения в бюджетных учреждения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6C608C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1356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6C608C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1129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2A3C04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3.3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Замена/установка современных окон с многокамерными стеклопакетами в бюджетных учреждениях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1620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445D88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РБС Администрация Лосевского сельского поселения 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F2474E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420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2A3C04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3.4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6C608C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</w:tr>
      <w:tr w:rsidR="005C1EC7" w:rsidRPr="003C254F" w:rsidTr="00624477">
        <w:trPr>
          <w:trHeight w:val="147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 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F2474E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5C1EC7" w:rsidRPr="003C254F">
              <w:rPr>
                <w:rFonts w:ascii="Arial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304D82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6C608C" w:rsidRPr="003C254F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</w:tr>
      <w:tr w:rsidR="005C1EC7" w:rsidRPr="003C254F" w:rsidTr="00624477">
        <w:trPr>
          <w:trHeight w:val="525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2A3C04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Замена светильников в помещениях на 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энергоэффективные в бюджетных учреждения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124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  <w:r w:rsidR="003C5CC5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42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2A3C04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сновное мероприятие 3.6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Замена радиаторов системы отопления с заменого трубопровода к отопительным приборам в бюджетных учреждения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C1EC7" w:rsidRPr="003C254F" w:rsidTr="00624477">
        <w:trPr>
          <w:trHeight w:val="145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  <w:r w:rsidR="003C5CC5" w:rsidRPr="003C254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Лосевского сельского поселения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C254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C7" w:rsidRPr="003C254F" w:rsidRDefault="005C1EC7" w:rsidP="00624477">
            <w:pPr>
              <w:pStyle w:val="a7"/>
              <w:spacing w:after="0" w:line="240" w:lineRule="auto"/>
              <w:ind w:left="0"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92063" w:rsidRPr="00037BE2" w:rsidRDefault="00692063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EBA" w:rsidRDefault="000F0EBA">
      <w:pPr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RANGE!A1:I130"/>
      <w:bookmarkEnd w:id="7"/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5F7575" w:rsidRPr="00900E0C" w:rsidRDefault="005F7575" w:rsidP="005F757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00E0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  <w:r w:rsidR="00E65B0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900E0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F7575" w:rsidRDefault="005F7575" w:rsidP="005F7575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00E0C">
        <w:rPr>
          <w:rFonts w:ascii="Arial" w:eastAsia="Times New Roman" w:hAnsi="Arial" w:cs="Arial"/>
          <w:sz w:val="20"/>
          <w:szCs w:val="20"/>
          <w:lang w:eastAsia="ru-RU"/>
        </w:rPr>
        <w:t xml:space="preserve">к муниципальной программе </w:t>
      </w:r>
    </w:p>
    <w:p w:rsidR="000F0EBA" w:rsidRPr="00900E0C" w:rsidRDefault="000F0EBA" w:rsidP="000F0EB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FB5782">
        <w:rPr>
          <w:rFonts w:ascii="Arial" w:eastAsia="Times New Roman" w:hAnsi="Arial" w:cs="Arial"/>
          <w:bCs/>
          <w:sz w:val="20"/>
          <w:szCs w:val="20"/>
          <w:lang w:eastAsia="ru-RU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</w:t>
      </w:r>
      <w:r w:rsidR="00CF0E2B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F0590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B5782">
        <w:rPr>
          <w:rFonts w:ascii="Arial" w:eastAsia="Times New Roman" w:hAnsi="Arial" w:cs="Arial"/>
          <w:bCs/>
          <w:sz w:val="20"/>
          <w:szCs w:val="20"/>
          <w:lang w:eastAsia="ru-RU"/>
        </w:rPr>
        <w:t>«Организация предоставления населению</w:t>
      </w:r>
      <w:r w:rsidR="00693CC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F0E2B">
        <w:rPr>
          <w:rFonts w:ascii="Arial" w:eastAsia="Times New Roman" w:hAnsi="Arial" w:cs="Arial"/>
          <w:bCs/>
          <w:sz w:val="20"/>
          <w:szCs w:val="20"/>
          <w:lang w:eastAsia="ru-RU"/>
        </w:rPr>
        <w:t>Лосевского сельского поселения</w:t>
      </w:r>
      <w:r w:rsidR="00F0590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B5782">
        <w:rPr>
          <w:rFonts w:ascii="Arial" w:eastAsia="Times New Roman" w:hAnsi="Arial" w:cs="Arial"/>
          <w:bCs/>
          <w:sz w:val="20"/>
          <w:szCs w:val="20"/>
          <w:lang w:eastAsia="ru-RU"/>
        </w:rPr>
        <w:t>жилищно-коммунальных услуг, благоустро</w:t>
      </w:r>
      <w:r w:rsidR="00CF0E2B">
        <w:rPr>
          <w:rFonts w:ascii="Arial" w:eastAsia="Times New Roman" w:hAnsi="Arial" w:cs="Arial"/>
          <w:bCs/>
          <w:sz w:val="20"/>
          <w:szCs w:val="20"/>
          <w:lang w:eastAsia="ru-RU"/>
        </w:rPr>
        <w:t>йство и охрана окружающей среды</w:t>
      </w:r>
      <w:r w:rsidRPr="00FB578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2014-2019 годы</w:t>
      </w:r>
      <w:r w:rsidR="00CF0E2B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</w:p>
    <w:tbl>
      <w:tblPr>
        <w:tblpPr w:leftFromText="180" w:rightFromText="180" w:vertAnchor="text" w:horzAnchor="margin" w:tblpY="33"/>
        <w:tblW w:w="5000" w:type="pct"/>
        <w:tblLayout w:type="fixed"/>
        <w:tblLook w:val="04A0" w:firstRow="1" w:lastRow="0" w:firstColumn="1" w:lastColumn="0" w:noHBand="0" w:noVBand="1"/>
      </w:tblPr>
      <w:tblGrid>
        <w:gridCol w:w="1748"/>
        <w:gridCol w:w="2463"/>
        <w:gridCol w:w="2588"/>
        <w:gridCol w:w="1419"/>
        <w:gridCol w:w="1419"/>
        <w:gridCol w:w="1050"/>
        <w:gridCol w:w="985"/>
        <w:gridCol w:w="1692"/>
        <w:gridCol w:w="1422"/>
      </w:tblGrid>
      <w:tr w:rsidR="000F0EBA" w:rsidRPr="00FB5782" w:rsidTr="00AF6CBE">
        <w:trPr>
          <w:trHeight w:val="285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2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ка расходов по годам реализации муниципальной программы,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 руб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F6CBE" w:rsidRPr="00FB5782" w:rsidTr="00E22B3E">
        <w:trPr>
          <w:trHeight w:val="1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ервый год реализации)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второй год реализации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четвертый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реализации)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6CBE" w:rsidRDefault="00AF6CBE" w:rsidP="00401DE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18</w:t>
            </w:r>
          </w:p>
          <w:p w:rsidR="000F0EBA" w:rsidRPr="00AF6CBE" w:rsidRDefault="000F0EBA" w:rsidP="00401DE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ятый год реализации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шестой год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реализации) </w:t>
            </w:r>
          </w:p>
        </w:tc>
      </w:tr>
      <w:tr w:rsidR="00AF6CBE" w:rsidRPr="00FB5782" w:rsidTr="00E22B3E">
        <w:trPr>
          <w:trHeight w:val="465"/>
        </w:trPr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2,50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4D5" w:rsidRDefault="00A554D5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41,3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4D5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1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4D5" w:rsidRDefault="00F05906" w:rsidP="00FA7388">
            <w:pPr>
              <w:tabs>
                <w:tab w:val="center" w:pos="4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0F0EBA" w:rsidRPr="00FA7388" w:rsidRDefault="003813B6" w:rsidP="00FA7388">
            <w:pPr>
              <w:tabs>
                <w:tab w:val="center" w:pos="4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419,5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54D5" w:rsidRDefault="00A554D5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0F0EBA" w:rsidRPr="00A45314" w:rsidRDefault="002313BE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9,6</w:t>
            </w:r>
          </w:p>
        </w:tc>
      </w:tr>
      <w:tr w:rsidR="00AF6CBE" w:rsidRPr="00FB5782" w:rsidTr="00E22B3E">
        <w:trPr>
          <w:trHeight w:val="390"/>
        </w:trPr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0F0EBA" w:rsidP="00FA7388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15"/>
        </w:trPr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,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,7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F05906" w:rsidP="00FA7388">
            <w:pPr>
              <w:tabs>
                <w:tab w:val="center" w:pos="40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401DE7" w:rsidRPr="00FA7388">
              <w:rPr>
                <w:rFonts w:ascii="Arial" w:eastAsia="Times New Roman" w:hAnsi="Arial" w:cs="Arial"/>
                <w:bCs/>
                <w:lang w:eastAsia="ru-RU"/>
              </w:rPr>
              <w:t>6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0EBA" w:rsidRPr="00FB578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F6CBE" w:rsidRPr="00FB5782" w:rsidTr="00E22B3E">
        <w:trPr>
          <w:trHeight w:val="315"/>
        </w:trPr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2,7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3813B6" w:rsidRDefault="00F05906" w:rsidP="00FA7388">
            <w:pPr>
              <w:tabs>
                <w:tab w:val="center" w:pos="40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3813B6">
              <w:rPr>
                <w:rFonts w:ascii="Arial" w:eastAsia="Times New Roman" w:hAnsi="Arial" w:cs="Arial"/>
                <w:bCs/>
                <w:lang w:eastAsia="ru-RU"/>
              </w:rPr>
              <w:t>35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0EBA" w:rsidRPr="002313BE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6,5</w:t>
            </w:r>
          </w:p>
        </w:tc>
      </w:tr>
      <w:tr w:rsidR="00AF6CBE" w:rsidRPr="00FB5782" w:rsidTr="00E22B3E">
        <w:trPr>
          <w:trHeight w:val="405"/>
        </w:trPr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0F0EBA" w:rsidP="00FA7388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«Организация в границах поселения электро-, тепло-, газо- и водоснабжения населения, водоотведения».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8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4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0</w:t>
            </w: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F05906" w:rsidP="00FA738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3813B6">
              <w:rPr>
                <w:rFonts w:ascii="Arial" w:eastAsia="Times New Roman" w:hAnsi="Arial" w:cs="Arial"/>
                <w:bCs/>
                <w:lang w:eastAsia="ru-RU"/>
              </w:rPr>
              <w:t>24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2313BE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8,6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0F0EBA" w:rsidP="00FA7388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69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E22B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F05906" w:rsidP="00FA7388">
            <w:pPr>
              <w:tabs>
                <w:tab w:val="center" w:pos="40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8D4227" w:rsidRPr="00FA7388">
              <w:rPr>
                <w:rFonts w:ascii="Arial" w:eastAsia="Times New Roman" w:hAnsi="Arial" w:cs="Arial"/>
                <w:bCs/>
                <w:lang w:eastAsia="ru-RU"/>
              </w:rPr>
              <w:t>6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15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2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7388" w:rsidRDefault="00F05906" w:rsidP="00FA7388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3813B6">
              <w:rPr>
                <w:rFonts w:ascii="Arial" w:eastAsia="Times New Roman" w:hAnsi="Arial" w:cs="Arial"/>
                <w:bCs/>
                <w:lang w:eastAsia="ru-RU"/>
              </w:rPr>
              <w:t>17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2313BE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5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401DE7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2474E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474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.1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FA5E4C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401DE7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401DE7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FA5E4C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8D4227" w:rsidRDefault="000F0EBA" w:rsidP="00401DE7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.2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роительство, капитальный ремонт,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монт и обслуживание сетей уличного освещения.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E41027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5E4C" w:rsidRDefault="00FA5E4C" w:rsidP="00401DE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2313BE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8D4227" w:rsidRDefault="000F0EBA" w:rsidP="00B82A8D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lang w:eastAsia="ru-RU"/>
              </w:rPr>
            </w:pPr>
            <w:r w:rsidRPr="008D422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8D4227" w:rsidRDefault="000F0EBA" w:rsidP="00B82A8D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lang w:eastAsia="ru-RU"/>
              </w:rPr>
            </w:pPr>
            <w:r w:rsidRPr="008D422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A5E4C" w:rsidRDefault="000F0EBA" w:rsidP="00B82A8D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eastAsia="ru-RU"/>
              </w:rPr>
            </w:pPr>
            <w:r w:rsidRPr="008D4227">
              <w:rPr>
                <w:rFonts w:ascii="Arial" w:eastAsia="Times New Roman" w:hAnsi="Arial" w:cs="Arial"/>
                <w:bCs/>
                <w:lang w:eastAsia="ru-RU"/>
              </w:rPr>
              <w:t>147</w:t>
            </w:r>
            <w:r w:rsidR="00401DE7">
              <w:rPr>
                <w:rFonts w:ascii="Arial" w:eastAsia="Times New Roman" w:hAnsi="Arial" w:cs="Arial"/>
                <w:bCs/>
                <w:lang w:eastAsia="ru-RU"/>
              </w:rPr>
              <w:t>,</w:t>
            </w:r>
            <w:r w:rsidR="00F05906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FA5E4C">
              <w:rPr>
                <w:rFonts w:ascii="Arial" w:eastAsia="Times New Roman" w:hAnsi="Arial" w:cs="Arial"/>
                <w:bCs/>
                <w:lang w:eastAsia="ru-RU"/>
              </w:rPr>
              <w:t>6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2313BE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313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8D4227" w:rsidRDefault="000F0EBA" w:rsidP="00B82A8D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lang w:eastAsia="ru-RU"/>
              </w:rPr>
            </w:pPr>
            <w:r w:rsidRPr="008D422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2B3E" w:rsidRPr="00FB5782" w:rsidTr="00E22B3E">
        <w:trPr>
          <w:trHeight w:val="285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</w:t>
            </w:r>
          </w:p>
          <w:p w:rsidR="00E22B3E" w:rsidRPr="00FB5782" w:rsidRDefault="00E22B3E" w:rsidP="00C7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4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2B3E" w:rsidRPr="00FB578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22B3E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набжение уличного освещения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05906" w:rsidRDefault="00E22B3E" w:rsidP="008D4227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lang w:eastAsia="ru-RU"/>
              </w:rPr>
            </w:pPr>
            <w:r w:rsidRPr="00F05906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F05906">
              <w:rPr>
                <w:rFonts w:ascii="Arial" w:eastAsia="Times New Roman" w:hAnsi="Arial" w:cs="Arial"/>
                <w:lang w:eastAsia="ru-RU"/>
              </w:rPr>
              <w:t>,0</w:t>
            </w:r>
            <w:r w:rsidR="00F0590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A5E4C" w:rsidRPr="00F05906">
              <w:rPr>
                <w:rFonts w:ascii="Arial" w:eastAsia="Times New Roman" w:hAnsi="Arial" w:cs="Arial"/>
                <w:lang w:eastAsia="ru-RU"/>
              </w:rPr>
              <w:t>15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087E4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</w:tr>
      <w:tr w:rsidR="00E22B3E" w:rsidRPr="00FB5782" w:rsidTr="00E22B3E">
        <w:trPr>
          <w:trHeight w:val="285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05906" w:rsidRDefault="00E22B3E" w:rsidP="00AB5399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3E" w:rsidRPr="00FB5782" w:rsidRDefault="00E22B3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0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F05906" w:rsidP="008D4227">
            <w:pPr>
              <w:tabs>
                <w:tab w:val="left" w:pos="360"/>
              </w:tabs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D4227" w:rsidRPr="00F0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0F0EBA" w:rsidP="008D4227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90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F0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  <w:r w:rsidR="00F0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A5E4C" w:rsidRPr="00F05906">
              <w:rPr>
                <w:rFonts w:ascii="Arial" w:eastAsia="Times New Roman" w:hAnsi="Arial" w:cs="Arial"/>
                <w:lang w:eastAsia="ru-RU"/>
              </w:rPr>
              <w:t>91,5</w:t>
            </w:r>
            <w:r w:rsidR="00F0590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087E4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5</w:t>
            </w:r>
          </w:p>
        </w:tc>
      </w:tr>
      <w:tr w:rsidR="00AF6CBE" w:rsidRPr="00FB5782" w:rsidTr="00E22B3E">
        <w:trPr>
          <w:trHeight w:val="28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0F0EBA" w:rsidP="00AB5399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.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, ремонт инженерных сооружений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6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0F0EBA" w:rsidP="00AB5399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eastAsia="ru-RU"/>
              </w:rPr>
            </w:pPr>
            <w:r w:rsidRPr="00F05906">
              <w:rPr>
                <w:rFonts w:ascii="Arial" w:eastAsia="Times New Roman" w:hAnsi="Arial" w:cs="Arial"/>
                <w:bCs/>
                <w:lang w:val="en-US" w:eastAsia="ru-RU"/>
              </w:rPr>
              <w:t>0</w:t>
            </w:r>
            <w:r w:rsidRPr="00F05906">
              <w:rPr>
                <w:rFonts w:ascii="Arial" w:eastAsia="Times New Roman" w:hAnsi="Arial" w:cs="Arial"/>
                <w:bCs/>
                <w:lang w:eastAsia="ru-RU"/>
              </w:rPr>
              <w:t>,00</w:t>
            </w:r>
            <w:r w:rsidR="00F05906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AF6CBE" w:rsidRPr="00F05906">
              <w:rPr>
                <w:rFonts w:ascii="Arial" w:eastAsia="Times New Roman" w:hAnsi="Arial" w:cs="Arial"/>
                <w:bCs/>
                <w:lang w:val="en-US" w:eastAsia="ru-RU"/>
              </w:rPr>
              <w:t>2</w:t>
            </w:r>
            <w:r w:rsidR="00FA5E4C" w:rsidRPr="00F05906">
              <w:rPr>
                <w:rFonts w:ascii="Arial" w:eastAsia="Times New Roman" w:hAnsi="Arial" w:cs="Arial"/>
                <w:bCs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,0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0F0EBA" w:rsidP="00AB5399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0F0EBA" w:rsidP="00AB5399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9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05906" w:rsidRDefault="000F0EBA" w:rsidP="00AB5399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eastAsia="ru-RU"/>
              </w:rPr>
            </w:pPr>
            <w:r w:rsidRPr="00F05906">
              <w:rPr>
                <w:rFonts w:ascii="Arial" w:eastAsia="Times New Roman" w:hAnsi="Arial" w:cs="Arial"/>
                <w:bCs/>
                <w:lang w:val="en-US" w:eastAsia="ru-RU"/>
              </w:rPr>
              <w:t>0</w:t>
            </w:r>
            <w:r w:rsidRPr="00F05906">
              <w:rPr>
                <w:rFonts w:ascii="Arial" w:eastAsia="Times New Roman" w:hAnsi="Arial" w:cs="Arial"/>
                <w:bCs/>
                <w:lang w:eastAsia="ru-RU"/>
              </w:rPr>
              <w:t>,00</w:t>
            </w:r>
            <w:r w:rsidR="00F05906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AF6CBE" w:rsidRPr="00F05906">
              <w:rPr>
                <w:rFonts w:ascii="Arial" w:eastAsia="Times New Roman" w:hAnsi="Arial" w:cs="Arial"/>
                <w:bCs/>
                <w:lang w:val="en-US" w:eastAsia="ru-RU"/>
              </w:rPr>
              <w:t>2</w:t>
            </w:r>
            <w:r w:rsidR="00FA5E4C" w:rsidRPr="00F05906">
              <w:rPr>
                <w:rFonts w:ascii="Arial" w:eastAsia="Times New Roman" w:hAnsi="Arial" w:cs="Arial"/>
                <w:bCs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087E4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,0</w:t>
            </w:r>
          </w:p>
        </w:tc>
      </w:tr>
      <w:tr w:rsidR="00AF6CBE" w:rsidRPr="00FB5782" w:rsidTr="00E22B3E">
        <w:trPr>
          <w:trHeight w:val="42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.5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 в муниципальную собственность бесхозных гидротехнических сооружений для организации безопасной эксплуатации и поддержания их в рабочем состоянии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tabs>
                <w:tab w:val="left" w:pos="36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8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4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2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69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585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«Благоустройство территории поселения»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Pr="00401DE7" w:rsidRDefault="000F0EBA" w:rsidP="00FB2CDB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401DE7">
              <w:rPr>
                <w:rFonts w:ascii="Arial" w:eastAsia="Times New Roman" w:hAnsi="Arial" w:cs="Arial"/>
                <w:bCs/>
                <w:lang w:val="en-US" w:eastAsia="ru-RU"/>
              </w:rPr>
              <w:t>0</w:t>
            </w:r>
            <w:r w:rsidRPr="00401DE7">
              <w:rPr>
                <w:rFonts w:ascii="Arial" w:eastAsia="Times New Roman" w:hAnsi="Arial" w:cs="Arial"/>
                <w:bCs/>
                <w:lang w:eastAsia="ru-RU"/>
              </w:rPr>
              <w:t>,00</w:t>
            </w:r>
            <w:r w:rsidR="00F05906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0F0EBA" w:rsidRPr="00401DE7" w:rsidRDefault="00F05906" w:rsidP="00FB2CDB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 xml:space="preserve"> </w:t>
            </w:r>
            <w:r w:rsidR="00FB2CDB" w:rsidRPr="00401DE7">
              <w:rPr>
                <w:rFonts w:ascii="Arial" w:eastAsia="Times New Roman" w:hAnsi="Arial" w:cs="Arial"/>
                <w:bCs/>
                <w:lang w:val="en-US" w:eastAsia="ru-RU"/>
              </w:rPr>
              <w:t>1</w:t>
            </w:r>
            <w:r w:rsidR="00FA5E4C">
              <w:rPr>
                <w:rFonts w:ascii="Arial" w:eastAsia="Times New Roman" w:hAnsi="Arial" w:cs="Arial"/>
                <w:bCs/>
                <w:lang w:eastAsia="ru-RU"/>
              </w:rPr>
              <w:t>7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Default="00FB2CDB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0F0EBA" w:rsidRPr="00087E42" w:rsidRDefault="00087E42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1,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eastAsia="ru-RU"/>
              </w:rPr>
            </w:pPr>
            <w:r w:rsidRPr="00401DE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eastAsia="ru-RU"/>
              </w:rPr>
            </w:pPr>
            <w:r w:rsidRPr="00401DE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Pr="00401DE7" w:rsidRDefault="000F0EBA" w:rsidP="00FB2CDB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401DE7">
              <w:rPr>
                <w:rFonts w:ascii="Arial" w:eastAsia="Times New Roman" w:hAnsi="Arial" w:cs="Arial"/>
                <w:bCs/>
                <w:lang w:val="en-US" w:eastAsia="ru-RU"/>
              </w:rPr>
              <w:t>0</w:t>
            </w:r>
            <w:r w:rsidRPr="00401DE7">
              <w:rPr>
                <w:rFonts w:ascii="Arial" w:eastAsia="Times New Roman" w:hAnsi="Arial" w:cs="Arial"/>
                <w:bCs/>
                <w:lang w:eastAsia="ru-RU"/>
              </w:rPr>
              <w:t>,00</w:t>
            </w:r>
            <w:r w:rsidR="00F05906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0F0EBA" w:rsidRPr="00401DE7" w:rsidRDefault="00F05906" w:rsidP="00FB2CDB">
            <w:pPr>
              <w:tabs>
                <w:tab w:val="center" w:pos="4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 xml:space="preserve"> </w:t>
            </w:r>
            <w:r w:rsidR="00FB2CDB" w:rsidRPr="00401DE7">
              <w:rPr>
                <w:rFonts w:ascii="Arial" w:eastAsia="Times New Roman" w:hAnsi="Arial" w:cs="Arial"/>
                <w:bCs/>
                <w:lang w:val="en-US" w:eastAsia="ru-RU"/>
              </w:rPr>
              <w:t>1</w:t>
            </w:r>
            <w:r w:rsidR="00FA5E4C">
              <w:rPr>
                <w:rFonts w:ascii="Arial" w:eastAsia="Times New Roman" w:hAnsi="Arial" w:cs="Arial"/>
                <w:bCs/>
                <w:lang w:eastAsia="ru-RU"/>
              </w:rPr>
              <w:t>7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DB" w:rsidRDefault="00FB2CDB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0F0EBA" w:rsidRPr="00087E42" w:rsidRDefault="00F05906" w:rsidP="00087E4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1,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роприятие 2.1.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дготовка пляжей к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пальному сезону и их содержание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2.2. 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роведения субботников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2.3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уборка кладбищ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.4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.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8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40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.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05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.5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е, благоустройство и содержание парков, расположенных на территории Лосевского сельского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0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0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0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0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роприятие 2.6 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чие мероприятия по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46.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FB2CDB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401DE7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 0,00</w:t>
            </w:r>
            <w:r w:rsidR="00F05906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 </w:t>
            </w:r>
            <w:r w:rsidR="00FB2CDB" w:rsidRPr="00401DE7">
              <w:rPr>
                <w:rFonts w:ascii="Arial" w:eastAsia="Times New Roman" w:hAnsi="Arial" w:cs="Arial"/>
                <w:bCs/>
                <w:iCs/>
                <w:lang w:val="en-US" w:eastAsia="ru-RU"/>
              </w:rPr>
              <w:t>1</w:t>
            </w:r>
            <w:r w:rsidR="00FA5E4C">
              <w:rPr>
                <w:rFonts w:ascii="Arial" w:eastAsia="Times New Roman" w:hAnsi="Arial" w:cs="Arial"/>
                <w:bCs/>
                <w:iCs/>
                <w:lang w:eastAsia="ru-RU"/>
              </w:rPr>
              <w:t>7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87E42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51,0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401DE7">
              <w:rPr>
                <w:rFonts w:ascii="Arial" w:eastAsia="Times New Roman" w:hAnsi="Arial" w:cs="Arial"/>
                <w:bCs/>
                <w:i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401DE7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401DE7">
              <w:rPr>
                <w:rFonts w:ascii="Arial" w:eastAsia="Times New Roman" w:hAnsi="Arial" w:cs="Arial"/>
                <w:bCs/>
                <w:i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6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46.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401DE7" w:rsidRDefault="000F0EBA" w:rsidP="00401DE7">
            <w:pPr>
              <w:tabs>
                <w:tab w:val="center" w:pos="400"/>
              </w:tabs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401DE7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 0,00</w:t>
            </w:r>
            <w:r w:rsidR="00F05906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 </w:t>
            </w:r>
            <w:r w:rsidR="00FB2CDB" w:rsidRPr="00401DE7">
              <w:rPr>
                <w:rFonts w:ascii="Arial" w:eastAsia="Times New Roman" w:hAnsi="Arial" w:cs="Arial"/>
                <w:bCs/>
                <w:iCs/>
                <w:lang w:val="en-US" w:eastAsia="ru-RU"/>
              </w:rPr>
              <w:t>1</w:t>
            </w:r>
            <w:r w:rsidR="00FA5E4C">
              <w:rPr>
                <w:rFonts w:ascii="Arial" w:eastAsia="Times New Roman" w:hAnsi="Arial" w:cs="Arial"/>
                <w:bCs/>
                <w:iCs/>
                <w:lang w:eastAsia="ru-RU"/>
              </w:rPr>
              <w:t>7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087E4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51,0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"Энергоэффективность и развитие энергетики на 2014-2019 годы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фонарей уличного освещения на энергосберегающие светиль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6CBE" w:rsidRPr="00FB5782" w:rsidTr="00E22B3E">
        <w:trPr>
          <w:trHeight w:val="33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2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.2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/установка светильников с ртутными лампами и лампами накаливания уличного освещения на светильники с натриевыми лампами, с датчиками освещения в бюджетных учрежд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42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57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.3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/установка современных окон с многокамерными стеклопакетами в бюджетных учрежд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45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.4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.5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светильников в помещениях на энергоэффективные в бюджетных учрежд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.6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радиаторов системы отопления с заменой трубо-провода к отопительным приборам в бюджетных учрежд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6CBE" w:rsidRPr="00FB5782" w:rsidTr="00E22B3E">
        <w:trPr>
          <w:trHeight w:val="300"/>
        </w:trPr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EBA" w:rsidRPr="00FB5782" w:rsidRDefault="000F0EBA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24F34" w:rsidRPr="00037BE2" w:rsidRDefault="00824F34" w:rsidP="005F75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24F34" w:rsidRPr="00037BE2" w:rsidSect="00B82A8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2303"/>
        <w:gridCol w:w="1615"/>
        <w:gridCol w:w="970"/>
        <w:gridCol w:w="973"/>
        <w:gridCol w:w="1366"/>
        <w:gridCol w:w="1346"/>
        <w:gridCol w:w="1346"/>
        <w:gridCol w:w="1573"/>
        <w:gridCol w:w="1346"/>
        <w:gridCol w:w="1363"/>
      </w:tblGrid>
      <w:tr w:rsidR="00B82A8D" w:rsidRPr="00FB5782" w:rsidTr="004854A2">
        <w:trPr>
          <w:trHeight w:val="172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A8D" w:rsidRDefault="00B82A8D" w:rsidP="000F0EB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A554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B82A8D" w:rsidRDefault="00B82A8D" w:rsidP="000F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муниципальной программе</w:t>
            </w:r>
          </w:p>
          <w:p w:rsidR="00B82A8D" w:rsidRPr="00FB5782" w:rsidRDefault="00B82A8D" w:rsidP="000F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82A8D" w:rsidRPr="00607AF3" w:rsidRDefault="00B82A8D" w:rsidP="00FB578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ЛЕВЫЕ ИНДИКАТОРЫ И ПОКАЗАТЕЛИ</w:t>
            </w:r>
          </w:p>
          <w:p w:rsidR="00B82A8D" w:rsidRPr="00FB5782" w:rsidRDefault="00B82A8D" w:rsidP="00FB578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</w:t>
            </w:r>
            <w:r w:rsidR="00CF0E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F059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рганизация предоставления населению</w:t>
            </w:r>
            <w:r w:rsidR="00CF0E2B"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Лосевского сельского поселения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жилищно-коммунальных услуг, благоустройство и охрана окружающей среды» на 2014-2019 годы</w:t>
            </w:r>
          </w:p>
        </w:tc>
      </w:tr>
      <w:tr w:rsidR="00B82A8D" w:rsidRPr="00FB5782" w:rsidTr="004854A2">
        <w:trPr>
          <w:trHeight w:val="630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ункт Федерального плана статистических работ, иной отраслевой и ведомствен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50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854A2" w:rsidRPr="00FB5782" w:rsidTr="004854A2">
        <w:trPr>
          <w:trHeight w:val="10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3 год оценка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4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п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рвый год реализации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торой год реализации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етий год реализации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етвертый год реализации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8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ятый год реализации</w:t>
            </w:r>
            <w:r w:rsidR="00517A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</w:t>
            </w:r>
            <w:r w:rsidR="00CF24E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естой год реализации</w:t>
            </w:r>
            <w:r w:rsidR="00CF24E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854A2" w:rsidRPr="00FB5782" w:rsidTr="004854A2">
        <w:trPr>
          <w:trHeight w:val="1305"/>
        </w:trPr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А 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Организация предоставления населению жилищно-коммунальных услуг, благоустройство и охрана окружающей </w:t>
            </w:r>
            <w:r w:rsidR="00272E1C"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ы» на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14-2019 год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«Организация в границах поселения электро-, тепло-, газо- и водоснабжения населения, водоотведения»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9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607AF3" w:rsidRDefault="008776FC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607AF3" w:rsidRDefault="008776FC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607AF3" w:rsidRDefault="008776FC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607AF3" w:rsidRDefault="008776FC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F24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456CE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56CE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56CE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F24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56CE" w:rsidRPr="00FB578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56CE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FC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56CE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</w:tr>
      <w:tr w:rsidR="004854A2" w:rsidRPr="00FB5782" w:rsidTr="004854A2">
        <w:trPr>
          <w:trHeight w:val="6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вод в эксплуатацию водопроводной сети протяженностью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6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 в эксплуатацию</w:t>
            </w:r>
            <w:r w:rsidR="00445D88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ажин, водопровода, резервуара для воды, насосной стан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r w:rsidR="00692063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55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ы 2</w:t>
            </w:r>
            <w:r w:rsidR="00445D88"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Благоустройство территории»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126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утвержденных документов территориального планирования муниципального образования, размещенных в федеральной государственной информационной системе документов территориального планирования</w:t>
            </w:r>
            <w:r w:rsidR="00445D88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692063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(не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CF24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F05906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4854A2" w:rsidRPr="00FB5782" w:rsidTr="004854A2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утвержденных правил землепользования и застройки поселения.</w:t>
            </w:r>
            <w:r w:rsidR="00445D88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692063"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(не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CF24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4E8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4E8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4E8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4E8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4E8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4E8" w:rsidRDefault="00CF24E8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4854A2" w:rsidRPr="00FB5782" w:rsidTr="004854A2">
        <w:trPr>
          <w:trHeight w:val="6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</w:t>
            </w:r>
            <w:r w:rsidR="00445D88"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0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"Энергоэффективность и развитие энергетики на 2014-2019 год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6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требления вод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CF24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с. куб. м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</w:tr>
      <w:tr w:rsidR="004854A2" w:rsidRPr="00FB5782" w:rsidTr="004854A2">
        <w:trPr>
          <w:trHeight w:val="6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требления тепловой энергии (далее - ТЭ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CF24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с. Гка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2063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4A2" w:rsidRPr="00FB5782" w:rsidTr="004854A2">
        <w:trPr>
          <w:trHeight w:val="88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>кВтч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>44590</w:t>
            </w:r>
            <w:r w:rsidR="00CF24E8" w:rsidRPr="00401DE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>465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>4590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776FC" w:rsidRPr="00401DE7">
              <w:rPr>
                <w:rFonts w:ascii="Arial" w:eastAsia="Times New Roman" w:hAnsi="Arial" w:cs="Arial"/>
                <w:lang w:eastAsia="ru-RU"/>
              </w:rPr>
              <w:t>1856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D051E" w:rsidRPr="00401DE7">
              <w:rPr>
                <w:rFonts w:ascii="Arial" w:eastAsia="Times New Roman" w:hAnsi="Arial" w:cs="Arial"/>
                <w:lang w:eastAsia="ru-RU"/>
              </w:rPr>
              <w:t>1917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305F7">
              <w:rPr>
                <w:rFonts w:ascii="Arial" w:eastAsia="Times New Roman" w:hAnsi="Arial" w:cs="Arial"/>
                <w:lang w:eastAsia="ru-RU"/>
              </w:rPr>
              <w:t>1938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401DE7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1DE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305F7">
              <w:rPr>
                <w:rFonts w:ascii="Arial" w:eastAsia="Times New Roman" w:hAnsi="Arial" w:cs="Arial"/>
                <w:lang w:eastAsia="ru-RU"/>
              </w:rPr>
              <w:t>19300</w:t>
            </w:r>
          </w:p>
        </w:tc>
      </w:tr>
      <w:tr w:rsidR="004854A2" w:rsidRPr="00FB5782" w:rsidTr="004854A2">
        <w:trPr>
          <w:trHeight w:val="82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родного газа, потребляемого бюджетными учреждениями М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9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родного газа, потребляемого бюджетными учреждениями МО, расчеты за который осуществляются с использованием приборов уч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0A30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54A2" w:rsidRPr="00FB5782" w:rsidTr="004854A2">
        <w:trPr>
          <w:trHeight w:val="82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24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  <w:r w:rsidR="00E24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776FC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235A"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E41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E241FD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0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E241FD" w:rsidRDefault="00F2474E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24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0</w:t>
            </w:r>
          </w:p>
        </w:tc>
      </w:tr>
      <w:tr w:rsidR="004854A2" w:rsidRPr="00FB5782" w:rsidTr="004854A2">
        <w:trPr>
          <w:trHeight w:val="41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607AF3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A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63" w:rsidRPr="00FB5782" w:rsidRDefault="00824F34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B5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063" w:rsidRPr="00FB5782" w:rsidRDefault="00692063" w:rsidP="00B82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92063" w:rsidRPr="00037BE2" w:rsidRDefault="00692063" w:rsidP="00037BE2">
      <w:pPr>
        <w:tabs>
          <w:tab w:val="left" w:pos="7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692063" w:rsidRPr="00037BE2" w:rsidSect="00B82A8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B01925" w:rsidRPr="00037BE2" w:rsidRDefault="00B01925" w:rsidP="00391E87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B01925" w:rsidRPr="00037BE2" w:rsidRDefault="00445D88" w:rsidP="00391E87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B01925" w:rsidRPr="00037BE2">
        <w:rPr>
          <w:rFonts w:ascii="Arial" w:hAnsi="Arial" w:cs="Arial"/>
          <w:sz w:val="24"/>
          <w:szCs w:val="24"/>
        </w:rPr>
        <w:t>Глава Лосевского</w:t>
      </w:r>
      <w:r w:rsidRPr="00037BE2">
        <w:rPr>
          <w:rFonts w:ascii="Arial" w:hAnsi="Arial" w:cs="Arial"/>
          <w:sz w:val="24"/>
          <w:szCs w:val="24"/>
        </w:rPr>
        <w:t xml:space="preserve"> </w:t>
      </w:r>
      <w:r w:rsidR="00B01925" w:rsidRPr="00037BE2">
        <w:rPr>
          <w:rFonts w:ascii="Arial" w:hAnsi="Arial" w:cs="Arial"/>
          <w:sz w:val="24"/>
          <w:szCs w:val="24"/>
        </w:rPr>
        <w:t>сельского поселения</w:t>
      </w:r>
    </w:p>
    <w:p w:rsidR="00B01925" w:rsidRPr="00037BE2" w:rsidRDefault="00445D88" w:rsidP="00391E87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B01925" w:rsidRPr="00037BE2">
        <w:rPr>
          <w:rFonts w:ascii="Arial" w:hAnsi="Arial" w:cs="Arial"/>
          <w:sz w:val="24"/>
          <w:szCs w:val="24"/>
        </w:rPr>
        <w:t>Семилукского</w:t>
      </w:r>
      <w:r w:rsidRPr="00037BE2">
        <w:rPr>
          <w:rFonts w:ascii="Arial" w:hAnsi="Arial" w:cs="Arial"/>
          <w:sz w:val="24"/>
          <w:szCs w:val="24"/>
        </w:rPr>
        <w:t xml:space="preserve"> </w:t>
      </w:r>
      <w:r w:rsidR="00B01925" w:rsidRPr="00037BE2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FF7C0E" w:rsidRPr="00037BE2" w:rsidRDefault="00445D88" w:rsidP="00391E87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</w:t>
      </w:r>
      <w:r w:rsidR="00391E87">
        <w:rPr>
          <w:rFonts w:ascii="Arial" w:hAnsi="Arial" w:cs="Arial"/>
          <w:sz w:val="24"/>
          <w:szCs w:val="24"/>
        </w:rPr>
        <w:t xml:space="preserve">Воронежской област_______________ </w:t>
      </w:r>
    </w:p>
    <w:p w:rsidR="00B01925" w:rsidRPr="00037BE2" w:rsidRDefault="00B01925" w:rsidP="00391E87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Н.В.Киреевский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B01925" w:rsidRPr="00037BE2" w:rsidRDefault="00B01925" w:rsidP="00FB5782">
      <w:pPr>
        <w:tabs>
          <w:tab w:val="left" w:pos="774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АКТ</w:t>
      </w:r>
    </w:p>
    <w:p w:rsidR="00B01925" w:rsidRPr="00037BE2" w:rsidRDefault="00F05906" w:rsidP="00037BE2">
      <w:pPr>
        <w:tabs>
          <w:tab w:val="left" w:pos="7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C622C" w:rsidRPr="000F0E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.</w:t>
      </w:r>
      <w:r w:rsidR="009C622C" w:rsidRPr="000F0EBA">
        <w:rPr>
          <w:rFonts w:ascii="Arial" w:hAnsi="Arial" w:cs="Arial"/>
          <w:sz w:val="24"/>
          <w:szCs w:val="24"/>
        </w:rPr>
        <w:t>2018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="00B01925" w:rsidRPr="00037BE2">
        <w:rPr>
          <w:rFonts w:ascii="Arial" w:hAnsi="Arial" w:cs="Arial"/>
          <w:sz w:val="24"/>
          <w:szCs w:val="24"/>
        </w:rPr>
        <w:t>года</w:t>
      </w:r>
    </w:p>
    <w:p w:rsidR="00B01925" w:rsidRPr="00037BE2" w:rsidRDefault="00B01925" w:rsidP="00F20A30">
      <w:pPr>
        <w:tabs>
          <w:tab w:val="left" w:pos="774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ело Лосево</w:t>
      </w:r>
    </w:p>
    <w:p w:rsidR="00B01925" w:rsidRDefault="00B01925" w:rsidP="00F20A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Об обнародовании постановления администрации Лосевского с</w:t>
      </w:r>
      <w:r w:rsidR="008776FC" w:rsidRPr="00037BE2">
        <w:rPr>
          <w:rFonts w:ascii="Arial" w:hAnsi="Arial" w:cs="Arial"/>
          <w:sz w:val="24"/>
          <w:szCs w:val="24"/>
        </w:rPr>
        <w:t>ельского поселения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="00F05906">
        <w:rPr>
          <w:rFonts w:ascii="Arial" w:hAnsi="Arial" w:cs="Arial"/>
          <w:sz w:val="24"/>
          <w:szCs w:val="24"/>
        </w:rPr>
        <w:t>от 10 сентября 2019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="00F05906">
        <w:rPr>
          <w:rFonts w:ascii="Arial" w:hAnsi="Arial" w:cs="Arial"/>
          <w:sz w:val="24"/>
          <w:szCs w:val="24"/>
        </w:rPr>
        <w:t>года № 73</w:t>
      </w:r>
      <w:r w:rsidR="00F20A30">
        <w:rPr>
          <w:rFonts w:ascii="Arial" w:hAnsi="Arial" w:cs="Arial"/>
          <w:sz w:val="24"/>
          <w:szCs w:val="24"/>
        </w:rPr>
        <w:t>.</w:t>
      </w:r>
    </w:p>
    <w:p w:rsidR="00F20A30" w:rsidRPr="00037BE2" w:rsidRDefault="00F20A30" w:rsidP="00F20A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24F34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Мы ,нижеподписавшиеся: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Зубов Сергей Анатольевич – депутат Совета народных депутатов Лосевского сельского поселения 1968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года рождения, зарегистрированная по адресу: село Лосево,ул.Транспортная,д5/2</w:t>
      </w:r>
      <w:r w:rsidR="00824F34" w:rsidRPr="00037BE2">
        <w:rPr>
          <w:rFonts w:ascii="Arial" w:hAnsi="Arial" w:cs="Arial"/>
          <w:sz w:val="24"/>
          <w:szCs w:val="24"/>
        </w:rPr>
        <w:t xml:space="preserve"> </w:t>
      </w:r>
    </w:p>
    <w:p w:rsidR="00FF7C0E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селоЛосево,ул.Заречная,25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FF7C0E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Емкова Наталья Васильевна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– инспектор по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налогам администрации Лосевского сельского поселения, 1971 года рождения, зарегистрированная по адресу:село Лосево ул. Заречная,21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B01925" w:rsidRPr="00037BE2" w:rsidRDefault="00B01925" w:rsidP="009C622C">
      <w:pPr>
        <w:tabs>
          <w:tab w:val="left" w:pos="7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>Составили настоящий акт о т</w:t>
      </w:r>
      <w:r w:rsidR="00F20A30">
        <w:rPr>
          <w:rFonts w:ascii="Arial" w:hAnsi="Arial" w:cs="Arial"/>
          <w:sz w:val="24"/>
          <w:szCs w:val="24"/>
        </w:rPr>
        <w:t xml:space="preserve">ом, что </w:t>
      </w:r>
      <w:r w:rsidR="00F05906">
        <w:rPr>
          <w:rFonts w:ascii="Arial" w:hAnsi="Arial" w:cs="Arial"/>
          <w:sz w:val="24"/>
          <w:szCs w:val="24"/>
        </w:rPr>
        <w:t>10.09.2019</w:t>
      </w:r>
      <w:r w:rsidR="009C622C" w:rsidRPr="00037BE2">
        <w:rPr>
          <w:rFonts w:ascii="Arial" w:hAnsi="Arial" w:cs="Arial"/>
          <w:sz w:val="24"/>
          <w:szCs w:val="24"/>
        </w:rPr>
        <w:t xml:space="preserve"> года</w:t>
      </w:r>
      <w:r w:rsidRPr="00037BE2">
        <w:rPr>
          <w:rFonts w:ascii="Arial" w:hAnsi="Arial" w:cs="Arial"/>
          <w:sz w:val="24"/>
          <w:szCs w:val="24"/>
        </w:rPr>
        <w:t xml:space="preserve"> на стендах расположенных в зданиях администрации Лосевского сельского поселения по адресу: село Лосево улица Советская ,11; МКУК «Лосевского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сельский Дом культуры» по адресу: село Лосево улица Школьная 13; разместили копию постановления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администрации Лосевского с</w:t>
      </w:r>
      <w:r w:rsidR="00141D87" w:rsidRPr="00037BE2">
        <w:rPr>
          <w:rFonts w:ascii="Arial" w:hAnsi="Arial" w:cs="Arial"/>
          <w:sz w:val="24"/>
          <w:szCs w:val="24"/>
        </w:rPr>
        <w:t>ельского по</w:t>
      </w:r>
      <w:r w:rsidR="00F20A30">
        <w:rPr>
          <w:rFonts w:ascii="Arial" w:hAnsi="Arial" w:cs="Arial"/>
          <w:sz w:val="24"/>
          <w:szCs w:val="24"/>
        </w:rPr>
        <w:t xml:space="preserve">селения от </w:t>
      </w:r>
      <w:r w:rsidR="00F05906">
        <w:rPr>
          <w:rFonts w:ascii="Arial" w:hAnsi="Arial" w:cs="Arial"/>
          <w:sz w:val="24"/>
          <w:szCs w:val="24"/>
        </w:rPr>
        <w:t>10.09.2019</w:t>
      </w:r>
      <w:r w:rsidR="009C622C" w:rsidRPr="00037BE2">
        <w:rPr>
          <w:rFonts w:ascii="Arial" w:hAnsi="Arial" w:cs="Arial"/>
          <w:sz w:val="24"/>
          <w:szCs w:val="24"/>
        </w:rPr>
        <w:t xml:space="preserve"> </w:t>
      </w:r>
      <w:r w:rsidR="00F05906">
        <w:rPr>
          <w:rFonts w:ascii="Arial" w:hAnsi="Arial" w:cs="Arial"/>
          <w:sz w:val="24"/>
          <w:szCs w:val="24"/>
        </w:rPr>
        <w:t>года № 73</w:t>
      </w:r>
      <w:r w:rsidRPr="00037BE2">
        <w:rPr>
          <w:rFonts w:ascii="Arial" w:hAnsi="Arial" w:cs="Arial"/>
          <w:sz w:val="24"/>
          <w:szCs w:val="24"/>
        </w:rPr>
        <w:t xml:space="preserve"> О внесении изменений в постановление администрации Лосевского сельского поселения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 от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23.12.2013 №184 «Об утверждении муниципальной программы Лосевского сельского поселения «Организация предоставления населению жилищно-коммунальных услуг, благоустройство и охрана окружающей среды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 xml:space="preserve">на 2014-2019 годы». </w:t>
      </w:r>
    </w:p>
    <w:p w:rsidR="00B01925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01925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Першина Л.В..___________________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</w:p>
    <w:p w:rsidR="00B01925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B01925" w:rsidRPr="00037BE2" w:rsidRDefault="00B01925" w:rsidP="00037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BE2">
        <w:rPr>
          <w:rFonts w:ascii="Arial" w:hAnsi="Arial" w:cs="Arial"/>
          <w:sz w:val="24"/>
          <w:szCs w:val="24"/>
        </w:rPr>
        <w:t xml:space="preserve"> Зубов С.А.</w:t>
      </w:r>
      <w:r w:rsidR="00445D88" w:rsidRPr="00037BE2">
        <w:rPr>
          <w:rFonts w:ascii="Arial" w:hAnsi="Arial" w:cs="Arial"/>
          <w:sz w:val="24"/>
          <w:szCs w:val="24"/>
        </w:rPr>
        <w:t xml:space="preserve"> </w:t>
      </w:r>
      <w:r w:rsidRPr="00037BE2">
        <w:rPr>
          <w:rFonts w:ascii="Arial" w:hAnsi="Arial" w:cs="Arial"/>
          <w:sz w:val="24"/>
          <w:szCs w:val="24"/>
        </w:rPr>
        <w:t>______________________</w:t>
      </w:r>
    </w:p>
    <w:p w:rsidR="004854A2" w:rsidRPr="00037BE2" w:rsidRDefault="004854A2" w:rsidP="004854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854A2" w:rsidRPr="00037BE2" w:rsidSect="00B82A8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CB" w:rsidRDefault="001D08CB" w:rsidP="00FB5782">
      <w:pPr>
        <w:spacing w:after="0" w:line="240" w:lineRule="auto"/>
      </w:pPr>
      <w:r>
        <w:separator/>
      </w:r>
    </w:p>
  </w:endnote>
  <w:endnote w:type="continuationSeparator" w:id="0">
    <w:p w:rsidR="001D08CB" w:rsidRDefault="001D08CB" w:rsidP="00F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CB" w:rsidRDefault="001D08CB" w:rsidP="00FB5782">
      <w:pPr>
        <w:spacing w:after="0" w:line="240" w:lineRule="auto"/>
      </w:pPr>
      <w:r>
        <w:separator/>
      </w:r>
    </w:p>
  </w:footnote>
  <w:footnote w:type="continuationSeparator" w:id="0">
    <w:p w:rsidR="001D08CB" w:rsidRDefault="001D08CB" w:rsidP="00FB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" w15:restartNumberingAfterBreak="0">
    <w:nsid w:val="60CF2E68"/>
    <w:multiLevelType w:val="hybridMultilevel"/>
    <w:tmpl w:val="1B90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0E8"/>
    <w:rsid w:val="0000151B"/>
    <w:rsid w:val="0000485A"/>
    <w:rsid w:val="00020AB2"/>
    <w:rsid w:val="000279A6"/>
    <w:rsid w:val="00037BE2"/>
    <w:rsid w:val="00040A0D"/>
    <w:rsid w:val="00065001"/>
    <w:rsid w:val="00083DF8"/>
    <w:rsid w:val="00087E42"/>
    <w:rsid w:val="000A5E51"/>
    <w:rsid w:val="000B1B5A"/>
    <w:rsid w:val="000C316A"/>
    <w:rsid w:val="000C732F"/>
    <w:rsid w:val="000D1747"/>
    <w:rsid w:val="000D6D52"/>
    <w:rsid w:val="000E6BB0"/>
    <w:rsid w:val="000F0EBA"/>
    <w:rsid w:val="001046B0"/>
    <w:rsid w:val="0010754C"/>
    <w:rsid w:val="00120743"/>
    <w:rsid w:val="00141D87"/>
    <w:rsid w:val="00143CB1"/>
    <w:rsid w:val="0016353C"/>
    <w:rsid w:val="001A32CB"/>
    <w:rsid w:val="001C1BAB"/>
    <w:rsid w:val="001D08CB"/>
    <w:rsid w:val="001F2CA6"/>
    <w:rsid w:val="001F6256"/>
    <w:rsid w:val="002165D1"/>
    <w:rsid w:val="00220F6A"/>
    <w:rsid w:val="002215A4"/>
    <w:rsid w:val="00225D11"/>
    <w:rsid w:val="002313BE"/>
    <w:rsid w:val="002519AE"/>
    <w:rsid w:val="00255402"/>
    <w:rsid w:val="00272424"/>
    <w:rsid w:val="00272E1C"/>
    <w:rsid w:val="00276D5A"/>
    <w:rsid w:val="0028084C"/>
    <w:rsid w:val="00284EFC"/>
    <w:rsid w:val="002A3C04"/>
    <w:rsid w:val="002C235A"/>
    <w:rsid w:val="002E3C4A"/>
    <w:rsid w:val="002F1BBD"/>
    <w:rsid w:val="002F6728"/>
    <w:rsid w:val="002F68A4"/>
    <w:rsid w:val="00304D82"/>
    <w:rsid w:val="00323871"/>
    <w:rsid w:val="00330617"/>
    <w:rsid w:val="00330999"/>
    <w:rsid w:val="0033143D"/>
    <w:rsid w:val="0033307B"/>
    <w:rsid w:val="00333816"/>
    <w:rsid w:val="0034735B"/>
    <w:rsid w:val="00350F78"/>
    <w:rsid w:val="003813B6"/>
    <w:rsid w:val="00381A6B"/>
    <w:rsid w:val="00381C32"/>
    <w:rsid w:val="0038786A"/>
    <w:rsid w:val="00391E87"/>
    <w:rsid w:val="003C254F"/>
    <w:rsid w:val="003C5CC5"/>
    <w:rsid w:val="003C6009"/>
    <w:rsid w:val="003C7BE2"/>
    <w:rsid w:val="003D70E8"/>
    <w:rsid w:val="003F3F10"/>
    <w:rsid w:val="00401DE7"/>
    <w:rsid w:val="004309F8"/>
    <w:rsid w:val="00433884"/>
    <w:rsid w:val="00435836"/>
    <w:rsid w:val="00445D88"/>
    <w:rsid w:val="00482EE4"/>
    <w:rsid w:val="00484C9E"/>
    <w:rsid w:val="004854A2"/>
    <w:rsid w:val="004907A6"/>
    <w:rsid w:val="00492386"/>
    <w:rsid w:val="00492EB9"/>
    <w:rsid w:val="004B1E75"/>
    <w:rsid w:val="004C0D19"/>
    <w:rsid w:val="004C199C"/>
    <w:rsid w:val="00501AAB"/>
    <w:rsid w:val="00502606"/>
    <w:rsid w:val="00507BB2"/>
    <w:rsid w:val="0051008C"/>
    <w:rsid w:val="00515491"/>
    <w:rsid w:val="00517A82"/>
    <w:rsid w:val="00521E9A"/>
    <w:rsid w:val="0053763D"/>
    <w:rsid w:val="00571501"/>
    <w:rsid w:val="005735BF"/>
    <w:rsid w:val="00590287"/>
    <w:rsid w:val="0059691E"/>
    <w:rsid w:val="00596D29"/>
    <w:rsid w:val="005A10A9"/>
    <w:rsid w:val="005A4285"/>
    <w:rsid w:val="005C0C69"/>
    <w:rsid w:val="005C1EC7"/>
    <w:rsid w:val="005D60AD"/>
    <w:rsid w:val="005E6680"/>
    <w:rsid w:val="005F4656"/>
    <w:rsid w:val="005F7575"/>
    <w:rsid w:val="00600804"/>
    <w:rsid w:val="00607AF3"/>
    <w:rsid w:val="00616E4A"/>
    <w:rsid w:val="00624477"/>
    <w:rsid w:val="00637AF4"/>
    <w:rsid w:val="00642E4C"/>
    <w:rsid w:val="00644D7E"/>
    <w:rsid w:val="006450CD"/>
    <w:rsid w:val="0066146B"/>
    <w:rsid w:val="00665EAF"/>
    <w:rsid w:val="00683E61"/>
    <w:rsid w:val="00692063"/>
    <w:rsid w:val="00693CC8"/>
    <w:rsid w:val="006C608C"/>
    <w:rsid w:val="006F7E17"/>
    <w:rsid w:val="00704E76"/>
    <w:rsid w:val="0072240A"/>
    <w:rsid w:val="00723993"/>
    <w:rsid w:val="00725394"/>
    <w:rsid w:val="00741B79"/>
    <w:rsid w:val="00753FFD"/>
    <w:rsid w:val="0078293F"/>
    <w:rsid w:val="007854EF"/>
    <w:rsid w:val="00787448"/>
    <w:rsid w:val="00796726"/>
    <w:rsid w:val="007A028B"/>
    <w:rsid w:val="007A1316"/>
    <w:rsid w:val="007A7244"/>
    <w:rsid w:val="007C37D2"/>
    <w:rsid w:val="007C4869"/>
    <w:rsid w:val="007D051E"/>
    <w:rsid w:val="007D3B69"/>
    <w:rsid w:val="007D5BCB"/>
    <w:rsid w:val="007E77B2"/>
    <w:rsid w:val="00805396"/>
    <w:rsid w:val="00806A7E"/>
    <w:rsid w:val="00812314"/>
    <w:rsid w:val="00824F34"/>
    <w:rsid w:val="008277E5"/>
    <w:rsid w:val="008305F7"/>
    <w:rsid w:val="008324F8"/>
    <w:rsid w:val="0083589D"/>
    <w:rsid w:val="008374C7"/>
    <w:rsid w:val="00852DA1"/>
    <w:rsid w:val="008604B2"/>
    <w:rsid w:val="00871040"/>
    <w:rsid w:val="008776FC"/>
    <w:rsid w:val="008A3DAF"/>
    <w:rsid w:val="008A6247"/>
    <w:rsid w:val="008C2590"/>
    <w:rsid w:val="008C416C"/>
    <w:rsid w:val="008D2A60"/>
    <w:rsid w:val="008D4227"/>
    <w:rsid w:val="008E1A0C"/>
    <w:rsid w:val="008F39CC"/>
    <w:rsid w:val="008F50F0"/>
    <w:rsid w:val="009100C3"/>
    <w:rsid w:val="00922F87"/>
    <w:rsid w:val="009400D4"/>
    <w:rsid w:val="009454AF"/>
    <w:rsid w:val="00957E59"/>
    <w:rsid w:val="00961737"/>
    <w:rsid w:val="00963DA8"/>
    <w:rsid w:val="0097589C"/>
    <w:rsid w:val="00981B85"/>
    <w:rsid w:val="00990A40"/>
    <w:rsid w:val="009C4914"/>
    <w:rsid w:val="009C622C"/>
    <w:rsid w:val="00A03992"/>
    <w:rsid w:val="00A07608"/>
    <w:rsid w:val="00A11C7D"/>
    <w:rsid w:val="00A203A2"/>
    <w:rsid w:val="00A45314"/>
    <w:rsid w:val="00A512E8"/>
    <w:rsid w:val="00A554D5"/>
    <w:rsid w:val="00A67796"/>
    <w:rsid w:val="00A70C24"/>
    <w:rsid w:val="00A973D4"/>
    <w:rsid w:val="00AA2F9F"/>
    <w:rsid w:val="00AA3871"/>
    <w:rsid w:val="00AA402D"/>
    <w:rsid w:val="00AB3BDC"/>
    <w:rsid w:val="00AB51C4"/>
    <w:rsid w:val="00AB5399"/>
    <w:rsid w:val="00AB72AD"/>
    <w:rsid w:val="00AC5B93"/>
    <w:rsid w:val="00AD215D"/>
    <w:rsid w:val="00AE7D9B"/>
    <w:rsid w:val="00AF2529"/>
    <w:rsid w:val="00AF528E"/>
    <w:rsid w:val="00AF6CBE"/>
    <w:rsid w:val="00B01925"/>
    <w:rsid w:val="00B116B2"/>
    <w:rsid w:val="00B4027C"/>
    <w:rsid w:val="00B42F57"/>
    <w:rsid w:val="00B54E85"/>
    <w:rsid w:val="00B6546D"/>
    <w:rsid w:val="00B74D49"/>
    <w:rsid w:val="00B82A8D"/>
    <w:rsid w:val="00B95F14"/>
    <w:rsid w:val="00BA025C"/>
    <w:rsid w:val="00BA3D69"/>
    <w:rsid w:val="00BD6F78"/>
    <w:rsid w:val="00BE6933"/>
    <w:rsid w:val="00C002A2"/>
    <w:rsid w:val="00C10463"/>
    <w:rsid w:val="00C16516"/>
    <w:rsid w:val="00C253EF"/>
    <w:rsid w:val="00C456CE"/>
    <w:rsid w:val="00C52EA2"/>
    <w:rsid w:val="00C6614C"/>
    <w:rsid w:val="00C73F74"/>
    <w:rsid w:val="00C77D25"/>
    <w:rsid w:val="00C86A15"/>
    <w:rsid w:val="00C947E6"/>
    <w:rsid w:val="00CC0F78"/>
    <w:rsid w:val="00CC2106"/>
    <w:rsid w:val="00CC264D"/>
    <w:rsid w:val="00CE4236"/>
    <w:rsid w:val="00CE7CD8"/>
    <w:rsid w:val="00CF0E2B"/>
    <w:rsid w:val="00CF24E8"/>
    <w:rsid w:val="00CF3982"/>
    <w:rsid w:val="00D06941"/>
    <w:rsid w:val="00D17654"/>
    <w:rsid w:val="00D239E6"/>
    <w:rsid w:val="00D376FD"/>
    <w:rsid w:val="00D41416"/>
    <w:rsid w:val="00D44C2A"/>
    <w:rsid w:val="00D50F0D"/>
    <w:rsid w:val="00D62D81"/>
    <w:rsid w:val="00D64FF2"/>
    <w:rsid w:val="00D6748C"/>
    <w:rsid w:val="00D7358C"/>
    <w:rsid w:val="00D833BC"/>
    <w:rsid w:val="00D8490C"/>
    <w:rsid w:val="00D9083A"/>
    <w:rsid w:val="00D97777"/>
    <w:rsid w:val="00D97CB9"/>
    <w:rsid w:val="00DC4357"/>
    <w:rsid w:val="00DC5CC5"/>
    <w:rsid w:val="00DE30AD"/>
    <w:rsid w:val="00DF509A"/>
    <w:rsid w:val="00E22B3E"/>
    <w:rsid w:val="00E241FD"/>
    <w:rsid w:val="00E3205F"/>
    <w:rsid w:val="00E32C15"/>
    <w:rsid w:val="00E3399B"/>
    <w:rsid w:val="00E41027"/>
    <w:rsid w:val="00E502F3"/>
    <w:rsid w:val="00E54634"/>
    <w:rsid w:val="00E619AA"/>
    <w:rsid w:val="00E6345F"/>
    <w:rsid w:val="00E63F91"/>
    <w:rsid w:val="00E65B07"/>
    <w:rsid w:val="00E6636E"/>
    <w:rsid w:val="00E70822"/>
    <w:rsid w:val="00E7250A"/>
    <w:rsid w:val="00E75DFB"/>
    <w:rsid w:val="00E92A2C"/>
    <w:rsid w:val="00E941E7"/>
    <w:rsid w:val="00EA120B"/>
    <w:rsid w:val="00EE4053"/>
    <w:rsid w:val="00EF300F"/>
    <w:rsid w:val="00F05906"/>
    <w:rsid w:val="00F168D0"/>
    <w:rsid w:val="00F20A30"/>
    <w:rsid w:val="00F2474E"/>
    <w:rsid w:val="00F35FEC"/>
    <w:rsid w:val="00F404D5"/>
    <w:rsid w:val="00F442B2"/>
    <w:rsid w:val="00F45527"/>
    <w:rsid w:val="00F516A0"/>
    <w:rsid w:val="00F648AB"/>
    <w:rsid w:val="00F65CCC"/>
    <w:rsid w:val="00F734F0"/>
    <w:rsid w:val="00F81F98"/>
    <w:rsid w:val="00F83FA3"/>
    <w:rsid w:val="00F964BE"/>
    <w:rsid w:val="00F97197"/>
    <w:rsid w:val="00FA5E4C"/>
    <w:rsid w:val="00FA733F"/>
    <w:rsid w:val="00FA7388"/>
    <w:rsid w:val="00FB0098"/>
    <w:rsid w:val="00FB2CDB"/>
    <w:rsid w:val="00FB52F3"/>
    <w:rsid w:val="00FB5782"/>
    <w:rsid w:val="00FE45FD"/>
    <w:rsid w:val="00FF102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68C892-9B93-4E9A-AA7B-E9055D0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AB2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70822"/>
    <w:rPr>
      <w:color w:val="0000FF"/>
      <w:u w:val="single"/>
    </w:rPr>
  </w:style>
  <w:style w:type="character" w:customStyle="1" w:styleId="a6">
    <w:name w:val="Абзац списка Знак"/>
    <w:link w:val="a7"/>
    <w:locked/>
    <w:rsid w:val="00E70822"/>
    <w:rPr>
      <w:rFonts w:ascii="Calibri" w:hAnsi="Calibri" w:cs="Calibri"/>
    </w:rPr>
  </w:style>
  <w:style w:type="paragraph" w:styleId="a7">
    <w:name w:val="List Paragraph"/>
    <w:basedOn w:val="a"/>
    <w:link w:val="a6"/>
    <w:qFormat/>
    <w:rsid w:val="00E70822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customStyle="1" w:styleId="ConsPlusCell">
    <w:name w:val="ConsPlusCell"/>
    <w:rsid w:val="00E708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ConsPlusNormal">
    <w:name w:val="ConsPlusNormal"/>
    <w:rsid w:val="00E70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70822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Title"/>
    <w:basedOn w:val="a"/>
    <w:link w:val="a9"/>
    <w:qFormat/>
    <w:rsid w:val="003F3F10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3F3F10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692063"/>
    <w:rPr>
      <w:color w:val="800080"/>
      <w:u w:val="single"/>
    </w:rPr>
  </w:style>
  <w:style w:type="paragraph" w:customStyle="1" w:styleId="font5">
    <w:name w:val="font5"/>
    <w:basedOn w:val="a"/>
    <w:rsid w:val="0069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9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69206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69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20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20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20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79">
    <w:name w:val="xl79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80">
    <w:name w:val="xl80"/>
    <w:basedOn w:val="a"/>
    <w:rsid w:val="006920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920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20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20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20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94">
    <w:name w:val="xl94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97">
    <w:name w:val="xl97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00">
    <w:name w:val="xl100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01">
    <w:name w:val="xl101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03">
    <w:name w:val="xl103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04">
    <w:name w:val="xl104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05">
    <w:name w:val="xl105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FF"/>
      <w:lang w:eastAsia="ru-RU"/>
    </w:rPr>
  </w:style>
  <w:style w:type="paragraph" w:customStyle="1" w:styleId="xl109">
    <w:name w:val="xl109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10">
    <w:name w:val="xl110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ru-RU"/>
    </w:rPr>
  </w:style>
  <w:style w:type="paragraph" w:customStyle="1" w:styleId="xl114">
    <w:name w:val="xl114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20">
    <w:name w:val="xl120"/>
    <w:basedOn w:val="a"/>
    <w:rsid w:val="006920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6920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69206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6920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920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FF"/>
      <w:lang w:eastAsia="ru-RU"/>
    </w:rPr>
  </w:style>
  <w:style w:type="paragraph" w:customStyle="1" w:styleId="xl130">
    <w:name w:val="xl130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31">
    <w:name w:val="xl131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32">
    <w:name w:val="xl132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33">
    <w:name w:val="xl133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35">
    <w:name w:val="xl135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36">
    <w:name w:val="xl13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37">
    <w:name w:val="xl137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38">
    <w:name w:val="xl138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FF"/>
      <w:lang w:eastAsia="ru-RU"/>
    </w:rPr>
  </w:style>
  <w:style w:type="paragraph" w:customStyle="1" w:styleId="xl139">
    <w:name w:val="xl139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40">
    <w:name w:val="xl140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41">
    <w:name w:val="xl141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FF"/>
      <w:lang w:eastAsia="ru-RU"/>
    </w:rPr>
  </w:style>
  <w:style w:type="paragraph" w:customStyle="1" w:styleId="xl142">
    <w:name w:val="xl142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lang w:eastAsia="ru-RU"/>
    </w:rPr>
  </w:style>
  <w:style w:type="paragraph" w:customStyle="1" w:styleId="xl143">
    <w:name w:val="xl143"/>
    <w:basedOn w:val="a"/>
    <w:rsid w:val="006920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44">
    <w:name w:val="xl144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45">
    <w:name w:val="xl145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46">
    <w:name w:val="xl146"/>
    <w:basedOn w:val="a"/>
    <w:rsid w:val="006920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47">
    <w:name w:val="xl147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920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49">
    <w:name w:val="xl149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92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692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69206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69206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69206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69206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6920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6920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1">
    <w:name w:val="xl161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2">
    <w:name w:val="xl162"/>
    <w:basedOn w:val="a"/>
    <w:rsid w:val="006920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3">
    <w:name w:val="xl163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4">
    <w:name w:val="xl164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5">
    <w:name w:val="xl165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6">
    <w:name w:val="xl166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67">
    <w:name w:val="xl167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692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692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6920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72">
    <w:name w:val="xl172"/>
    <w:basedOn w:val="a"/>
    <w:rsid w:val="0069206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73">
    <w:name w:val="xl173"/>
    <w:basedOn w:val="a"/>
    <w:rsid w:val="006920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lang w:eastAsia="ru-RU"/>
    </w:rPr>
  </w:style>
  <w:style w:type="paragraph" w:customStyle="1" w:styleId="xl174">
    <w:name w:val="xl174"/>
    <w:basedOn w:val="a"/>
    <w:rsid w:val="00692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6920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692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692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6920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692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44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B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5782"/>
  </w:style>
  <w:style w:type="paragraph" w:styleId="ae">
    <w:name w:val="footer"/>
    <w:basedOn w:val="a"/>
    <w:link w:val="af"/>
    <w:uiPriority w:val="99"/>
    <w:unhideWhenUsed/>
    <w:rsid w:val="00FB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A65148746D26A23E8203014A460A9720E84F85FF2CC7DCB32DD15E8N4D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2A34-00B7-445E-AFAF-9D81081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9229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9-09-09T12:16:00Z</cp:lastPrinted>
  <dcterms:created xsi:type="dcterms:W3CDTF">2017-06-20T04:40:00Z</dcterms:created>
  <dcterms:modified xsi:type="dcterms:W3CDTF">2019-09-09T12:22:00Z</dcterms:modified>
</cp:coreProperties>
</file>